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D979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47EB585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6C06A2DA" w14:textId="77777777" w:rsidR="00993CE7" w:rsidRPr="0088674A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</w:p>
    <w:p w14:paraId="55A288D8" w14:textId="53C310E3" w:rsidR="00993CE7" w:rsidRDefault="00993CE7" w:rsidP="00993CE7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ных наук и технологий</w:t>
      </w:r>
    </w:p>
    <w:p w14:paraId="7D6BC514" w14:textId="5281881B" w:rsidR="00BF6219" w:rsidRPr="00BF6219" w:rsidRDefault="00BF6219" w:rsidP="00BF6219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Liberation Serif" w:eastAsia="Arial Unicode MS" w:hAnsi="Liberation Serif" w:cs="Arial Unicode MS"/>
          <w:bCs/>
          <w:kern w:val="2"/>
          <w:sz w:val="30"/>
          <w:szCs w:val="30"/>
          <w:lang w:eastAsia="zh-CN" w:bidi="hi-IN"/>
        </w:rPr>
      </w:pPr>
      <w:r w:rsidRPr="00BF621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Высшая школа </w:t>
      </w:r>
      <w:r w:rsidRPr="00BF62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го</w:t>
      </w:r>
      <w:r w:rsidRPr="00BF6219">
        <w:rPr>
          <w:rFonts w:ascii="Times New Roman" w:eastAsia="Arial Unicode MS" w:hAnsi="Times New Roman" w:cs="Times New Roman"/>
          <w:kern w:val="2"/>
          <w:sz w:val="28"/>
          <w:szCs w:val="28"/>
          <w:lang w:eastAsia="zh-CN" w:bidi="hi-IN"/>
        </w:rPr>
        <w:t xml:space="preserve"> интеллекта</w:t>
      </w:r>
    </w:p>
    <w:p w14:paraId="5768A5DA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F7ECD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059D0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24427" w14:textId="77777777" w:rsidR="00993CE7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D3981" w14:textId="77777777" w:rsidR="00993CE7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3B939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56B65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5B132" w14:textId="77777777" w:rsidR="00993CE7" w:rsidRPr="0088674A" w:rsidRDefault="00993CE7" w:rsidP="00993C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19E6F" w14:textId="77777777" w:rsidR="00993CE7" w:rsidRPr="0088674A" w:rsidRDefault="00993CE7" w:rsidP="00BF6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7C2B3" w14:textId="6B76668A" w:rsidR="00993CE7" w:rsidRPr="009D0682" w:rsidRDefault="00993CE7" w:rsidP="00993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 РАБОТА №</w:t>
      </w:r>
      <w:r w:rsidR="009D06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</w:p>
    <w:p w14:paraId="2474ED40" w14:textId="3B4EFE7C" w:rsidR="00993CE7" w:rsidRPr="00236D8D" w:rsidRDefault="00993CE7" w:rsidP="00993C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6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9D06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нейная регрессия</w:t>
      </w:r>
      <w:r w:rsidRPr="00236D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34BE67C6" w14:textId="706BA12E" w:rsidR="00993CE7" w:rsidRPr="00236D8D" w:rsidRDefault="00993CE7" w:rsidP="00993CE7">
      <w:pPr>
        <w:pStyle w:val="Labname"/>
        <w:spacing w:before="0"/>
        <w:rPr>
          <w:rFonts w:eastAsia="Times New Roman"/>
          <w:b w:val="0"/>
          <w:szCs w:val="28"/>
          <w:lang w:eastAsia="ru-RU"/>
        </w:rPr>
      </w:pPr>
      <w:r>
        <w:rPr>
          <w:rFonts w:eastAsia="Times New Roman"/>
          <w:b w:val="0"/>
          <w:caps w:val="0"/>
          <w:szCs w:val="28"/>
          <w:lang w:eastAsia="ru-RU"/>
        </w:rPr>
        <w:t>п</w:t>
      </w:r>
      <w:r w:rsidRPr="00773B1F">
        <w:rPr>
          <w:rFonts w:eastAsia="Times New Roman"/>
          <w:b w:val="0"/>
          <w:caps w:val="0"/>
          <w:szCs w:val="28"/>
          <w:lang w:eastAsia="ru-RU"/>
        </w:rPr>
        <w:t xml:space="preserve">о дисциплине </w:t>
      </w:r>
      <w:r w:rsidRPr="00773B1F">
        <w:rPr>
          <w:rFonts w:eastAsia="Times New Roman"/>
          <w:b w:val="0"/>
          <w:szCs w:val="28"/>
          <w:lang w:eastAsia="ru-RU"/>
        </w:rPr>
        <w:t>«</w:t>
      </w:r>
      <w:r>
        <w:rPr>
          <w:rFonts w:eastAsia="Times New Roman"/>
          <w:b w:val="0"/>
          <w:caps w:val="0"/>
          <w:szCs w:val="28"/>
          <w:lang w:eastAsia="ru-RU"/>
        </w:rPr>
        <w:t>Машинное обучение, часть1</w:t>
      </w:r>
      <w:r w:rsidRPr="00773B1F">
        <w:rPr>
          <w:rFonts w:eastAsia="Times New Roman"/>
          <w:b w:val="0"/>
          <w:szCs w:val="28"/>
          <w:lang w:eastAsia="ru-RU"/>
        </w:rPr>
        <w:t>»</w:t>
      </w:r>
    </w:p>
    <w:p w14:paraId="079FE143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18203" w14:textId="5D9AF13B" w:rsidR="00993CE7" w:rsidRPr="0088674A" w:rsidRDefault="00993CE7" w:rsidP="00993CE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5692F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0FD79" w14:textId="77777777" w:rsidR="00993CE7" w:rsidRPr="0088674A" w:rsidRDefault="00993CE7" w:rsidP="00993CE7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</w:t>
      </w:r>
    </w:p>
    <w:p w14:paraId="4AD8FD26" w14:textId="755770FD" w:rsidR="00993CE7" w:rsidRPr="0088674A" w:rsidRDefault="00993CE7" w:rsidP="00993CE7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40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20302</w:t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.А. Ляхова</w:t>
      </w:r>
    </w:p>
    <w:p w14:paraId="01746DC1" w14:textId="77777777" w:rsidR="00993CE7" w:rsidRPr="0088674A" w:rsidRDefault="00993CE7" w:rsidP="00993CE7">
      <w:pPr>
        <w:tabs>
          <w:tab w:val="left" w:pos="4746"/>
          <w:tab w:val="left" w:pos="684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&lt;подпись&gt;</w:t>
      </w:r>
    </w:p>
    <w:p w14:paraId="6AA33B82" w14:textId="77777777" w:rsidR="00993CE7" w:rsidRPr="0088674A" w:rsidRDefault="00993CE7" w:rsidP="00993CE7">
      <w:pPr>
        <w:numPr>
          <w:ilvl w:val="0"/>
          <w:numId w:val="1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EE57D" w14:textId="01CCF8DF" w:rsidR="00993CE7" w:rsidRPr="0088674A" w:rsidRDefault="00993CE7" w:rsidP="00993CE7">
      <w:pPr>
        <w:numPr>
          <w:ilvl w:val="0"/>
          <w:numId w:val="1"/>
        </w:numPr>
        <w:spacing w:before="240"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Л.В. Уткин</w:t>
      </w:r>
    </w:p>
    <w:p w14:paraId="0926A3A3" w14:textId="2C5ACE21" w:rsidR="00993CE7" w:rsidRPr="00236D8D" w:rsidRDefault="001B40F3" w:rsidP="00993CE7">
      <w:pPr>
        <w:numPr>
          <w:ilvl w:val="0"/>
          <w:numId w:val="1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.т.н., профессор</w:t>
      </w:r>
    </w:p>
    <w:p w14:paraId="2A6052AC" w14:textId="77777777" w:rsidR="00993CE7" w:rsidRPr="0088674A" w:rsidRDefault="00993CE7" w:rsidP="00993CE7">
      <w:pPr>
        <w:numPr>
          <w:ilvl w:val="0"/>
          <w:numId w:val="1"/>
        </w:numPr>
        <w:tabs>
          <w:tab w:val="left" w:pos="4746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&lt;подпись&gt;</w:t>
      </w:r>
    </w:p>
    <w:p w14:paraId="4C505BA3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85D2C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B3C79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BBF7B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D9D22" w14:textId="77777777" w:rsidR="00993CE7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21E2E" w14:textId="77777777" w:rsidR="00993CE7" w:rsidRPr="0088674A" w:rsidRDefault="00993CE7" w:rsidP="00993CE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CBC3B" w14:textId="77777777" w:rsidR="00993CE7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DDE1A" w14:textId="77777777" w:rsidR="00993CE7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9E6DE6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B0451" w14:textId="77777777" w:rsidR="00993CE7" w:rsidRPr="0088674A" w:rsidRDefault="00993CE7" w:rsidP="00993CE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AA6B9" w14:textId="77777777" w:rsidR="007A0ACD" w:rsidRDefault="00993CE7" w:rsidP="007A0ACD">
      <w:pPr>
        <w:tabs>
          <w:tab w:val="num" w:pos="0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4CAA296B" w14:textId="50150DAE" w:rsidR="00C066AF" w:rsidRPr="007A0ACD" w:rsidRDefault="00993CE7" w:rsidP="007A0ACD">
      <w:pPr>
        <w:tabs>
          <w:tab w:val="num" w:pos="0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74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880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CD26B" w14:textId="4E213BEC" w:rsidR="00C066AF" w:rsidRPr="00397564" w:rsidRDefault="00136E98" w:rsidP="00136E98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9756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BF782F0" w14:textId="26E21517" w:rsidR="00956B93" w:rsidRPr="00956B93" w:rsidRDefault="00C066A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6B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6B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6B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052771" w:history="1">
            <w:r w:rsidR="00956B93"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56B93" w:rsidRPr="00956B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6B93"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56B93"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B93"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B93"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52771 \h </w:instrText>
            </w:r>
            <w:r w:rsidR="00956B93"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B93"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6B93"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72853" w14:textId="6BC7D6CC" w:rsidR="00956B93" w:rsidRPr="00956B93" w:rsidRDefault="00956B9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52772" w:history="1">
            <w:r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56B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улировка задания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52772 \h </w:instrTex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2CAA6" w14:textId="40BDCA01" w:rsidR="00956B93" w:rsidRPr="00956B93" w:rsidRDefault="00956B9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52773" w:history="1">
            <w:r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56B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52773 \h </w:instrTex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51B9F" w14:textId="063DF334" w:rsidR="00956B93" w:rsidRPr="00956B93" w:rsidRDefault="00956B9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52774" w:history="1">
            <w:r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56B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52774 \h </w:instrTex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16A06" w14:textId="6D6AEBE3" w:rsidR="00956B93" w:rsidRPr="00956B93" w:rsidRDefault="00956B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52775" w:history="1">
            <w:r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52775 \h </w:instrTex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D11B1" w14:textId="1EEEDACA" w:rsidR="00956B93" w:rsidRPr="00956B93" w:rsidRDefault="00956B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52776" w:history="1">
            <w:r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52776 \h </w:instrTex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C7EE7" w14:textId="24BB4191" w:rsidR="00956B93" w:rsidRPr="00956B93" w:rsidRDefault="00956B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52777" w:history="1">
            <w:r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52777 \h </w:instrTex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D4853" w14:textId="285BC3CC" w:rsidR="00956B93" w:rsidRPr="00956B93" w:rsidRDefault="00956B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52778" w:history="1">
            <w:r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52778 \h </w:instrTex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C5AEA" w14:textId="56B42345" w:rsidR="00956B93" w:rsidRPr="00956B93" w:rsidRDefault="00956B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52779" w:history="1">
            <w:r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52779 \h </w:instrTex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896C7" w14:textId="12501D77" w:rsidR="00956B93" w:rsidRPr="00956B93" w:rsidRDefault="00956B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52780" w:history="1">
            <w:r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52780 \h </w:instrTex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D2CFA" w14:textId="2740789C" w:rsidR="00956B93" w:rsidRPr="00956B93" w:rsidRDefault="00956B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52781" w:history="1">
            <w:r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7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52781 \h </w:instrTex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3671B" w14:textId="453F1543" w:rsidR="00956B93" w:rsidRPr="00956B93" w:rsidRDefault="00956B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52782" w:history="1">
            <w:r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8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52782 \h </w:instrTex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77369" w14:textId="716AE83B" w:rsidR="00956B93" w:rsidRPr="00956B93" w:rsidRDefault="00956B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52783" w:history="1">
            <w:r w:rsidRPr="00956B9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9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52783 \h </w:instrTex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8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56B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13194" w14:textId="45A3860B" w:rsidR="00C066AF" w:rsidRPr="00397564" w:rsidRDefault="00C066AF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6B9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DC2549" w14:textId="299545D2" w:rsidR="00C066AF" w:rsidRDefault="00C066AF" w:rsidP="00C066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4716F8" w14:textId="206D94F9" w:rsidR="00993CE7" w:rsidRPr="007A0ACD" w:rsidRDefault="00993CE7" w:rsidP="00E55190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2052771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bookmarkEnd w:id="0"/>
    </w:p>
    <w:p w14:paraId="65C3BDFA" w14:textId="7DC685B1" w:rsidR="000A5F7A" w:rsidRPr="007A0ACD" w:rsidRDefault="009D0682" w:rsidP="009D068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0682">
        <w:rPr>
          <w:rFonts w:ascii="Times New Roman" w:hAnsi="Times New Roman" w:cs="Times New Roman"/>
          <w:sz w:val="28"/>
          <w:szCs w:val="28"/>
        </w:rPr>
        <w:t xml:space="preserve">Исследовать метод </w:t>
      </w:r>
      <w:proofErr w:type="spellStart"/>
      <w:r w:rsidRPr="009D0682">
        <w:rPr>
          <w:rFonts w:ascii="Times New Roman" w:hAnsi="Times New Roman" w:cs="Times New Roman"/>
          <w:sz w:val="28"/>
          <w:szCs w:val="28"/>
        </w:rPr>
        <w:t>lm</w:t>
      </w:r>
      <w:proofErr w:type="spellEnd"/>
      <w:r w:rsidRPr="009D0682">
        <w:rPr>
          <w:rFonts w:ascii="Times New Roman" w:hAnsi="Times New Roman" w:cs="Times New Roman"/>
          <w:sz w:val="28"/>
          <w:szCs w:val="28"/>
        </w:rPr>
        <w:t xml:space="preserve"> языка R, восстанавливающий регрессию с помощью QR-разложения матрицы X, выполнив поставленные задачи и проанализировав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DBEDA" w14:textId="632E03F8" w:rsidR="00993CE7" w:rsidRPr="007A0ACD" w:rsidRDefault="00993CE7" w:rsidP="00E55190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2052772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улировка задания</w:t>
      </w:r>
      <w:bookmarkEnd w:id="1"/>
    </w:p>
    <w:p w14:paraId="321D4024" w14:textId="77777777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862">
        <w:rPr>
          <w:rFonts w:ascii="Times New Roman" w:hAnsi="Times New Roman" w:cs="Times New Roman"/>
          <w:sz w:val="28"/>
          <w:szCs w:val="28"/>
        </w:rPr>
        <w:t xml:space="preserve">1. Загрузите данные из файла reglab1.txt. Используя функцию </w:t>
      </w:r>
      <w:proofErr w:type="spellStart"/>
      <w:r w:rsidRPr="00F76862">
        <w:rPr>
          <w:rFonts w:ascii="Times New Roman" w:hAnsi="Times New Roman" w:cs="Times New Roman"/>
          <w:sz w:val="28"/>
          <w:szCs w:val="28"/>
        </w:rPr>
        <w:t>lm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>, постройте регрессию (используйте разные модели). Выберите наиболее подходящую модель, объясните свой выбор.</w:t>
      </w:r>
    </w:p>
    <w:p w14:paraId="273283F0" w14:textId="7971F705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862">
        <w:rPr>
          <w:rFonts w:ascii="Times New Roman" w:hAnsi="Times New Roman" w:cs="Times New Roman"/>
          <w:sz w:val="28"/>
          <w:szCs w:val="28"/>
        </w:rPr>
        <w:t xml:space="preserve">2. Реализуйте следующий алгоритм для уменьшения количества признаков, используемых для построения регрессии: для каждого </w:t>
      </w:r>
      <m:oMath>
        <m:r>
          <w:rPr>
            <w:rFonts w:ascii="Cambria Math" w:hAnsi="Times New Roman" w:cs="Times New Roman"/>
            <w:sz w:val="28"/>
            <w:szCs w:val="28"/>
          </w:rPr>
          <m:t>k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>{0,1,...,d}</m:t>
        </m:r>
      </m:oMath>
      <w:r w:rsidRPr="00F76862">
        <w:rPr>
          <w:rFonts w:ascii="Times New Roman" w:hAnsi="Times New Roman" w:cs="Times New Roman"/>
          <w:sz w:val="28"/>
          <w:szCs w:val="28"/>
        </w:rPr>
        <w:t xml:space="preserve"> выбрать подмножество признаков мощности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Pr="00F76862">
        <w:rPr>
          <w:rFonts w:ascii="Times New Roman" w:hAnsi="Times New Roman" w:cs="Times New Roman"/>
          <w:sz w:val="28"/>
          <w:szCs w:val="28"/>
        </w:rPr>
        <w:t xml:space="preserve">, минимизирующее остаточную сумму квадратов RSS. Используя полученный алгоритм, выберите оптимальное </w:t>
      </w:r>
      <w:r w:rsidR="00590370" w:rsidRPr="00F76862">
        <w:rPr>
          <w:rFonts w:ascii="Times New Roman" w:hAnsi="Times New Roman" w:cs="Times New Roman"/>
          <w:sz w:val="28"/>
          <w:szCs w:val="28"/>
        </w:rPr>
        <w:t>подмножество</w:t>
      </w:r>
      <w:r w:rsidRPr="00F76862">
        <w:rPr>
          <w:rFonts w:ascii="Times New Roman" w:hAnsi="Times New Roman" w:cs="Times New Roman"/>
          <w:sz w:val="28"/>
          <w:szCs w:val="28"/>
        </w:rPr>
        <w:t xml:space="preserve"> признаков для данных из файла reglab2.txt. Объясните свой выбор. Для генерации всех возможных сочетаний по m элементов из некоторого множества x можно использовать функцию </w:t>
      </w:r>
      <w:proofErr w:type="spellStart"/>
      <w:proofErr w:type="gramStart"/>
      <w:r w:rsidRPr="00F76862">
        <w:rPr>
          <w:rFonts w:ascii="Times New Roman" w:hAnsi="Times New Roman" w:cs="Times New Roman"/>
          <w:sz w:val="28"/>
          <w:szCs w:val="28"/>
        </w:rPr>
        <w:t>combn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6862">
        <w:rPr>
          <w:rFonts w:ascii="Times New Roman" w:hAnsi="Times New Roman" w:cs="Times New Roman"/>
          <w:sz w:val="28"/>
          <w:szCs w:val="28"/>
        </w:rPr>
        <w:t xml:space="preserve">x, m, ...). </w:t>
      </w:r>
    </w:p>
    <w:p w14:paraId="57FC6661" w14:textId="77777777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862">
        <w:rPr>
          <w:rFonts w:ascii="Times New Roman" w:hAnsi="Times New Roman" w:cs="Times New Roman"/>
          <w:sz w:val="28"/>
          <w:szCs w:val="28"/>
        </w:rPr>
        <w:t>3. Загрузите данные из файла cygage.txt. Постройте регрессию, выражающую зависимость возраста исследуемых отложений от глубины залегания, используя веса наблюдений. Оцените качество построенной модели.</w:t>
      </w:r>
    </w:p>
    <w:p w14:paraId="08F06910" w14:textId="77777777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862">
        <w:rPr>
          <w:rFonts w:ascii="Times New Roman" w:hAnsi="Times New Roman" w:cs="Times New Roman"/>
          <w:sz w:val="28"/>
          <w:szCs w:val="28"/>
        </w:rPr>
        <w:t>4. Загрузите данные Longley (макроэкономические данные). Данные состоят из 7 экономических переменных, наблюдаемых с 1947 по 1962 годы (n=16):</w:t>
      </w:r>
    </w:p>
    <w:p w14:paraId="09FB4BC7" w14:textId="77777777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76862">
        <w:rPr>
          <w:rFonts w:ascii="Times New Roman" w:hAnsi="Times New Roman" w:cs="Times New Roman"/>
          <w:sz w:val="28"/>
          <w:szCs w:val="28"/>
        </w:rPr>
        <w:t>GNP.deflator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 xml:space="preserve"> - дефлятор цен,</w:t>
      </w:r>
    </w:p>
    <w:p w14:paraId="0896D748" w14:textId="77777777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862">
        <w:rPr>
          <w:rFonts w:ascii="Times New Roman" w:hAnsi="Times New Roman" w:cs="Times New Roman"/>
          <w:sz w:val="28"/>
          <w:szCs w:val="28"/>
        </w:rPr>
        <w:t xml:space="preserve">GNP - валовой национальный продукт, </w:t>
      </w:r>
    </w:p>
    <w:p w14:paraId="1DCD8B4C" w14:textId="77777777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76862">
        <w:rPr>
          <w:rFonts w:ascii="Times New Roman" w:hAnsi="Times New Roman" w:cs="Times New Roman"/>
          <w:sz w:val="28"/>
          <w:szCs w:val="28"/>
        </w:rPr>
        <w:t>Unemployed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 xml:space="preserve"> – число безработных</w:t>
      </w:r>
    </w:p>
    <w:p w14:paraId="7165A78A" w14:textId="77777777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76862">
        <w:rPr>
          <w:rFonts w:ascii="Times New Roman" w:hAnsi="Times New Roman" w:cs="Times New Roman"/>
          <w:sz w:val="28"/>
          <w:szCs w:val="28"/>
        </w:rPr>
        <w:t>Armed.Forces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 xml:space="preserve"> – число людей в армии</w:t>
      </w:r>
    </w:p>
    <w:p w14:paraId="63D95D87" w14:textId="77777777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76862">
        <w:rPr>
          <w:rFonts w:ascii="Times New Roman" w:hAnsi="Times New Roman" w:cs="Times New Roman"/>
          <w:sz w:val="28"/>
          <w:szCs w:val="28"/>
        </w:rPr>
        <w:t>Population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 xml:space="preserve"> – население, возраст которого старше 14 лет</w:t>
      </w:r>
    </w:p>
    <w:p w14:paraId="24E602C0" w14:textId="77777777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862">
        <w:rPr>
          <w:rFonts w:ascii="Times New Roman" w:hAnsi="Times New Roman" w:cs="Times New Roman"/>
          <w:sz w:val="28"/>
          <w:szCs w:val="28"/>
        </w:rPr>
        <w:t>Year - год</w:t>
      </w:r>
    </w:p>
    <w:p w14:paraId="27043926" w14:textId="77777777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F76862">
        <w:rPr>
          <w:rFonts w:ascii="Times New Roman" w:hAnsi="Times New Roman" w:cs="Times New Roman"/>
          <w:sz w:val="28"/>
          <w:szCs w:val="28"/>
        </w:rPr>
        <w:t>Employed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 xml:space="preserve"> – количество занятых </w:t>
      </w:r>
    </w:p>
    <w:p w14:paraId="68111F86" w14:textId="77777777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862">
        <w:rPr>
          <w:rFonts w:ascii="Times New Roman" w:hAnsi="Times New Roman" w:cs="Times New Roman"/>
          <w:sz w:val="28"/>
          <w:szCs w:val="28"/>
        </w:rPr>
        <w:t>Построить регрессию </w:t>
      </w:r>
      <w:proofErr w:type="spellStart"/>
      <w:proofErr w:type="gramStart"/>
      <w:r w:rsidRPr="00F76862">
        <w:rPr>
          <w:rFonts w:ascii="Times New Roman" w:hAnsi="Times New Roman" w:cs="Times New Roman"/>
          <w:sz w:val="28"/>
          <w:szCs w:val="28"/>
        </w:rPr>
        <w:t>lm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76862">
        <w:rPr>
          <w:rFonts w:ascii="Times New Roman" w:hAnsi="Times New Roman" w:cs="Times New Roman"/>
          <w:sz w:val="28"/>
          <w:szCs w:val="28"/>
        </w:rPr>
        <w:t>Employed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 xml:space="preserve"> ~ .) .</w:t>
      </w:r>
    </w:p>
    <w:p w14:paraId="73F344C6" w14:textId="742C4EB4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862">
        <w:rPr>
          <w:rFonts w:ascii="Times New Roman" w:hAnsi="Times New Roman" w:cs="Times New Roman"/>
          <w:sz w:val="28"/>
          <w:szCs w:val="28"/>
        </w:rPr>
        <w:t xml:space="preserve">Исключите из набора данных </w:t>
      </w:r>
      <w:proofErr w:type="spellStart"/>
      <w:r w:rsidRPr="00F76862">
        <w:rPr>
          <w:rFonts w:ascii="Times New Roman" w:hAnsi="Times New Roman" w:cs="Times New Roman"/>
          <w:sz w:val="28"/>
          <w:szCs w:val="28"/>
        </w:rPr>
        <w:t>longley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 xml:space="preserve"> переменную "</w:t>
      </w:r>
      <w:proofErr w:type="spellStart"/>
      <w:r w:rsidRPr="00F76862">
        <w:rPr>
          <w:rFonts w:ascii="Times New Roman" w:hAnsi="Times New Roman" w:cs="Times New Roman"/>
          <w:sz w:val="28"/>
          <w:szCs w:val="28"/>
        </w:rPr>
        <w:t>Population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 xml:space="preserve">". Разделите данные на тестовую и обучающую выборки равных размеров случайным образом. Постройте гребневую регрессию для значений </w:t>
      </w:r>
      <m:oMath>
        <m:r>
          <w:rPr>
            <w:rFonts w:ascii="Cambria Math" w:hAnsi="Times New Roman" w:cs="Times New Roman"/>
            <w:sz w:val="28"/>
            <w:szCs w:val="28"/>
          </w:rPr>
          <m:t>λ=1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+0.2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,i=0,...,25</m:t>
        </m:r>
      </m:oMath>
      <w:r w:rsidRPr="00F76862">
        <w:rPr>
          <w:rFonts w:ascii="Times New Roman" w:hAnsi="Times New Roman" w:cs="Times New Roman"/>
          <w:sz w:val="28"/>
          <w:szCs w:val="28"/>
        </w:rPr>
        <w:t xml:space="preserve">, подсчитайте ошибку на тестовой и обучающей </w:t>
      </w:r>
      <w:r w:rsidRPr="00F76862">
        <w:rPr>
          <w:rFonts w:ascii="Times New Roman" w:hAnsi="Times New Roman" w:cs="Times New Roman"/>
          <w:sz w:val="28"/>
          <w:szCs w:val="28"/>
        </w:rPr>
        <w:lastRenderedPageBreak/>
        <w:t>выборке для данных значений λ, постройте графики. Объясните полученные результаты.</w:t>
      </w:r>
    </w:p>
    <w:p w14:paraId="56A24BC0" w14:textId="62D437FD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862">
        <w:rPr>
          <w:rFonts w:ascii="Times New Roman" w:hAnsi="Times New Roman" w:cs="Times New Roman"/>
          <w:sz w:val="28"/>
          <w:szCs w:val="28"/>
        </w:rPr>
        <w:t xml:space="preserve">5. Загрузите данные </w:t>
      </w:r>
      <w:proofErr w:type="spellStart"/>
      <w:r w:rsidRPr="00F76862">
        <w:rPr>
          <w:rFonts w:ascii="Times New Roman" w:hAnsi="Times New Roman" w:cs="Times New Roman"/>
          <w:sz w:val="28"/>
          <w:szCs w:val="28"/>
        </w:rPr>
        <w:t>EuStockMarkets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 xml:space="preserve"> из пакета «</w:t>
      </w:r>
      <w:proofErr w:type="spellStart"/>
      <w:r w:rsidRPr="00F76862">
        <w:rPr>
          <w:rFonts w:ascii="Times New Roman" w:hAnsi="Times New Roman" w:cs="Times New Roman"/>
          <w:sz w:val="28"/>
          <w:szCs w:val="28"/>
        </w:rPr>
        <w:t>datasets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 xml:space="preserve">». Данные содержат ежедневные котировки на момент закрытия фондовых бирж: </w:t>
      </w:r>
      <w:proofErr w:type="spellStart"/>
      <w:r w:rsidRPr="00F76862">
        <w:rPr>
          <w:rFonts w:ascii="Times New Roman" w:hAnsi="Times New Roman" w:cs="Times New Roman"/>
          <w:sz w:val="28"/>
          <w:szCs w:val="28"/>
        </w:rPr>
        <w:t>Germany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 xml:space="preserve"> DAX (Ibis), </w:t>
      </w:r>
      <w:proofErr w:type="spellStart"/>
      <w:r w:rsidRPr="00F76862">
        <w:rPr>
          <w:rFonts w:ascii="Times New Roman" w:hAnsi="Times New Roman" w:cs="Times New Roman"/>
          <w:sz w:val="28"/>
          <w:szCs w:val="28"/>
        </w:rPr>
        <w:t>Switzerland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 xml:space="preserve"> SMI, France CAC, и UK FTSE. Постройте на одном графике все кривые изменения котировок во времени. Постройте линейную регрессию для каждой модели в отдельности и для всех моделей вместе. Оцените, какая из бирж имеет наибольшую динамику.</w:t>
      </w:r>
    </w:p>
    <w:p w14:paraId="2B40ED47" w14:textId="77777777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862">
        <w:rPr>
          <w:rFonts w:ascii="Times New Roman" w:hAnsi="Times New Roman" w:cs="Times New Roman"/>
          <w:sz w:val="28"/>
          <w:szCs w:val="28"/>
        </w:rPr>
        <w:t xml:space="preserve">6. Загрузите данные </w:t>
      </w:r>
      <w:proofErr w:type="spellStart"/>
      <w:r w:rsidRPr="00F76862">
        <w:rPr>
          <w:rFonts w:ascii="Times New Roman" w:hAnsi="Times New Roman" w:cs="Times New Roman"/>
          <w:sz w:val="28"/>
          <w:szCs w:val="28"/>
        </w:rPr>
        <w:t>JohnsonJohnson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 xml:space="preserve"> из пакета «</w:t>
      </w:r>
      <w:proofErr w:type="spellStart"/>
      <w:r w:rsidRPr="00F76862">
        <w:rPr>
          <w:rFonts w:ascii="Times New Roman" w:hAnsi="Times New Roman" w:cs="Times New Roman"/>
          <w:sz w:val="28"/>
          <w:szCs w:val="28"/>
        </w:rPr>
        <w:t>datasets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>». Данные содержат поквартальную прибыль компании Johnson &amp; Johnson с 1960 по 1980 гг. Постройте на одном графике все кривые изменения прибыли во времени. Постройте линейную регрессию для каждого квартала в отдельности и для всех кварталов вместе. Оцените, в каком квартале компания имеет наибольшую и наименьшую динамику доходности. Сделайте прогноз по прибыли в 2016 году во всех кварталах и в среднем по году.</w:t>
      </w:r>
    </w:p>
    <w:p w14:paraId="74DB7F2D" w14:textId="77777777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862">
        <w:rPr>
          <w:rFonts w:ascii="Times New Roman" w:hAnsi="Times New Roman" w:cs="Times New Roman"/>
          <w:sz w:val="28"/>
          <w:szCs w:val="28"/>
        </w:rPr>
        <w:t xml:space="preserve">7. Загрузите данные </w:t>
      </w:r>
      <w:proofErr w:type="spellStart"/>
      <w:proofErr w:type="gramStart"/>
      <w:r w:rsidRPr="00F76862">
        <w:rPr>
          <w:rFonts w:ascii="Times New Roman" w:hAnsi="Times New Roman" w:cs="Times New Roman"/>
          <w:sz w:val="28"/>
          <w:szCs w:val="28"/>
        </w:rPr>
        <w:t>sunspot.year</w:t>
      </w:r>
      <w:proofErr w:type="spellEnd"/>
      <w:proofErr w:type="gramEnd"/>
      <w:r w:rsidRPr="00F76862">
        <w:rPr>
          <w:rFonts w:ascii="Times New Roman" w:hAnsi="Times New Roman" w:cs="Times New Roman"/>
          <w:sz w:val="28"/>
          <w:szCs w:val="28"/>
        </w:rPr>
        <w:t xml:space="preserve"> из пакета «</w:t>
      </w:r>
      <w:proofErr w:type="spellStart"/>
      <w:r w:rsidRPr="00F76862">
        <w:rPr>
          <w:rFonts w:ascii="Times New Roman" w:hAnsi="Times New Roman" w:cs="Times New Roman"/>
          <w:sz w:val="28"/>
          <w:szCs w:val="28"/>
        </w:rPr>
        <w:t>datasets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 xml:space="preserve">». Данные содержат количество солнечных пятен с 1700 по 1988 гг. Постройте на графике кривую изменения числа солнечных пятен во времени. Постройте линейную регрессию для данных. </w:t>
      </w:r>
    </w:p>
    <w:p w14:paraId="23AADF01" w14:textId="77777777" w:rsidR="00F76862" w:rsidRPr="00F76862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862">
        <w:rPr>
          <w:rFonts w:ascii="Times New Roman" w:hAnsi="Times New Roman" w:cs="Times New Roman"/>
          <w:sz w:val="28"/>
          <w:szCs w:val="28"/>
        </w:rPr>
        <w:t>8. Загрузите данные из файла пакета «</w:t>
      </w:r>
      <w:proofErr w:type="spellStart"/>
      <w:r w:rsidRPr="00F76862">
        <w:rPr>
          <w:rFonts w:ascii="Times New Roman" w:hAnsi="Times New Roman" w:cs="Times New Roman"/>
          <w:sz w:val="28"/>
          <w:szCs w:val="28"/>
        </w:rPr>
        <w:t>UKgas.scv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>». Данные содержат объемы ежеквартально потребляемого газа в Великобритании с 1960 по 1986 гг. Постройте линейную регрессию для каждого квартала в отдельности и для всех кварталов вместе. Оцените, в каком квартале потребление газа имеет наибольшую и наименьшую динамику доходности. Сделайте прогноз по потреблению газа в 2016 году во всех кварталах и в среднем по году.</w:t>
      </w:r>
    </w:p>
    <w:p w14:paraId="6C83A8A7" w14:textId="431654DF" w:rsidR="00A6708F" w:rsidRDefault="00F76862" w:rsidP="00F7686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6862">
        <w:rPr>
          <w:rFonts w:ascii="Times New Roman" w:hAnsi="Times New Roman" w:cs="Times New Roman"/>
          <w:sz w:val="28"/>
          <w:szCs w:val="28"/>
        </w:rPr>
        <w:t xml:space="preserve">9. Загрузите данные </w:t>
      </w:r>
      <w:proofErr w:type="spellStart"/>
      <w:r w:rsidRPr="00F76862">
        <w:rPr>
          <w:rFonts w:ascii="Times New Roman" w:hAnsi="Times New Roman" w:cs="Times New Roman"/>
          <w:sz w:val="28"/>
          <w:szCs w:val="28"/>
        </w:rPr>
        <w:t>cars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 xml:space="preserve"> из пакета «</w:t>
      </w:r>
      <w:proofErr w:type="spellStart"/>
      <w:r w:rsidRPr="00F76862">
        <w:rPr>
          <w:rFonts w:ascii="Times New Roman" w:hAnsi="Times New Roman" w:cs="Times New Roman"/>
          <w:sz w:val="28"/>
          <w:szCs w:val="28"/>
        </w:rPr>
        <w:t>datasets</w:t>
      </w:r>
      <w:proofErr w:type="spellEnd"/>
      <w:r w:rsidRPr="00F76862">
        <w:rPr>
          <w:rFonts w:ascii="Times New Roman" w:hAnsi="Times New Roman" w:cs="Times New Roman"/>
          <w:sz w:val="28"/>
          <w:szCs w:val="28"/>
        </w:rPr>
        <w:t>». Данные содержат зависимости тормозного пути автомобиля (футы) от его скорости (мили в час). Данные получены в 1920 г. Постройте регрессионную модель и оцените длину тормозного пути при скорости 40 миль в час.</w:t>
      </w:r>
    </w:p>
    <w:p w14:paraId="4AC2C315" w14:textId="77777777" w:rsidR="00A6708F" w:rsidRDefault="00A67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FB99DB" w14:textId="6990982F" w:rsidR="00993CE7" w:rsidRPr="00082EBA" w:rsidRDefault="00993CE7" w:rsidP="00AB2291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2052773"/>
      <w:r w:rsidRPr="00082E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аботы</w:t>
      </w:r>
      <w:bookmarkEnd w:id="2"/>
    </w:p>
    <w:p w14:paraId="26BF96E2" w14:textId="5416458B" w:rsidR="000B2DB2" w:rsidRPr="007A0ACD" w:rsidRDefault="000A5F7A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</w:t>
      </w:r>
    </w:p>
    <w:p w14:paraId="46220F4C" w14:textId="474E9FDE" w:rsidR="00337CD5" w:rsidRDefault="00082EBA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reglab.txt</w:t>
      </w:r>
    </w:p>
    <w:p w14:paraId="13D81974" w14:textId="39640ADC" w:rsidR="00082EBA" w:rsidRDefault="00082EBA" w:rsidP="00082EB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7D0324" wp14:editId="328782CC">
            <wp:extent cx="4030484" cy="375995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5" b="3577"/>
                    <a:stretch/>
                  </pic:blipFill>
                  <pic:spPr bwMode="auto">
                    <a:xfrm>
                      <a:off x="0" y="0"/>
                      <a:ext cx="4036183" cy="37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16CB8" w14:textId="182CEF45" w:rsidR="00082EBA" w:rsidRPr="00082EBA" w:rsidRDefault="00082EBA" w:rsidP="00082EBA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2EBA">
        <w:rPr>
          <w:rFonts w:ascii="Times New Roman" w:hAnsi="Times New Roman" w:cs="Times New Roman"/>
          <w:bCs/>
          <w:sz w:val="24"/>
          <w:szCs w:val="24"/>
        </w:rPr>
        <w:t>Рисунок</w:t>
      </w:r>
      <w:proofErr w:type="spellEnd"/>
      <w:r w:rsidRPr="00082EBA">
        <w:rPr>
          <w:rFonts w:ascii="Times New Roman" w:hAnsi="Times New Roman" w:cs="Times New Roman"/>
          <w:bCs/>
          <w:sz w:val="24"/>
          <w:szCs w:val="24"/>
        </w:rPr>
        <w:t xml:space="preserve"> 1. Исходные данные </w:t>
      </w:r>
      <w:proofErr w:type="spellStart"/>
      <w:r w:rsidRPr="00082EBA"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 w:rsidRPr="00082EBA">
        <w:rPr>
          <w:rFonts w:ascii="Times New Roman" w:hAnsi="Times New Roman" w:cs="Times New Roman"/>
          <w:bCs/>
          <w:sz w:val="24"/>
          <w:szCs w:val="24"/>
        </w:rPr>
        <w:t xml:space="preserve"> reglab1</w:t>
      </w:r>
    </w:p>
    <w:p w14:paraId="48855875" w14:textId="77777777" w:rsidR="00A6708F" w:rsidRPr="00786239" w:rsidRDefault="00A6708F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B8C546D" w14:textId="5E289514" w:rsidR="00082EBA" w:rsidRPr="00A6708F" w:rsidRDefault="00A6708F" w:rsidP="00AB2291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6708F">
        <w:rPr>
          <w:rFonts w:ascii="Times New Roman" w:hAnsi="Times New Roman" w:cs="Times New Roman"/>
          <w:sz w:val="28"/>
          <w:szCs w:val="28"/>
        </w:rPr>
        <w:t>Регрессия построена для трех</w:t>
      </w:r>
      <w:r>
        <w:rPr>
          <w:rFonts w:ascii="Times New Roman" w:hAnsi="Times New Roman" w:cs="Times New Roman"/>
          <w:sz w:val="28"/>
          <w:szCs w:val="28"/>
        </w:rPr>
        <w:t xml:space="preserve"> моделей</w:t>
      </w:r>
      <w:r w:rsidRPr="00A6708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A6708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670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70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708F">
        <w:rPr>
          <w:rFonts w:ascii="Times New Roman" w:hAnsi="Times New Roman" w:cs="Times New Roman"/>
          <w:sz w:val="28"/>
          <w:szCs w:val="28"/>
        </w:rPr>
        <w:t xml:space="preserve">, </w:t>
      </w:r>
      <w:r w:rsidRPr="00A6708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6708F">
        <w:rPr>
          <w:rFonts w:ascii="Times New Roman" w:hAnsi="Times New Roman" w:cs="Times New Roman"/>
          <w:sz w:val="28"/>
          <w:szCs w:val="28"/>
        </w:rPr>
        <w:t xml:space="preserve">), </w:t>
      </w:r>
      <w:r w:rsidRPr="00A670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708F">
        <w:rPr>
          <w:rFonts w:ascii="Times New Roman" w:hAnsi="Times New Roman" w:cs="Times New Roman"/>
          <w:sz w:val="28"/>
          <w:szCs w:val="28"/>
        </w:rPr>
        <w:t>(</w:t>
      </w:r>
      <w:r w:rsidRPr="00A6708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6708F">
        <w:rPr>
          <w:rFonts w:ascii="Times New Roman" w:hAnsi="Times New Roman" w:cs="Times New Roman"/>
          <w:sz w:val="28"/>
          <w:szCs w:val="28"/>
        </w:rPr>
        <w:t xml:space="preserve">, </w:t>
      </w:r>
      <w:r w:rsidRPr="00A6708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6708F">
        <w:rPr>
          <w:rFonts w:ascii="Times New Roman" w:hAnsi="Times New Roman" w:cs="Times New Roman"/>
          <w:sz w:val="28"/>
          <w:szCs w:val="28"/>
        </w:rPr>
        <w:t xml:space="preserve">) и </w:t>
      </w:r>
      <w:r w:rsidRPr="00A6708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6708F">
        <w:rPr>
          <w:rFonts w:ascii="Times New Roman" w:hAnsi="Times New Roman" w:cs="Times New Roman"/>
          <w:sz w:val="28"/>
          <w:szCs w:val="28"/>
        </w:rPr>
        <w:t>(</w:t>
      </w:r>
      <w:r w:rsidRPr="00A670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708F">
        <w:rPr>
          <w:rFonts w:ascii="Times New Roman" w:hAnsi="Times New Roman" w:cs="Times New Roman"/>
          <w:sz w:val="28"/>
          <w:szCs w:val="28"/>
        </w:rPr>
        <w:t xml:space="preserve">, </w:t>
      </w:r>
      <w:r w:rsidRPr="00A6708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6708F">
        <w:rPr>
          <w:rFonts w:ascii="Times New Roman" w:hAnsi="Times New Roman" w:cs="Times New Roman"/>
          <w:sz w:val="28"/>
          <w:szCs w:val="28"/>
        </w:rPr>
        <w:t>).</w:t>
      </w:r>
    </w:p>
    <w:p w14:paraId="143C3AE6" w14:textId="48B8B234" w:rsidR="00082EBA" w:rsidRDefault="00A6708F" w:rsidP="0059037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C0BED6" wp14:editId="0AA83565">
            <wp:extent cx="3919840" cy="3487003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116" cy="34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49B5" w14:textId="78682CBF" w:rsidR="00A6708F" w:rsidRDefault="00590370" w:rsidP="00590370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590370">
        <w:rPr>
          <w:rFonts w:ascii="Times New Roman" w:hAnsi="Times New Roman" w:cs="Times New Roman"/>
          <w:bCs/>
          <w:sz w:val="24"/>
          <w:szCs w:val="24"/>
        </w:rPr>
        <w:t>Рис</w:t>
      </w:r>
      <w:r>
        <w:rPr>
          <w:rFonts w:ascii="Times New Roman" w:hAnsi="Times New Roman" w:cs="Times New Roman"/>
          <w:bCs/>
          <w:sz w:val="24"/>
          <w:szCs w:val="24"/>
        </w:rPr>
        <w:t>унок</w:t>
      </w:r>
      <w:r w:rsidRPr="00590370">
        <w:rPr>
          <w:rFonts w:ascii="Times New Roman" w:hAnsi="Times New Roman" w:cs="Times New Roman"/>
          <w:bCs/>
          <w:sz w:val="24"/>
          <w:szCs w:val="24"/>
        </w:rPr>
        <w:t xml:space="preserve"> 2 Регрессионная модель y от x, z</w:t>
      </w:r>
    </w:p>
    <w:p w14:paraId="4F898662" w14:textId="64C4709C" w:rsidR="00590370" w:rsidRDefault="00590370" w:rsidP="0059037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90370">
        <w:rPr>
          <w:rFonts w:ascii="Times New Roman" w:hAnsi="Times New Roman" w:cs="Times New Roman"/>
          <w:sz w:val="28"/>
          <w:szCs w:val="28"/>
        </w:rPr>
        <w:lastRenderedPageBreak/>
        <w:t>Наименьшие значения стандартных ошибок: 0.012430 для b0, 0.003126 для b1, 0.021543 для b2 у модели y(</w:t>
      </w:r>
      <w:proofErr w:type="spellStart"/>
      <w:proofErr w:type="gramStart"/>
      <w:r w:rsidRPr="00590370">
        <w:rPr>
          <w:rFonts w:ascii="Times New Roman" w:hAnsi="Times New Roman" w:cs="Times New Roman"/>
          <w:sz w:val="28"/>
          <w:szCs w:val="28"/>
        </w:rPr>
        <w:t>x,z</w:t>
      </w:r>
      <w:proofErr w:type="spellEnd"/>
      <w:proofErr w:type="gramEnd"/>
      <w:r w:rsidRPr="00590370">
        <w:rPr>
          <w:rFonts w:ascii="Times New Roman" w:hAnsi="Times New Roman" w:cs="Times New Roman"/>
          <w:sz w:val="28"/>
          <w:szCs w:val="28"/>
        </w:rPr>
        <w:t>), признанная наиболее</w:t>
      </w:r>
      <w:r w:rsidRPr="00590370">
        <w:rPr>
          <w:rFonts w:ascii="Times New Roman" w:hAnsi="Times New Roman" w:cs="Times New Roman"/>
          <w:sz w:val="28"/>
          <w:szCs w:val="28"/>
        </w:rPr>
        <w:t xml:space="preserve"> п</w:t>
      </w:r>
      <w:r w:rsidRPr="00590370">
        <w:rPr>
          <w:rFonts w:ascii="Times New Roman" w:hAnsi="Times New Roman" w:cs="Times New Roman"/>
          <w:sz w:val="28"/>
          <w:szCs w:val="28"/>
        </w:rPr>
        <w:t>одходящей</w:t>
      </w:r>
      <w:r w:rsidRPr="00590370">
        <w:rPr>
          <w:rFonts w:ascii="Times New Roman" w:hAnsi="Times New Roman" w:cs="Times New Roman"/>
          <w:sz w:val="28"/>
          <w:szCs w:val="28"/>
        </w:rPr>
        <w:t>.</w:t>
      </w:r>
    </w:p>
    <w:p w14:paraId="114C05A7" w14:textId="77777777" w:rsidR="00590370" w:rsidRPr="00082EBA" w:rsidRDefault="00590370" w:rsidP="0059037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выбрана регрессионная модель</w:t>
      </w:r>
    </w:p>
    <w:p w14:paraId="5F210865" w14:textId="012E3755" w:rsidR="00590370" w:rsidRPr="00590370" w:rsidRDefault="00590370" w:rsidP="0059037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0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61+0.1222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-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882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</m:oMath>
      </m:oMathPara>
    </w:p>
    <w:p w14:paraId="059619BB" w14:textId="780B303D" w:rsidR="00082EBA" w:rsidRDefault="00082EBA" w:rsidP="00082EB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16002D" wp14:editId="35D3AA01">
            <wp:extent cx="4394579" cy="3306071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6" b="12083"/>
                    <a:stretch/>
                  </pic:blipFill>
                  <pic:spPr bwMode="auto">
                    <a:xfrm>
                      <a:off x="0" y="0"/>
                      <a:ext cx="4399004" cy="330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976E5" w14:textId="142DA941" w:rsidR="00082EBA" w:rsidRPr="00786239" w:rsidRDefault="00082EBA" w:rsidP="00786239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082EBA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590370">
        <w:rPr>
          <w:rFonts w:ascii="Times New Roman" w:hAnsi="Times New Roman" w:cs="Times New Roman"/>
          <w:bCs/>
          <w:sz w:val="24"/>
          <w:szCs w:val="24"/>
        </w:rPr>
        <w:t>3</w:t>
      </w:r>
      <w:r w:rsidRPr="00082EBA">
        <w:rPr>
          <w:rFonts w:ascii="Times New Roman" w:hAnsi="Times New Roman" w:cs="Times New Roman"/>
          <w:bCs/>
          <w:sz w:val="24"/>
          <w:szCs w:val="24"/>
        </w:rPr>
        <w:t>. Полученная регрессия</w:t>
      </w:r>
    </w:p>
    <w:p w14:paraId="207936E4" w14:textId="374D8413" w:rsidR="006E57C2" w:rsidRPr="007A0ACD" w:rsidRDefault="006E57C2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2</w:t>
      </w:r>
    </w:p>
    <w:p w14:paraId="7198C1EF" w14:textId="5BE37FE6" w:rsidR="00786239" w:rsidRPr="0091709F" w:rsidRDefault="0091709F" w:rsidP="0091709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lab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txt</w:t>
      </w:r>
    </w:p>
    <w:p w14:paraId="1D4E88D0" w14:textId="145AF369" w:rsidR="00A35996" w:rsidRDefault="00786239" w:rsidP="00786239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0FD30" wp14:editId="1E2BE0C7">
            <wp:extent cx="3998794" cy="3599378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" b="4765"/>
                    <a:stretch/>
                  </pic:blipFill>
                  <pic:spPr bwMode="auto">
                    <a:xfrm>
                      <a:off x="0" y="0"/>
                      <a:ext cx="4004158" cy="36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8B0B5" w14:textId="4C3EC6D6" w:rsidR="00786239" w:rsidRDefault="00786239" w:rsidP="00786239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86239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786239">
        <w:rPr>
          <w:rFonts w:ascii="Times New Roman" w:hAnsi="Times New Roman" w:cs="Times New Roman"/>
          <w:bCs/>
          <w:sz w:val="24"/>
          <w:szCs w:val="24"/>
        </w:rPr>
        <w:t>4</w:t>
      </w:r>
      <w:r w:rsidRPr="00786239">
        <w:rPr>
          <w:rFonts w:ascii="Times New Roman" w:hAnsi="Times New Roman" w:cs="Times New Roman"/>
          <w:bCs/>
          <w:sz w:val="24"/>
          <w:szCs w:val="24"/>
        </w:rPr>
        <w:t xml:space="preserve">. Исходные данные </w:t>
      </w:r>
      <w:proofErr w:type="spellStart"/>
      <w:r w:rsidRPr="00786239">
        <w:rPr>
          <w:rFonts w:ascii="Times New Roman" w:hAnsi="Times New Roman" w:cs="Times New Roman"/>
          <w:bCs/>
          <w:sz w:val="24"/>
          <w:szCs w:val="24"/>
        </w:rPr>
        <w:t>датасета</w:t>
      </w:r>
      <w:proofErr w:type="spellEnd"/>
      <w:r w:rsidRPr="00786239">
        <w:rPr>
          <w:rFonts w:ascii="Times New Roman" w:hAnsi="Times New Roman" w:cs="Times New Roman"/>
          <w:bCs/>
          <w:sz w:val="24"/>
          <w:szCs w:val="24"/>
        </w:rPr>
        <w:t xml:space="preserve"> reglab2</w:t>
      </w:r>
    </w:p>
    <w:p w14:paraId="1F5ED264" w14:textId="6AA58539" w:rsidR="0091709F" w:rsidRDefault="0091709F" w:rsidP="00786239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49975C" wp14:editId="1DCAA6CB">
            <wp:extent cx="4292221" cy="433443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964" cy="433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C607" w14:textId="523EC5B4" w:rsidR="0091709F" w:rsidRDefault="0091709F" w:rsidP="00786239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1709F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 w:rsidRPr="0091709F">
        <w:rPr>
          <w:rFonts w:ascii="Times New Roman" w:hAnsi="Times New Roman" w:cs="Times New Roman"/>
          <w:bCs/>
          <w:sz w:val="24"/>
          <w:szCs w:val="24"/>
        </w:rPr>
        <w:t xml:space="preserve">. График соотношения </w:t>
      </w:r>
      <w:proofErr w:type="spellStart"/>
      <w:r w:rsidRPr="0091709F">
        <w:rPr>
          <w:rFonts w:ascii="Times New Roman" w:hAnsi="Times New Roman" w:cs="Times New Roman"/>
          <w:bCs/>
          <w:sz w:val="24"/>
          <w:szCs w:val="24"/>
        </w:rPr>
        <w:t>residuals</w:t>
      </w:r>
      <w:proofErr w:type="spellEnd"/>
      <w:r w:rsidRPr="009170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709F">
        <w:rPr>
          <w:rFonts w:ascii="Times New Roman" w:hAnsi="Times New Roman" w:cs="Times New Roman"/>
          <w:bCs/>
          <w:sz w:val="24"/>
          <w:szCs w:val="24"/>
        </w:rPr>
        <w:t>vs</w:t>
      </w:r>
      <w:proofErr w:type="spellEnd"/>
      <w:r w:rsidRPr="009170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709F">
        <w:rPr>
          <w:rFonts w:ascii="Times New Roman" w:hAnsi="Times New Roman" w:cs="Times New Roman"/>
          <w:bCs/>
          <w:sz w:val="24"/>
          <w:szCs w:val="24"/>
        </w:rPr>
        <w:t>fitted</w:t>
      </w:r>
      <w:proofErr w:type="spellEnd"/>
    </w:p>
    <w:p w14:paraId="4A31F2B9" w14:textId="77777777" w:rsidR="0091709F" w:rsidRDefault="0091709F" w:rsidP="0091709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05B317E" w14:textId="562E52F9" w:rsidR="0091709F" w:rsidRPr="0091709F" w:rsidRDefault="0091709F" w:rsidP="0091709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Cambria Math" w:hAnsi="Cambria Math" w:cs="Times New Roman"/>
          <w:i/>
          <w:sz w:val="28"/>
          <w:szCs w:val="28"/>
        </w:rPr>
      </w:pPr>
      <w:r w:rsidRPr="0091709F">
        <w:rPr>
          <w:rFonts w:ascii="Times New Roman" w:hAnsi="Times New Roman" w:cs="Times New Roman"/>
          <w:sz w:val="28"/>
          <w:szCs w:val="28"/>
        </w:rPr>
        <w:t>В результате работы программы была построена регрессионная модель</w:t>
      </w:r>
      <w:r w:rsidRPr="0091709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 = -0.00964+3.99699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3.01169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 xml:space="preserve"> 0.1022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0.094398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91709F">
        <w:rPr>
          <w:rFonts w:ascii="Cambria Math" w:hAnsi="Cambria Math" w:cs="Times New Roman"/>
          <w:i/>
          <w:sz w:val="28"/>
          <w:szCs w:val="28"/>
        </w:rPr>
        <w:t>.</w:t>
      </w:r>
    </w:p>
    <w:p w14:paraId="7563CCD3" w14:textId="77E8F974" w:rsidR="0091709F" w:rsidRPr="0091709F" w:rsidRDefault="0091709F" w:rsidP="0091709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ого следует, что оптимальным подмножеством параметров является все множество параметров.</w:t>
      </w:r>
    </w:p>
    <w:p w14:paraId="3F76422B" w14:textId="41AE6F00" w:rsidR="0091709F" w:rsidRDefault="0091709F" w:rsidP="0091709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709F">
        <w:rPr>
          <w:rFonts w:ascii="Times New Roman" w:hAnsi="Times New Roman" w:cs="Times New Roman"/>
          <w:sz w:val="28"/>
          <w:szCs w:val="28"/>
        </w:rPr>
        <w:t>Данная модель обладает минимальным из возможных в рамках предложенного алгоритма стандартным отклонением 0.1928635</w:t>
      </w:r>
      <w:r w:rsidRPr="0091709F">
        <w:rPr>
          <w:rFonts w:ascii="Times New Roman" w:hAnsi="Times New Roman" w:cs="Times New Roman"/>
          <w:sz w:val="28"/>
          <w:szCs w:val="28"/>
        </w:rPr>
        <w:t>.</w:t>
      </w:r>
    </w:p>
    <w:p w14:paraId="5BE521AC" w14:textId="37604891" w:rsidR="00935550" w:rsidRDefault="009355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9DC8911" w14:textId="083C9599" w:rsidR="006D79F8" w:rsidRPr="007A0ACD" w:rsidRDefault="006D79F8" w:rsidP="007A0ACD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№3</w:t>
      </w:r>
    </w:p>
    <w:p w14:paraId="0385A6AB" w14:textId="05C20B18" w:rsidR="00F53E9E" w:rsidRDefault="00935550" w:rsidP="0093555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7BB00" wp14:editId="118CE9B0">
            <wp:extent cx="4423165" cy="40670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" b="3574"/>
                    <a:stretch/>
                  </pic:blipFill>
                  <pic:spPr bwMode="auto">
                    <a:xfrm>
                      <a:off x="0" y="0"/>
                      <a:ext cx="4426938" cy="407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055B0" w14:textId="79125841" w:rsidR="00935550" w:rsidRDefault="00935550" w:rsidP="00935550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935550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35550">
        <w:rPr>
          <w:rFonts w:ascii="Times New Roman" w:hAnsi="Times New Roman" w:cs="Times New Roman"/>
          <w:bCs/>
          <w:sz w:val="24"/>
          <w:szCs w:val="24"/>
        </w:rPr>
        <w:t>. Исходные данные с регрессией, построенной с использованием весо</w:t>
      </w:r>
      <w:r w:rsidRPr="00935550">
        <w:rPr>
          <w:rFonts w:ascii="Times New Roman" w:hAnsi="Times New Roman" w:cs="Times New Roman"/>
          <w:bCs/>
          <w:sz w:val="24"/>
          <w:szCs w:val="24"/>
        </w:rPr>
        <w:t>в</w:t>
      </w:r>
    </w:p>
    <w:p w14:paraId="4FD09F7C" w14:textId="77777777" w:rsidR="00563AB3" w:rsidRPr="00935550" w:rsidRDefault="00563AB3" w:rsidP="00935550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14:paraId="4DA493EC" w14:textId="64EF08A6" w:rsidR="00935550" w:rsidRPr="00563AB3" w:rsidRDefault="00563AB3" w:rsidP="0093555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calAge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784.5699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1.90919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D</m:t>
          </m:r>
          <m:r>
            <w:rPr>
              <w:rFonts w:ascii="Cambria Math" w:hAnsi="Cambria Math" w:cs="Cambria Math"/>
              <w:sz w:val="28"/>
              <w:szCs w:val="28"/>
            </w:rPr>
            <m:t>epth</m:t>
          </m:r>
        </m:oMath>
      </m:oMathPara>
    </w:p>
    <w:p w14:paraId="412BB8C6" w14:textId="5BCB0029" w:rsidR="00563AB3" w:rsidRPr="00563AB3" w:rsidRDefault="00563AB3" w:rsidP="00935550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SS=2725934</m:t>
          </m:r>
        </m:oMath>
      </m:oMathPara>
    </w:p>
    <w:p w14:paraId="15D1FDD6" w14:textId="7DB5C1AC" w:rsidR="00563AB3" w:rsidRDefault="00563AB3" w:rsidP="00563AB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63AB3">
        <w:rPr>
          <w:rFonts w:ascii="Times New Roman" w:hAnsi="Times New Roman" w:cs="Times New Roman"/>
          <w:sz w:val="28"/>
          <w:szCs w:val="28"/>
        </w:rPr>
        <w:t>Р</w:t>
      </w:r>
      <w:r w:rsidRPr="00563AB3">
        <w:rPr>
          <w:rFonts w:ascii="Times New Roman" w:hAnsi="Times New Roman" w:cs="Times New Roman"/>
          <w:sz w:val="28"/>
          <w:szCs w:val="28"/>
        </w:rPr>
        <w:t>егрессия, построенная с использованием весов, оказывается точнее, чем регрессия, построенная без их у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3E0D7" w14:textId="504E324C" w:rsidR="00695DAF" w:rsidRDefault="00695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C993B9" w14:textId="373CCE2E" w:rsidR="00330DFA" w:rsidRPr="002C093B" w:rsidRDefault="00330DFA" w:rsidP="00330DFA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№</w:t>
      </w:r>
      <w:r w:rsidRPr="002C093B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</w:p>
    <w:p w14:paraId="69A5C228" w14:textId="69C10C0B" w:rsidR="00695DAF" w:rsidRDefault="00695DAF" w:rsidP="00695DA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4D874" wp14:editId="24FF1B24">
            <wp:extent cx="5059773" cy="50292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" t="3102" r="2855" b="2852"/>
                    <a:stretch/>
                  </pic:blipFill>
                  <pic:spPr bwMode="auto">
                    <a:xfrm>
                      <a:off x="0" y="0"/>
                      <a:ext cx="5066514" cy="50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7E547" w14:textId="4A7A0393" w:rsidR="00695DAF" w:rsidRDefault="00695DAF" w:rsidP="00695DAF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95DAF">
        <w:rPr>
          <w:rFonts w:ascii="Times New Roman" w:hAnsi="Times New Roman" w:cs="Times New Roman"/>
          <w:bCs/>
          <w:sz w:val="24"/>
          <w:szCs w:val="24"/>
        </w:rPr>
        <w:t xml:space="preserve">Рисунок 7. Исходные данные </w:t>
      </w:r>
      <w:proofErr w:type="spellStart"/>
      <w:r w:rsidRPr="00695DAF">
        <w:rPr>
          <w:rFonts w:ascii="Times New Roman" w:hAnsi="Times New Roman" w:cs="Times New Roman"/>
          <w:bCs/>
          <w:sz w:val="24"/>
          <w:szCs w:val="24"/>
        </w:rPr>
        <w:t>longley</w:t>
      </w:r>
      <w:proofErr w:type="spellEnd"/>
    </w:p>
    <w:p w14:paraId="45E7ED3A" w14:textId="77777777" w:rsidR="00695DAF" w:rsidRPr="00F642D9" w:rsidRDefault="00695DAF" w:rsidP="00695DAF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0D8B19" w14:textId="73C1B766" w:rsidR="002C093B" w:rsidRDefault="00695DAF" w:rsidP="00695DA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DAF">
        <w:rPr>
          <w:rFonts w:ascii="Times New Roman" w:hAnsi="Times New Roman" w:cs="Times New Roman"/>
          <w:sz w:val="28"/>
          <w:szCs w:val="28"/>
        </w:rPr>
        <w:t>Построена регрессионная модель зависимости количества занятых от всех остальных категориальных переменных.</w:t>
      </w:r>
    </w:p>
    <w:p w14:paraId="7E0D50C3" w14:textId="39E0826F" w:rsidR="00F642D9" w:rsidRDefault="00F642D9" w:rsidP="00695DA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42D9">
        <w:rPr>
          <w:rFonts w:ascii="Times New Roman" w:hAnsi="Times New Roman" w:cs="Times New Roman"/>
          <w:sz w:val="28"/>
          <w:szCs w:val="28"/>
        </w:rPr>
        <w:t>В результате эксперимента была получена следующая линейная регрессия:</w:t>
      </w:r>
    </w:p>
    <w:p w14:paraId="74F8B230" w14:textId="1AFD7C34" w:rsidR="00F642D9" w:rsidRPr="00F642D9" w:rsidRDefault="00F642D9" w:rsidP="00695DA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Cambria Math" w:eastAsiaTheme="minorEastAsia" w:hAnsi="Cambria Math" w:cs="Cambria Math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Employed=-3482+0.01506 GNP.deflator-0.03582 GNP-0.0202 Unemployed-0.01033 Armed.Forces-0.0511 Population+1.829 Year</m:t>
          </m:r>
        </m:oMath>
      </m:oMathPara>
    </w:p>
    <w:p w14:paraId="2A4840A6" w14:textId="43B21BD8" w:rsidR="00F642D9" w:rsidRDefault="00F642D9" w:rsidP="00F642D9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 w:rsidRPr="00F642D9">
        <w:rPr>
          <w:rFonts w:ascii="Times New Roman" w:hAnsi="Times New Roman" w:cs="Times New Roman"/>
          <w:sz w:val="28"/>
          <w:szCs w:val="28"/>
        </w:rPr>
        <w:t xml:space="preserve">Далее из набора данных </w:t>
      </w:r>
      <w:proofErr w:type="spellStart"/>
      <w:r w:rsidRPr="00F642D9">
        <w:rPr>
          <w:rFonts w:ascii="Times New Roman" w:hAnsi="Times New Roman" w:cs="Times New Roman"/>
          <w:sz w:val="28"/>
          <w:szCs w:val="28"/>
        </w:rPr>
        <w:t>longley</w:t>
      </w:r>
      <w:proofErr w:type="spellEnd"/>
      <w:r w:rsidRPr="00F642D9">
        <w:rPr>
          <w:rFonts w:ascii="Times New Roman" w:hAnsi="Times New Roman" w:cs="Times New Roman"/>
          <w:sz w:val="28"/>
          <w:szCs w:val="28"/>
        </w:rPr>
        <w:t xml:space="preserve"> была исключена переменная "</w:t>
      </w:r>
      <w:proofErr w:type="spellStart"/>
      <w:r w:rsidRPr="00F642D9">
        <w:rPr>
          <w:rFonts w:ascii="Times New Roman" w:hAnsi="Times New Roman" w:cs="Times New Roman"/>
          <w:sz w:val="28"/>
          <w:szCs w:val="28"/>
        </w:rPr>
        <w:t>Population</w:t>
      </w:r>
      <w:proofErr w:type="spellEnd"/>
      <w:r w:rsidRPr="00F642D9">
        <w:rPr>
          <w:rFonts w:ascii="Times New Roman" w:hAnsi="Times New Roman" w:cs="Times New Roman"/>
          <w:sz w:val="28"/>
          <w:szCs w:val="28"/>
        </w:rPr>
        <w:t>". Данные были</w:t>
      </w:r>
      <w:r w:rsidRPr="00F642D9">
        <w:rPr>
          <w:rFonts w:ascii="Times New Roman" w:hAnsi="Times New Roman" w:cs="Times New Roman"/>
          <w:sz w:val="28"/>
          <w:szCs w:val="28"/>
        </w:rPr>
        <w:t xml:space="preserve"> </w:t>
      </w:r>
      <w:r w:rsidRPr="00F642D9">
        <w:rPr>
          <w:rFonts w:ascii="Times New Roman" w:hAnsi="Times New Roman" w:cs="Times New Roman"/>
          <w:sz w:val="28"/>
          <w:szCs w:val="28"/>
        </w:rPr>
        <w:t xml:space="preserve">разделены на тестовую и обучающую выборки. На основе обучающей выборки была построена гребневая регрессия для значений </w:t>
      </w:r>
      <m:oMath>
        <m:r>
          <w:rPr>
            <w:rFonts w:ascii="Cambria Math" w:hAnsi="Times New Roman" w:cs="Times New Roman"/>
            <w:sz w:val="28"/>
            <w:szCs w:val="28"/>
          </w:rPr>
          <m:t>λ=1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+0.2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,i=0,...,25</m:t>
        </m:r>
      </m:oMath>
      <w:r w:rsidRPr="00F642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2E2F3C1" w14:textId="65B4458D" w:rsidR="00480458" w:rsidRDefault="006814C4" w:rsidP="006814C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284396" wp14:editId="1ADFFB51">
            <wp:extent cx="4060209" cy="36970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" b="3720"/>
                    <a:stretch/>
                  </pic:blipFill>
                  <pic:spPr bwMode="auto">
                    <a:xfrm>
                      <a:off x="0" y="0"/>
                      <a:ext cx="4066234" cy="370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D1DBE" w14:textId="6E8ADECD" w:rsidR="006814C4" w:rsidRPr="006814C4" w:rsidRDefault="006814C4" w:rsidP="006814C4">
      <w:pPr>
        <w:overflowPunct w:val="0"/>
        <w:autoSpaceDE w:val="0"/>
        <w:autoSpaceDN w:val="0"/>
        <w:adjustRightInd w:val="0"/>
        <w:spacing w:after="120" w:line="288" w:lineRule="auto"/>
        <w:ind w:left="-426"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814C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6814C4">
        <w:rPr>
          <w:rFonts w:ascii="Times New Roman" w:hAnsi="Times New Roman" w:cs="Times New Roman"/>
          <w:bCs/>
          <w:sz w:val="24"/>
          <w:szCs w:val="24"/>
        </w:rPr>
        <w:t>8</w:t>
      </w:r>
      <w:r w:rsidRPr="006814C4">
        <w:rPr>
          <w:rFonts w:ascii="Times New Roman" w:hAnsi="Times New Roman" w:cs="Times New Roman"/>
          <w:bCs/>
          <w:sz w:val="24"/>
          <w:szCs w:val="24"/>
        </w:rPr>
        <w:t xml:space="preserve">. Зависимость MSE от </w:t>
      </w:r>
      <w:r w:rsidRPr="006814C4">
        <w:rPr>
          <w:rFonts w:ascii="Cambria Math" w:hAnsi="Cambria Math" w:cs="Cambria Math"/>
          <w:bCs/>
          <w:sz w:val="24"/>
          <w:szCs w:val="24"/>
        </w:rPr>
        <w:t>𝜆</w:t>
      </w:r>
      <w:r w:rsidRPr="006814C4">
        <w:rPr>
          <w:rFonts w:ascii="Times New Roman" w:hAnsi="Times New Roman" w:cs="Times New Roman"/>
          <w:bCs/>
          <w:sz w:val="24"/>
          <w:szCs w:val="24"/>
        </w:rPr>
        <w:t xml:space="preserve"> для тренировочной выборки при гребневой регрессии</w:t>
      </w:r>
    </w:p>
    <w:p w14:paraId="04082B0A" w14:textId="3B9CD55B" w:rsidR="006814C4" w:rsidRDefault="006814C4" w:rsidP="006814C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B6D0BF9" wp14:editId="3FDA7A91">
            <wp:extent cx="3896436" cy="357082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6" b="3581"/>
                    <a:stretch/>
                  </pic:blipFill>
                  <pic:spPr bwMode="auto">
                    <a:xfrm>
                      <a:off x="0" y="0"/>
                      <a:ext cx="3911343" cy="358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1E53F" w14:textId="104EBFEF" w:rsidR="006814C4" w:rsidRPr="006814C4" w:rsidRDefault="006814C4" w:rsidP="006814C4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814C4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6814C4">
        <w:rPr>
          <w:rFonts w:ascii="Times New Roman" w:hAnsi="Times New Roman" w:cs="Times New Roman"/>
          <w:bCs/>
          <w:sz w:val="24"/>
          <w:szCs w:val="24"/>
        </w:rPr>
        <w:t>9</w:t>
      </w:r>
      <w:r w:rsidRPr="006814C4">
        <w:rPr>
          <w:rFonts w:ascii="Times New Roman" w:hAnsi="Times New Roman" w:cs="Times New Roman"/>
          <w:bCs/>
          <w:sz w:val="24"/>
          <w:szCs w:val="24"/>
        </w:rPr>
        <w:t xml:space="preserve">. Зависимость MSE от </w:t>
      </w:r>
      <w:r w:rsidRPr="006814C4">
        <w:rPr>
          <w:rFonts w:ascii="Cambria Math" w:hAnsi="Cambria Math" w:cs="Cambria Math"/>
          <w:bCs/>
          <w:sz w:val="24"/>
          <w:szCs w:val="24"/>
        </w:rPr>
        <w:t>𝜆</w:t>
      </w:r>
      <w:r w:rsidRPr="006814C4">
        <w:rPr>
          <w:rFonts w:ascii="Times New Roman" w:hAnsi="Times New Roman" w:cs="Times New Roman"/>
          <w:bCs/>
          <w:sz w:val="24"/>
          <w:szCs w:val="24"/>
        </w:rPr>
        <w:t xml:space="preserve"> для тестовой выборки при гребневой регрессии</w:t>
      </w:r>
    </w:p>
    <w:p w14:paraId="510567D1" w14:textId="77777777" w:rsidR="006814C4" w:rsidRDefault="006814C4" w:rsidP="006814C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</w:p>
    <w:p w14:paraId="3D2049A2" w14:textId="6CAC135E" w:rsidR="00480458" w:rsidRPr="00480458" w:rsidRDefault="00480458" w:rsidP="00480458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458">
        <w:rPr>
          <w:rFonts w:ascii="Times New Roman" w:hAnsi="Times New Roman" w:cs="Times New Roman"/>
          <w:sz w:val="28"/>
          <w:szCs w:val="28"/>
        </w:rPr>
        <w:t>Из график</w:t>
      </w:r>
      <w:r w:rsidR="006814C4">
        <w:rPr>
          <w:rFonts w:ascii="Times New Roman" w:hAnsi="Times New Roman" w:cs="Times New Roman"/>
          <w:sz w:val="28"/>
          <w:szCs w:val="28"/>
        </w:rPr>
        <w:t>ов</w:t>
      </w:r>
      <w:r w:rsidRPr="00480458">
        <w:rPr>
          <w:rFonts w:ascii="Times New Roman" w:hAnsi="Times New Roman" w:cs="Times New Roman"/>
          <w:sz w:val="28"/>
          <w:szCs w:val="28"/>
        </w:rPr>
        <w:t xml:space="preserve"> можно сделать выводы:</w:t>
      </w:r>
    </w:p>
    <w:p w14:paraId="424F6F41" w14:textId="2F26D8D0" w:rsidR="00480458" w:rsidRPr="00480458" w:rsidRDefault="00480458" w:rsidP="00480458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458">
        <w:rPr>
          <w:rFonts w:ascii="Times New Roman" w:hAnsi="Times New Roman" w:cs="Times New Roman"/>
          <w:sz w:val="28"/>
          <w:szCs w:val="28"/>
        </w:rPr>
        <w:t>среднеквадратичная ошибка на тестовой выборке меньше, чем на обучающей (модель</w:t>
      </w:r>
      <w:r w:rsidRPr="00480458">
        <w:rPr>
          <w:rFonts w:ascii="Times New Roman" w:hAnsi="Times New Roman" w:cs="Times New Roman"/>
          <w:sz w:val="28"/>
          <w:szCs w:val="28"/>
        </w:rPr>
        <w:t xml:space="preserve"> </w:t>
      </w:r>
      <w:r w:rsidRPr="00480458">
        <w:rPr>
          <w:rFonts w:ascii="Times New Roman" w:hAnsi="Times New Roman" w:cs="Times New Roman"/>
          <w:sz w:val="28"/>
          <w:szCs w:val="28"/>
        </w:rPr>
        <w:t>не переобучена);</w:t>
      </w:r>
    </w:p>
    <w:p w14:paraId="219D15AE" w14:textId="47145C01" w:rsidR="00F642D9" w:rsidRPr="00480458" w:rsidRDefault="00480458" w:rsidP="00480458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0458">
        <w:rPr>
          <w:rFonts w:ascii="Times New Roman" w:hAnsi="Times New Roman" w:cs="Times New Roman"/>
          <w:sz w:val="28"/>
          <w:szCs w:val="28"/>
        </w:rPr>
        <w:t xml:space="preserve">среднеквадратичная ошибка убывает с увеличением значения параметра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480458">
        <w:rPr>
          <w:rFonts w:ascii="Times New Roman" w:hAnsi="Times New Roman" w:cs="Times New Roman"/>
          <w:sz w:val="28"/>
          <w:szCs w:val="28"/>
        </w:rPr>
        <w:t>.</w:t>
      </w:r>
    </w:p>
    <w:p w14:paraId="744E5DAF" w14:textId="21C990C2" w:rsidR="009D0682" w:rsidRPr="002C093B" w:rsidRDefault="009D0682" w:rsidP="009D0682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</w:p>
    <w:p w14:paraId="7D6CF210" w14:textId="6AFE0894" w:rsidR="009D0682" w:rsidRDefault="00DF2FFD" w:rsidP="0044521C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B776C" wp14:editId="0A3AC34A">
            <wp:extent cx="4325840" cy="3725839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4" b="2826"/>
                    <a:stretch/>
                  </pic:blipFill>
                  <pic:spPr bwMode="auto">
                    <a:xfrm>
                      <a:off x="0" y="0"/>
                      <a:ext cx="4333004" cy="37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FEF74" w14:textId="5E7C8EEF" w:rsidR="0044521C" w:rsidRPr="0044521C" w:rsidRDefault="0044521C" w:rsidP="0044521C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4521C">
        <w:rPr>
          <w:rFonts w:ascii="Times New Roman" w:hAnsi="Times New Roman" w:cs="Times New Roman"/>
          <w:bCs/>
          <w:sz w:val="24"/>
          <w:szCs w:val="24"/>
        </w:rPr>
        <w:t>Рисунок 1</w:t>
      </w:r>
      <w:r w:rsidRPr="0044521C">
        <w:rPr>
          <w:rFonts w:ascii="Times New Roman" w:hAnsi="Times New Roman" w:cs="Times New Roman"/>
          <w:bCs/>
          <w:sz w:val="24"/>
          <w:szCs w:val="24"/>
        </w:rPr>
        <w:t>0</w:t>
      </w:r>
      <w:r w:rsidRPr="0044521C">
        <w:rPr>
          <w:rFonts w:ascii="Times New Roman" w:hAnsi="Times New Roman" w:cs="Times New Roman"/>
          <w:bCs/>
          <w:sz w:val="24"/>
          <w:szCs w:val="24"/>
        </w:rPr>
        <w:t>. Исходные данные фондовых бирж на одном графике</w:t>
      </w:r>
    </w:p>
    <w:p w14:paraId="2642D07F" w14:textId="47A796FF" w:rsidR="0044521C" w:rsidRDefault="006D4C77" w:rsidP="006D4C7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7FE76" wp14:editId="755AAF47">
            <wp:extent cx="4332545" cy="395785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" b="3573"/>
                    <a:stretch/>
                  </pic:blipFill>
                  <pic:spPr bwMode="auto">
                    <a:xfrm>
                      <a:off x="0" y="0"/>
                      <a:ext cx="4352708" cy="39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94D92" w14:textId="28FC0924" w:rsidR="004416EA" w:rsidRPr="004416EA" w:rsidRDefault="006D4C77" w:rsidP="004416EA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D4C77">
        <w:rPr>
          <w:rFonts w:ascii="Times New Roman" w:hAnsi="Times New Roman" w:cs="Times New Roman"/>
          <w:bCs/>
          <w:sz w:val="24"/>
          <w:szCs w:val="24"/>
        </w:rPr>
        <w:t>Рисунок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6D4C77">
        <w:rPr>
          <w:rFonts w:ascii="Times New Roman" w:hAnsi="Times New Roman" w:cs="Times New Roman"/>
          <w:bCs/>
          <w:sz w:val="24"/>
          <w:szCs w:val="24"/>
        </w:rPr>
        <w:t>. Регрессия и данные биржи DAX</w:t>
      </w:r>
    </w:p>
    <w:p w14:paraId="1304DB1B" w14:textId="58E6E87C" w:rsidR="004416EA" w:rsidRPr="004416EA" w:rsidRDefault="004416EA" w:rsidP="004416E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Cambria Math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DAX=-894557.9+449.7 Time</m:t>
        </m:r>
      </m:oMath>
      <w:r>
        <w:rPr>
          <w:rFonts w:ascii="Cambria Math" w:eastAsiaTheme="minorEastAsia" w:hAnsi="Times New Roman" w:cs="Times New Roman"/>
          <w:i/>
          <w:sz w:val="28"/>
          <w:szCs w:val="28"/>
          <w:lang w:val="en-US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SS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583772212</m:t>
        </m:r>
      </m:oMath>
    </w:p>
    <w:p w14:paraId="58513D6B" w14:textId="3D166753" w:rsidR="006D4C77" w:rsidRDefault="006D4C77" w:rsidP="006D4C7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C33DA8" wp14:editId="7F549FEC">
            <wp:extent cx="4423317" cy="40670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5" b="3130"/>
                    <a:stretch/>
                  </pic:blipFill>
                  <pic:spPr bwMode="auto">
                    <a:xfrm>
                      <a:off x="0" y="0"/>
                      <a:ext cx="4440501" cy="408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6C1BB" w14:textId="443FF131" w:rsidR="006D4C77" w:rsidRDefault="006D4C77" w:rsidP="006D4C77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D4C77">
        <w:rPr>
          <w:rFonts w:ascii="Times New Roman" w:hAnsi="Times New Roman" w:cs="Times New Roman"/>
          <w:bCs/>
          <w:sz w:val="24"/>
          <w:szCs w:val="24"/>
        </w:rPr>
        <w:t>Рисунок 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D4C77">
        <w:rPr>
          <w:rFonts w:ascii="Times New Roman" w:hAnsi="Times New Roman" w:cs="Times New Roman"/>
          <w:bCs/>
          <w:sz w:val="24"/>
          <w:szCs w:val="24"/>
        </w:rPr>
        <w:t xml:space="preserve">. Регрессия и данные бирж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MI</w:t>
      </w:r>
    </w:p>
    <w:p w14:paraId="6414B8B8" w14:textId="105BE836" w:rsidR="006D4C77" w:rsidRPr="004416EA" w:rsidRDefault="004416EA" w:rsidP="004416E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Cambria Math" w:hAnsi="Cambria Math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MI=-1428160.2+717.5 Time</m:t>
        </m:r>
      </m:oMath>
      <w:r>
        <w:rPr>
          <w:rFonts w:ascii="Cambria Math" w:eastAsiaTheme="minorEastAsia" w:hAnsi="Times New Roman" w:cs="Times New Roman"/>
          <w:i/>
          <w:sz w:val="28"/>
          <w:szCs w:val="28"/>
          <w:lang w:val="en-US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SS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057233822</m:t>
        </m:r>
      </m:oMath>
    </w:p>
    <w:p w14:paraId="11B0C8C2" w14:textId="09FF5578" w:rsidR="006D4C77" w:rsidRDefault="006D4C77" w:rsidP="006D4C7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01CFA" wp14:editId="44AED0B3">
            <wp:extent cx="4296395" cy="394420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7" b="3570"/>
                    <a:stretch/>
                  </pic:blipFill>
                  <pic:spPr bwMode="auto">
                    <a:xfrm>
                      <a:off x="0" y="0"/>
                      <a:ext cx="4304238" cy="395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EA247" w14:textId="67F776A7" w:rsidR="006D4C77" w:rsidRDefault="006D4C77" w:rsidP="006D4C77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D4C77">
        <w:rPr>
          <w:rFonts w:ascii="Times New Roman" w:hAnsi="Times New Roman" w:cs="Times New Roman"/>
          <w:bCs/>
          <w:sz w:val="24"/>
          <w:szCs w:val="24"/>
        </w:rPr>
        <w:t>Рисунок 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Pr="006D4C77">
        <w:rPr>
          <w:rFonts w:ascii="Times New Roman" w:hAnsi="Times New Roman" w:cs="Times New Roman"/>
          <w:bCs/>
          <w:sz w:val="24"/>
          <w:szCs w:val="24"/>
        </w:rPr>
        <w:t>. Регрессия и данные биржи CAC</w:t>
      </w:r>
    </w:p>
    <w:p w14:paraId="1B8FD6F0" w14:textId="09029897" w:rsidR="004416EA" w:rsidRPr="004416EA" w:rsidRDefault="004416EA" w:rsidP="004416E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CAC=-405915.3+204.6 Time</m:t>
        </m:r>
      </m:oMath>
      <w:r>
        <w:rPr>
          <w:rFonts w:ascii="Cambria Math" w:eastAsiaTheme="minorEastAsia" w:hAnsi="Times New Roman" w:cs="Times New Roman"/>
          <w:i/>
          <w:sz w:val="28"/>
          <w:szCs w:val="28"/>
          <w:lang w:val="en-US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SS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94059996</m:t>
        </m:r>
      </m:oMath>
    </w:p>
    <w:p w14:paraId="217331DE" w14:textId="50E10DD5" w:rsidR="006D4C77" w:rsidRDefault="006D4C77" w:rsidP="006D4C7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46885C" wp14:editId="1C6ED317">
            <wp:extent cx="4378476" cy="40260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7" b="3421"/>
                    <a:stretch/>
                  </pic:blipFill>
                  <pic:spPr bwMode="auto">
                    <a:xfrm>
                      <a:off x="0" y="0"/>
                      <a:ext cx="4387897" cy="403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C772C" w14:textId="5CF9E7EB" w:rsidR="006D4C77" w:rsidRDefault="006D4C77" w:rsidP="006D4C77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D4C77">
        <w:rPr>
          <w:rFonts w:ascii="Times New Roman" w:hAnsi="Times New Roman" w:cs="Times New Roman"/>
          <w:bCs/>
          <w:sz w:val="24"/>
          <w:szCs w:val="24"/>
        </w:rPr>
        <w:t>Рисунок 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Pr="006D4C77">
        <w:rPr>
          <w:rFonts w:ascii="Times New Roman" w:hAnsi="Times New Roman" w:cs="Times New Roman"/>
          <w:bCs/>
          <w:sz w:val="24"/>
          <w:szCs w:val="24"/>
        </w:rPr>
        <w:t>. Регрессия и данные биржи FTSE</w:t>
      </w:r>
    </w:p>
    <w:p w14:paraId="7A43165C" w14:textId="51D97880" w:rsidR="006D4C77" w:rsidRPr="004416EA" w:rsidRDefault="004416EA" w:rsidP="009C57D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Cambria Math" w:eastAsiaTheme="minorEastAsia" w:hAnsi="Cambria Math" w:cs="Times New Roman"/>
          <w:i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FTSE=-865200.4+435.5 Time</m:t>
        </m:r>
      </m:oMath>
      <w:r>
        <w:rPr>
          <w:rFonts w:ascii="Cambria Math" w:eastAsiaTheme="minorEastAsia" w:hAnsi="Times New Roman" w:cs="Times New Roman"/>
          <w:i/>
          <w:sz w:val="28"/>
          <w:szCs w:val="28"/>
          <w:lang w:val="en-US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SS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69256724</m:t>
        </m:r>
      </m:oMath>
    </w:p>
    <w:p w14:paraId="378EC60E" w14:textId="7ABDB39D" w:rsidR="006D4C77" w:rsidRDefault="006D4C77" w:rsidP="006D4C77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0E475" wp14:editId="7D40279B">
            <wp:extent cx="4325877" cy="39646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" b="3275"/>
                    <a:stretch/>
                  </pic:blipFill>
                  <pic:spPr bwMode="auto">
                    <a:xfrm>
                      <a:off x="0" y="0"/>
                      <a:ext cx="4359381" cy="399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09953" w14:textId="0AC79415" w:rsidR="006D4C77" w:rsidRDefault="004416EA" w:rsidP="004416EA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416EA">
        <w:rPr>
          <w:rFonts w:ascii="Times New Roman" w:hAnsi="Times New Roman" w:cs="Times New Roman"/>
          <w:bCs/>
          <w:sz w:val="24"/>
          <w:szCs w:val="24"/>
        </w:rPr>
        <w:t>Рисунок 1</w:t>
      </w:r>
      <w:r w:rsidRPr="004416EA">
        <w:rPr>
          <w:rFonts w:ascii="Times New Roman" w:hAnsi="Times New Roman" w:cs="Times New Roman"/>
          <w:bCs/>
          <w:sz w:val="24"/>
          <w:szCs w:val="24"/>
        </w:rPr>
        <w:t>5</w:t>
      </w:r>
      <w:r w:rsidRPr="004416EA">
        <w:rPr>
          <w:rFonts w:ascii="Times New Roman" w:hAnsi="Times New Roman" w:cs="Times New Roman"/>
          <w:bCs/>
          <w:sz w:val="24"/>
          <w:szCs w:val="24"/>
        </w:rPr>
        <w:t>. Регрессия и данные всех бирж</w:t>
      </w:r>
    </w:p>
    <w:p w14:paraId="046BCA13" w14:textId="77777777" w:rsidR="009C57DA" w:rsidRDefault="004416EA" w:rsidP="009C57DA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textAlignment w:val="baseline"/>
        <w:rPr>
          <w:rFonts w:ascii="Cambria Math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AX+SMI+CAC+FTSE=-3593834+1807 Time</m:t>
        </m:r>
      </m:oMath>
      <w:r w:rsidR="009C57DA" w:rsidRPr="009C57DA">
        <w:rPr>
          <w:rFonts w:ascii="Cambria Math" w:eastAsiaTheme="minorEastAsia" w:hAnsi="Times New Roman" w:cs="Times New Roman"/>
          <w:i/>
          <w:sz w:val="28"/>
          <w:szCs w:val="28"/>
        </w:rPr>
        <w:t>;</w:t>
      </w:r>
    </w:p>
    <w:p w14:paraId="25888ECC" w14:textId="199AF8F1" w:rsidR="004416EA" w:rsidRPr="009C57DA" w:rsidRDefault="009C57DA" w:rsidP="009C57DA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textAlignment w:val="baseline"/>
        <w:rPr>
          <w:rFonts w:ascii="Cambria Math" w:hAnsi="Cambria Math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S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2333681</m:t>
          </m:r>
        </m:oMath>
      </m:oMathPara>
    </w:p>
    <w:p w14:paraId="3DC3CAA3" w14:textId="5A347824" w:rsidR="004416EA" w:rsidRDefault="004416EA" w:rsidP="004416E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416EA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при параметре </w:t>
      </w:r>
      <w:r w:rsidRPr="004416EA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Pr="004416EA">
        <w:rPr>
          <w:rFonts w:ascii="Times New Roman" w:hAnsi="Times New Roman" w:cs="Times New Roman"/>
          <w:sz w:val="28"/>
          <w:szCs w:val="28"/>
        </w:rPr>
        <w:t xml:space="preserve"> больше всего у </w:t>
      </w:r>
      <w:proofErr w:type="spellStart"/>
      <w:r w:rsidRPr="004416EA">
        <w:rPr>
          <w:rFonts w:ascii="Times New Roman" w:hAnsi="Times New Roman" w:cs="Times New Roman"/>
          <w:sz w:val="28"/>
          <w:szCs w:val="28"/>
        </w:rPr>
        <w:t>Switzerland</w:t>
      </w:r>
      <w:proofErr w:type="spellEnd"/>
      <w:r w:rsidRPr="004416EA">
        <w:rPr>
          <w:rFonts w:ascii="Times New Roman" w:hAnsi="Times New Roman" w:cs="Times New Roman"/>
          <w:sz w:val="28"/>
          <w:szCs w:val="28"/>
        </w:rPr>
        <w:t xml:space="preserve"> SMI, а значит именно эта</w:t>
      </w:r>
      <w:r w:rsidRPr="004416EA">
        <w:rPr>
          <w:rFonts w:ascii="Times New Roman" w:hAnsi="Times New Roman" w:cs="Times New Roman"/>
          <w:sz w:val="28"/>
          <w:szCs w:val="28"/>
        </w:rPr>
        <w:t xml:space="preserve"> </w:t>
      </w:r>
      <w:r w:rsidRPr="004416EA">
        <w:rPr>
          <w:rFonts w:ascii="Times New Roman" w:hAnsi="Times New Roman" w:cs="Times New Roman"/>
          <w:sz w:val="28"/>
          <w:szCs w:val="28"/>
        </w:rPr>
        <w:t>биржа имеет наибольшую динамику</w:t>
      </w:r>
      <w:r w:rsidRPr="004416EA">
        <w:rPr>
          <w:rFonts w:ascii="Times New Roman" w:hAnsi="Times New Roman" w:cs="Times New Roman"/>
          <w:sz w:val="28"/>
          <w:szCs w:val="28"/>
        </w:rPr>
        <w:t>.</w:t>
      </w:r>
    </w:p>
    <w:p w14:paraId="29F1F03F" w14:textId="186FC3D9" w:rsidR="004416EA" w:rsidRDefault="009C57DA" w:rsidP="009C57D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C57DA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9C5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тить</w:t>
      </w:r>
      <w:r w:rsidRPr="009C57DA">
        <w:rPr>
          <w:rFonts w:ascii="Times New Roman" w:hAnsi="Times New Roman" w:cs="Times New Roman"/>
          <w:sz w:val="28"/>
          <w:szCs w:val="28"/>
        </w:rPr>
        <w:t xml:space="preserve">, что наибольшую </w:t>
      </w:r>
      <w:r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9C57DA">
        <w:rPr>
          <w:rFonts w:ascii="Times New Roman" w:hAnsi="Times New Roman" w:cs="Times New Roman"/>
          <w:sz w:val="28"/>
          <w:szCs w:val="28"/>
        </w:rPr>
        <w:t xml:space="preserve"> </w:t>
      </w:r>
      <w:r w:rsidRPr="009C57DA">
        <w:rPr>
          <w:rFonts w:ascii="Times New Roman" w:hAnsi="Times New Roman" w:cs="Times New Roman"/>
          <w:sz w:val="28"/>
          <w:szCs w:val="28"/>
        </w:rPr>
        <w:t>имеет биржа SMI, а наименьшую – FTSE.</w:t>
      </w:r>
    </w:p>
    <w:p w14:paraId="12B9112F" w14:textId="77777777" w:rsidR="009C57DA" w:rsidRPr="004416EA" w:rsidRDefault="009C57DA" w:rsidP="009C57DA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78F5ACE" w14:textId="770AD6D2" w:rsidR="009D0682" w:rsidRPr="002C093B" w:rsidRDefault="009D0682" w:rsidP="009D0682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</w:p>
    <w:p w14:paraId="319B6894" w14:textId="23341923" w:rsidR="009D0682" w:rsidRDefault="00DF2FFD" w:rsidP="00DF2FFD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AEF9B" wp14:editId="5C2CCE00">
            <wp:extent cx="4571751" cy="4046561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5" b="6562"/>
                    <a:stretch/>
                  </pic:blipFill>
                  <pic:spPr bwMode="auto">
                    <a:xfrm>
                      <a:off x="0" y="0"/>
                      <a:ext cx="4572000" cy="404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61218" w14:textId="3D078C05" w:rsidR="00810842" w:rsidRDefault="00810842" w:rsidP="00810842">
      <w:pPr>
        <w:overflowPunct w:val="0"/>
        <w:autoSpaceDE w:val="0"/>
        <w:autoSpaceDN w:val="0"/>
        <w:adjustRightInd w:val="0"/>
        <w:spacing w:after="12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416EA">
        <w:rPr>
          <w:rFonts w:ascii="Times New Roman" w:hAnsi="Times New Roman" w:cs="Times New Roman"/>
          <w:bCs/>
          <w:sz w:val="24"/>
          <w:szCs w:val="24"/>
        </w:rPr>
        <w:t>Рисунок 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4416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Изменение прибыли во времени</w:t>
      </w:r>
    </w:p>
    <w:p w14:paraId="65403C2A" w14:textId="6329359A" w:rsidR="009C57DA" w:rsidRPr="00DF2FFD" w:rsidRDefault="00810842" w:rsidP="0081084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0842">
        <w:rPr>
          <w:rFonts w:ascii="Times New Roman" w:hAnsi="Times New Roman" w:cs="Times New Roman"/>
          <w:sz w:val="28"/>
          <w:szCs w:val="28"/>
        </w:rPr>
        <w:t>расным цветом представлено изменение прибыли во времени с 1960 по 1980 г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10842">
        <w:rPr>
          <w:rFonts w:ascii="Times New Roman" w:hAnsi="Times New Roman" w:cs="Times New Roman"/>
          <w:sz w:val="28"/>
          <w:szCs w:val="28"/>
        </w:rPr>
        <w:t xml:space="preserve">в первый квартал, сини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0842">
        <w:rPr>
          <w:rFonts w:ascii="Times New Roman" w:hAnsi="Times New Roman" w:cs="Times New Roman"/>
          <w:sz w:val="28"/>
          <w:szCs w:val="28"/>
        </w:rPr>
        <w:t>во второй, з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0842">
        <w:rPr>
          <w:rFonts w:ascii="Times New Roman" w:hAnsi="Times New Roman" w:cs="Times New Roman"/>
          <w:sz w:val="28"/>
          <w:szCs w:val="28"/>
        </w:rPr>
        <w:t xml:space="preserve">ны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0842">
        <w:rPr>
          <w:rFonts w:ascii="Times New Roman" w:hAnsi="Times New Roman" w:cs="Times New Roman"/>
          <w:sz w:val="28"/>
          <w:szCs w:val="28"/>
        </w:rPr>
        <w:t>в третий и 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0842">
        <w:rPr>
          <w:rFonts w:ascii="Times New Roman" w:hAnsi="Times New Roman" w:cs="Times New Roman"/>
          <w:sz w:val="28"/>
          <w:szCs w:val="28"/>
        </w:rPr>
        <w:t xml:space="preserve">рны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0842">
        <w:rPr>
          <w:rFonts w:ascii="Times New Roman" w:hAnsi="Times New Roman" w:cs="Times New Roman"/>
          <w:sz w:val="28"/>
          <w:szCs w:val="28"/>
        </w:rPr>
        <w:t>в че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10842">
        <w:rPr>
          <w:rFonts w:ascii="Times New Roman" w:hAnsi="Times New Roman" w:cs="Times New Roman"/>
          <w:sz w:val="28"/>
          <w:szCs w:val="28"/>
        </w:rPr>
        <w:t>ртый.</w:t>
      </w:r>
    </w:p>
    <w:p w14:paraId="7DA79F6A" w14:textId="680DC85E" w:rsidR="009C57DA" w:rsidRDefault="00513A1E" w:rsidP="00513A1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7707CC" wp14:editId="090D15E6">
            <wp:extent cx="4515420" cy="385549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4" b="3272"/>
                    <a:stretch/>
                  </pic:blipFill>
                  <pic:spPr bwMode="auto">
                    <a:xfrm>
                      <a:off x="0" y="0"/>
                      <a:ext cx="4527221" cy="386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CAAAE" w14:textId="02D649ED" w:rsidR="00513A1E" w:rsidRDefault="00513A1E" w:rsidP="00513A1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416EA">
        <w:rPr>
          <w:rFonts w:ascii="Times New Roman" w:hAnsi="Times New Roman" w:cs="Times New Roman"/>
          <w:bCs/>
          <w:sz w:val="24"/>
          <w:szCs w:val="24"/>
        </w:rPr>
        <w:t>Рисунок 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4416EA">
        <w:rPr>
          <w:rFonts w:ascii="Times New Roman" w:hAnsi="Times New Roman" w:cs="Times New Roman"/>
          <w:bCs/>
          <w:sz w:val="24"/>
          <w:szCs w:val="24"/>
        </w:rPr>
        <w:t>.</w:t>
      </w:r>
      <w:r w:rsidRPr="00513A1E">
        <w:rPr>
          <w:rFonts w:ascii="Times New Roman" w:hAnsi="Times New Roman" w:cs="Times New Roman"/>
          <w:bCs/>
          <w:sz w:val="24"/>
          <w:szCs w:val="24"/>
        </w:rPr>
        <w:t xml:space="preserve"> Исходные данные </w:t>
      </w:r>
      <w:proofErr w:type="spellStart"/>
      <w:r w:rsidRPr="00513A1E">
        <w:rPr>
          <w:rFonts w:ascii="Times New Roman" w:hAnsi="Times New Roman" w:cs="Times New Roman"/>
          <w:bCs/>
          <w:sz w:val="24"/>
          <w:szCs w:val="24"/>
        </w:rPr>
        <w:t>JohnsonJohnson</w:t>
      </w:r>
      <w:proofErr w:type="spellEnd"/>
      <w:r w:rsidRPr="00513A1E">
        <w:rPr>
          <w:rFonts w:ascii="Times New Roman" w:hAnsi="Times New Roman" w:cs="Times New Roman"/>
          <w:bCs/>
          <w:sz w:val="24"/>
          <w:szCs w:val="24"/>
        </w:rPr>
        <w:t xml:space="preserve"> за первый квартал</w:t>
      </w:r>
    </w:p>
    <w:p w14:paraId="71DEC0FE" w14:textId="535AD0C4" w:rsidR="00513A1E" w:rsidRPr="00513A1E" w:rsidRDefault="00513A1E" w:rsidP="00513A1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Qtr1=-1364.282+0.695 Time</m:t>
          </m:r>
        </m:oMath>
      </m:oMathPara>
    </w:p>
    <w:p w14:paraId="5E07C239" w14:textId="77777777" w:rsidR="00513A1E" w:rsidRPr="00513A1E" w:rsidRDefault="00513A1E" w:rsidP="00513A1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</w:p>
    <w:p w14:paraId="1DAE4A30" w14:textId="75EBB779" w:rsidR="00513A1E" w:rsidRDefault="00513A1E" w:rsidP="00513A1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C1797" wp14:editId="0707DAA0">
            <wp:extent cx="4633415" cy="3935491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1" b="3272"/>
                    <a:stretch/>
                  </pic:blipFill>
                  <pic:spPr bwMode="auto">
                    <a:xfrm>
                      <a:off x="0" y="0"/>
                      <a:ext cx="4644739" cy="394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A86AE" w14:textId="42DEA5C1" w:rsidR="00513A1E" w:rsidRDefault="00513A1E" w:rsidP="00513A1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416EA">
        <w:rPr>
          <w:rFonts w:ascii="Times New Roman" w:hAnsi="Times New Roman" w:cs="Times New Roman"/>
          <w:bCs/>
          <w:sz w:val="24"/>
          <w:szCs w:val="24"/>
        </w:rPr>
        <w:t>Рисунок 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4416E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A1E">
        <w:rPr>
          <w:rFonts w:ascii="Times New Roman" w:hAnsi="Times New Roman" w:cs="Times New Roman"/>
          <w:bCs/>
          <w:sz w:val="24"/>
          <w:szCs w:val="24"/>
        </w:rPr>
        <w:t xml:space="preserve">Исходные данные </w:t>
      </w:r>
      <w:proofErr w:type="spellStart"/>
      <w:r w:rsidRPr="00513A1E">
        <w:rPr>
          <w:rFonts w:ascii="Times New Roman" w:hAnsi="Times New Roman" w:cs="Times New Roman"/>
          <w:bCs/>
          <w:sz w:val="24"/>
          <w:szCs w:val="24"/>
        </w:rPr>
        <w:t>JohnsonJohnson</w:t>
      </w:r>
      <w:proofErr w:type="spellEnd"/>
      <w:r w:rsidRPr="00513A1E">
        <w:rPr>
          <w:rFonts w:ascii="Times New Roman" w:hAnsi="Times New Roman" w:cs="Times New Roman"/>
          <w:bCs/>
          <w:sz w:val="24"/>
          <w:szCs w:val="24"/>
        </w:rPr>
        <w:t xml:space="preserve"> за второй квартал</w:t>
      </w:r>
    </w:p>
    <w:p w14:paraId="7289C363" w14:textId="6DD83AE6" w:rsidR="00513A1E" w:rsidRPr="00513A1E" w:rsidRDefault="00513A1E" w:rsidP="00513A1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Qtr2=-1345.0727+0.6853 Time</m:t>
          </m:r>
        </m:oMath>
      </m:oMathPara>
    </w:p>
    <w:p w14:paraId="622A29E4" w14:textId="51D073B7" w:rsidR="00513A1E" w:rsidRDefault="00513A1E" w:rsidP="00513A1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EA921E" wp14:editId="36D12A63">
            <wp:extent cx="4571797" cy="3916908"/>
            <wp:effectExtent l="0" t="0" r="63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3" b="2981"/>
                    <a:stretch/>
                  </pic:blipFill>
                  <pic:spPr bwMode="auto">
                    <a:xfrm>
                      <a:off x="0" y="0"/>
                      <a:ext cx="4572000" cy="391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40F58" w14:textId="2B8A8D2D" w:rsidR="00513A1E" w:rsidRDefault="00513A1E" w:rsidP="00513A1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416EA">
        <w:rPr>
          <w:rFonts w:ascii="Times New Roman" w:hAnsi="Times New Roman" w:cs="Times New Roman"/>
          <w:bCs/>
          <w:sz w:val="24"/>
          <w:szCs w:val="24"/>
        </w:rPr>
        <w:t>Рисунок 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4416E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A1E">
        <w:rPr>
          <w:rFonts w:ascii="Times New Roman" w:hAnsi="Times New Roman" w:cs="Times New Roman"/>
          <w:bCs/>
          <w:sz w:val="24"/>
          <w:szCs w:val="24"/>
        </w:rPr>
        <w:t xml:space="preserve">Исходные данные </w:t>
      </w:r>
      <w:proofErr w:type="spellStart"/>
      <w:r w:rsidRPr="00513A1E">
        <w:rPr>
          <w:rFonts w:ascii="Times New Roman" w:hAnsi="Times New Roman" w:cs="Times New Roman"/>
          <w:bCs/>
          <w:sz w:val="24"/>
          <w:szCs w:val="24"/>
        </w:rPr>
        <w:t>JohnsonJohnson</w:t>
      </w:r>
      <w:proofErr w:type="spellEnd"/>
      <w:r w:rsidRPr="00513A1E">
        <w:rPr>
          <w:rFonts w:ascii="Times New Roman" w:hAnsi="Times New Roman" w:cs="Times New Roman"/>
          <w:bCs/>
          <w:sz w:val="24"/>
          <w:szCs w:val="24"/>
        </w:rPr>
        <w:t xml:space="preserve"> за третий квартал</w:t>
      </w:r>
    </w:p>
    <w:p w14:paraId="7D56D275" w14:textId="3D249CE7" w:rsidR="00513A1E" w:rsidRPr="00513A1E" w:rsidRDefault="00513A1E" w:rsidP="00513A1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tr3=-1382.3170+0.7044 Time</m:t>
          </m:r>
        </m:oMath>
      </m:oMathPara>
    </w:p>
    <w:p w14:paraId="1438EFE0" w14:textId="77777777" w:rsidR="00513A1E" w:rsidRPr="00513A1E" w:rsidRDefault="00513A1E" w:rsidP="00513A1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1BC1212" w14:textId="5325E39B" w:rsidR="00513A1E" w:rsidRDefault="00513A1E" w:rsidP="00513A1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53BAA" wp14:editId="27B1B8DD">
            <wp:extent cx="4571821" cy="3971498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0" b="2982"/>
                    <a:stretch/>
                  </pic:blipFill>
                  <pic:spPr bwMode="auto">
                    <a:xfrm>
                      <a:off x="0" y="0"/>
                      <a:ext cx="4572000" cy="39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99064" w14:textId="2CEC43C7" w:rsidR="00513A1E" w:rsidRDefault="00513A1E" w:rsidP="00513A1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416EA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20</w:t>
      </w:r>
      <w:r w:rsidRPr="004416E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A1E">
        <w:rPr>
          <w:rFonts w:ascii="Times New Roman" w:hAnsi="Times New Roman" w:cs="Times New Roman"/>
          <w:bCs/>
          <w:sz w:val="24"/>
          <w:szCs w:val="24"/>
        </w:rPr>
        <w:t xml:space="preserve">Исходные данные </w:t>
      </w:r>
      <w:proofErr w:type="spellStart"/>
      <w:r w:rsidRPr="00513A1E">
        <w:rPr>
          <w:rFonts w:ascii="Times New Roman" w:hAnsi="Times New Roman" w:cs="Times New Roman"/>
          <w:bCs/>
          <w:sz w:val="24"/>
          <w:szCs w:val="24"/>
        </w:rPr>
        <w:t>JohnsonJohnson</w:t>
      </w:r>
      <w:proofErr w:type="spellEnd"/>
      <w:r w:rsidRPr="00513A1E">
        <w:rPr>
          <w:rFonts w:ascii="Times New Roman" w:hAnsi="Times New Roman" w:cs="Times New Roman"/>
          <w:bCs/>
          <w:sz w:val="24"/>
          <w:szCs w:val="24"/>
        </w:rPr>
        <w:t xml:space="preserve"> за четвертый квартал</w:t>
      </w:r>
    </w:p>
    <w:p w14:paraId="7EF104DA" w14:textId="5CC8D4E3" w:rsidR="00513A1E" w:rsidRPr="008A5C34" w:rsidRDefault="00513A1E" w:rsidP="00513A1E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Qtr4=-1049.5828+0.5349 Time</m:t>
          </m:r>
        </m:oMath>
      </m:oMathPara>
    </w:p>
    <w:p w14:paraId="2E218684" w14:textId="7AD1A896" w:rsidR="00513A1E" w:rsidRPr="00513A1E" w:rsidRDefault="00513A1E" w:rsidP="009D068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Qtr1+Qtr2+Qtr3+Qtr4=-5141.25+2.62 Time</m:t>
          </m:r>
        </m:oMath>
      </m:oMathPara>
    </w:p>
    <w:p w14:paraId="03C523BE" w14:textId="3CF8E36D" w:rsidR="008A5C34" w:rsidRDefault="008A5C34" w:rsidP="008A5C3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5C34">
        <w:rPr>
          <w:rFonts w:ascii="Times New Roman" w:hAnsi="Times New Roman" w:cs="Times New Roman"/>
          <w:sz w:val="28"/>
          <w:szCs w:val="28"/>
        </w:rPr>
        <w:t>Исходя из полученных моделей, можно</w:t>
      </w:r>
      <w:r w:rsidRPr="008A5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ать</w:t>
      </w:r>
      <w:r w:rsidRPr="008A5C34">
        <w:rPr>
          <w:rFonts w:ascii="Times New Roman" w:hAnsi="Times New Roman" w:cs="Times New Roman"/>
          <w:sz w:val="28"/>
          <w:szCs w:val="28"/>
        </w:rPr>
        <w:t xml:space="preserve">, что наибольшую динамику доходности компания имеет в третьем квартале (коэффициент при параметре </w:t>
      </w:r>
      <w:r w:rsidRPr="008A5C3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A5C34">
        <w:rPr>
          <w:rFonts w:ascii="Times New Roman" w:hAnsi="Times New Roman" w:cs="Times New Roman"/>
          <w:sz w:val="28"/>
          <w:szCs w:val="28"/>
        </w:rPr>
        <w:t xml:space="preserve"> максимальный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C34">
        <w:rPr>
          <w:rFonts w:ascii="Times New Roman" w:hAnsi="Times New Roman" w:cs="Times New Roman"/>
          <w:sz w:val="28"/>
          <w:szCs w:val="28"/>
        </w:rPr>
        <w:t xml:space="preserve">наименьшую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5C34">
        <w:rPr>
          <w:rFonts w:ascii="Times New Roman" w:hAnsi="Times New Roman" w:cs="Times New Roman"/>
          <w:sz w:val="28"/>
          <w:szCs w:val="28"/>
        </w:rPr>
        <w:t>в че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5C34">
        <w:rPr>
          <w:rFonts w:ascii="Times New Roman" w:hAnsi="Times New Roman" w:cs="Times New Roman"/>
          <w:sz w:val="28"/>
          <w:szCs w:val="28"/>
        </w:rPr>
        <w:t xml:space="preserve">ртом (коэффициент при параметре </w:t>
      </w:r>
      <w:r w:rsidRPr="008A5C3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A5C34">
        <w:rPr>
          <w:rFonts w:ascii="Times New Roman" w:hAnsi="Times New Roman" w:cs="Times New Roman"/>
          <w:sz w:val="28"/>
          <w:szCs w:val="28"/>
        </w:rPr>
        <w:t xml:space="preserve"> минимальный).</w:t>
      </w:r>
    </w:p>
    <w:p w14:paraId="5480233E" w14:textId="77777777" w:rsidR="008A5C34" w:rsidRPr="008A5C34" w:rsidRDefault="008A5C34" w:rsidP="008A5C3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5C34">
        <w:rPr>
          <w:rFonts w:ascii="Times New Roman" w:hAnsi="Times New Roman" w:cs="Times New Roman"/>
          <w:sz w:val="28"/>
          <w:szCs w:val="28"/>
        </w:rPr>
        <w:t>Прогноз по прибыли на 2016 год.</w:t>
      </w:r>
    </w:p>
    <w:p w14:paraId="52D4F5A9" w14:textId="2FA2CAD4" w:rsidR="008A5C34" w:rsidRPr="008A5C34" w:rsidRDefault="008A5C34" w:rsidP="008A5C34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5C34">
        <w:rPr>
          <w:rFonts w:ascii="Times New Roman" w:hAnsi="Times New Roman" w:cs="Times New Roman"/>
          <w:sz w:val="28"/>
          <w:szCs w:val="28"/>
        </w:rPr>
        <w:t>В первый квартал: 36.75964</w:t>
      </w:r>
    </w:p>
    <w:p w14:paraId="4EE14310" w14:textId="6C9619F3" w:rsidR="008A5C34" w:rsidRPr="008A5C34" w:rsidRDefault="008A5C34" w:rsidP="008A5C34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5C34">
        <w:rPr>
          <w:rFonts w:ascii="Times New Roman" w:hAnsi="Times New Roman" w:cs="Times New Roman"/>
          <w:sz w:val="28"/>
          <w:szCs w:val="28"/>
        </w:rPr>
        <w:t>Во второй квартал: 36.48945</w:t>
      </w:r>
    </w:p>
    <w:p w14:paraId="6EFF2396" w14:textId="556E5D76" w:rsidR="008A5C34" w:rsidRPr="008A5C34" w:rsidRDefault="008A5C34" w:rsidP="008A5C34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5C34">
        <w:rPr>
          <w:rFonts w:ascii="Times New Roman" w:hAnsi="Times New Roman" w:cs="Times New Roman"/>
          <w:sz w:val="28"/>
          <w:szCs w:val="28"/>
        </w:rPr>
        <w:t>В третий квартал: 37.65394</w:t>
      </w:r>
    </w:p>
    <w:p w14:paraId="4D051B24" w14:textId="79F851ED" w:rsidR="008A5C34" w:rsidRPr="008A5C34" w:rsidRDefault="008A5C34" w:rsidP="008A5C34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5C34">
        <w:rPr>
          <w:rFonts w:ascii="Times New Roman" w:hAnsi="Times New Roman" w:cs="Times New Roman"/>
          <w:sz w:val="28"/>
          <w:szCs w:val="28"/>
        </w:rPr>
        <w:t>В четв</w:t>
      </w:r>
      <w:r w:rsidRPr="008A5C34">
        <w:rPr>
          <w:rFonts w:ascii="Times New Roman" w:hAnsi="Times New Roman" w:cs="Times New Roman"/>
          <w:sz w:val="28"/>
          <w:szCs w:val="28"/>
        </w:rPr>
        <w:t>е</w:t>
      </w:r>
      <w:r w:rsidRPr="008A5C34">
        <w:rPr>
          <w:rFonts w:ascii="Times New Roman" w:hAnsi="Times New Roman" w:cs="Times New Roman"/>
          <w:sz w:val="28"/>
          <w:szCs w:val="28"/>
        </w:rPr>
        <w:t>ртый квартал: 28.79391</w:t>
      </w:r>
    </w:p>
    <w:p w14:paraId="3339974D" w14:textId="768B1BA3" w:rsidR="008A5C34" w:rsidRPr="008A5C34" w:rsidRDefault="008A5C34" w:rsidP="008A5C34">
      <w:pPr>
        <w:pStyle w:val="a3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A5C34">
        <w:rPr>
          <w:rFonts w:ascii="Times New Roman" w:hAnsi="Times New Roman" w:cs="Times New Roman"/>
          <w:sz w:val="28"/>
          <w:szCs w:val="28"/>
        </w:rPr>
        <w:t>В среднем по году: 34.</w:t>
      </w:r>
      <w:r>
        <w:rPr>
          <w:rFonts w:ascii="Times New Roman" w:hAnsi="Times New Roman" w:cs="Times New Roman"/>
          <w:sz w:val="28"/>
          <w:szCs w:val="28"/>
        </w:rPr>
        <w:t>88217</w:t>
      </w:r>
    </w:p>
    <w:p w14:paraId="77F95CE5" w14:textId="77777777" w:rsidR="008A5C34" w:rsidRDefault="008A5C34" w:rsidP="008A5C34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207C424" w14:textId="35CB0F31" w:rsidR="009D0682" w:rsidRPr="002C093B" w:rsidRDefault="009D0682" w:rsidP="009D0682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</w:p>
    <w:p w14:paraId="6EFC72C4" w14:textId="679DC247" w:rsidR="009D0682" w:rsidRDefault="006C1F73" w:rsidP="006C1F7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19219" wp14:editId="290EE9FF">
            <wp:extent cx="4223982" cy="3890336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7" b="3271"/>
                    <a:stretch/>
                  </pic:blipFill>
                  <pic:spPr bwMode="auto">
                    <a:xfrm>
                      <a:off x="0" y="0"/>
                      <a:ext cx="4234457" cy="389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31229" w14:textId="65D37F90" w:rsidR="006C1F73" w:rsidRPr="006C1F73" w:rsidRDefault="006C1F73" w:rsidP="006C1F7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416EA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C1F73">
        <w:rPr>
          <w:rFonts w:ascii="Times New Roman" w:hAnsi="Times New Roman" w:cs="Times New Roman"/>
          <w:bCs/>
          <w:sz w:val="24"/>
          <w:szCs w:val="24"/>
        </w:rPr>
        <w:t>1</w:t>
      </w:r>
      <w:r w:rsidRPr="004416EA">
        <w:rPr>
          <w:rFonts w:ascii="Times New Roman" w:hAnsi="Times New Roman" w:cs="Times New Roman"/>
          <w:bCs/>
          <w:sz w:val="24"/>
          <w:szCs w:val="24"/>
        </w:rPr>
        <w:t>.</w:t>
      </w:r>
      <w:r w:rsidRPr="006C1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1F73">
        <w:rPr>
          <w:rFonts w:ascii="Times New Roman" w:hAnsi="Times New Roman" w:cs="Times New Roman"/>
          <w:bCs/>
          <w:sz w:val="24"/>
          <w:szCs w:val="24"/>
        </w:rPr>
        <w:t xml:space="preserve">Исходные данные </w:t>
      </w:r>
      <w:proofErr w:type="gramStart"/>
      <w:r w:rsidRPr="006C1F73">
        <w:rPr>
          <w:rFonts w:ascii="Times New Roman" w:hAnsi="Times New Roman" w:cs="Times New Roman"/>
          <w:bCs/>
          <w:sz w:val="24"/>
          <w:szCs w:val="24"/>
          <w:lang w:val="en-US"/>
        </w:rPr>
        <w:t>sunspot</w:t>
      </w:r>
      <w:r w:rsidRPr="006C1F73">
        <w:rPr>
          <w:rFonts w:ascii="Times New Roman" w:hAnsi="Times New Roman" w:cs="Times New Roman"/>
          <w:bCs/>
          <w:sz w:val="24"/>
          <w:szCs w:val="24"/>
        </w:rPr>
        <w:t>.</w:t>
      </w:r>
      <w:r w:rsidRPr="006C1F73">
        <w:rPr>
          <w:rFonts w:ascii="Times New Roman" w:hAnsi="Times New Roman" w:cs="Times New Roman"/>
          <w:bCs/>
          <w:sz w:val="24"/>
          <w:szCs w:val="24"/>
          <w:lang w:val="en-US"/>
        </w:rPr>
        <w:t>year</w:t>
      </w:r>
      <w:proofErr w:type="gramEnd"/>
      <w:r w:rsidRPr="006C1F73">
        <w:rPr>
          <w:rFonts w:ascii="Times New Roman" w:hAnsi="Times New Roman" w:cs="Times New Roman"/>
          <w:bCs/>
          <w:sz w:val="24"/>
          <w:szCs w:val="24"/>
        </w:rPr>
        <w:t xml:space="preserve"> с построенной регрессией</w:t>
      </w:r>
    </w:p>
    <w:p w14:paraId="00B2079C" w14:textId="77777777" w:rsidR="006C1F73" w:rsidRDefault="006C1F73" w:rsidP="009D068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</w:p>
    <w:p w14:paraId="6D892204" w14:textId="3DFBD1F2" w:rsidR="006C1F73" w:rsidRDefault="006C1F73" w:rsidP="009D068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данных </w:t>
      </w:r>
      <w:proofErr w:type="spellStart"/>
      <w:proofErr w:type="gramStart"/>
      <w:r w:rsidRPr="006C1F73">
        <w:rPr>
          <w:rFonts w:ascii="Times New Roman" w:eastAsiaTheme="minorEastAsia" w:hAnsi="Times New Roman" w:cs="Times New Roman"/>
          <w:sz w:val="28"/>
          <w:szCs w:val="28"/>
        </w:rPr>
        <w:t>sunspot.year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строена линейная регрессия:</w:t>
      </w:r>
    </w:p>
    <w:p w14:paraId="0718DCB8" w14:textId="1BDCFB16" w:rsidR="006C1F73" w:rsidRPr="006C1F73" w:rsidRDefault="006C1F73" w:rsidP="009D068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Cambria Math" w:hAnsi="Cambria Math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pots=-130.42118979+0.09709039 Year</m:t>
          </m:r>
        </m:oMath>
      </m:oMathPara>
    </w:p>
    <w:p w14:paraId="53D942A9" w14:textId="5DB8FA43" w:rsidR="006C1F73" w:rsidRPr="006C1F73" w:rsidRDefault="006C1F73" w:rsidP="009D068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строенной регрессии </w:t>
      </w:r>
      <m:oMath>
        <m:r>
          <w:rPr>
            <w:rFonts w:ascii="Cambria Math" w:hAnsi="Cambria Math" w:cs="Times New Roman"/>
            <w:sz w:val="28"/>
            <w:szCs w:val="28"/>
          </w:rPr>
          <m:t>RSS=</m:t>
        </m:r>
        <m:r>
          <w:rPr>
            <w:rFonts w:ascii="Cambria Math" w:hAnsi="Cambria Math" w:cs="Times New Roman"/>
            <w:sz w:val="28"/>
            <w:szCs w:val="28"/>
          </w:rPr>
          <m:t>42980</m:t>
        </m:r>
        <m:r>
          <w:rPr>
            <w:rFonts w:ascii="Cambria Math" w:hAnsi="Cambria Math" w:cs="Times New Roman"/>
            <w:sz w:val="28"/>
            <w:szCs w:val="28"/>
          </w:rPr>
          <m:t>2</m:t>
        </m:r>
      </m:oMath>
    </w:p>
    <w:p w14:paraId="12A1E368" w14:textId="48DAA537" w:rsidR="006C1F73" w:rsidRDefault="006C1F73" w:rsidP="009D068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7011C02" w14:textId="509C1C51" w:rsidR="006C1F73" w:rsidRDefault="006C1F73" w:rsidP="009D068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FF733FC" w14:textId="77777777" w:rsidR="006C1F73" w:rsidRPr="006C1F73" w:rsidRDefault="006C1F73" w:rsidP="009D068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CBB34D" w14:textId="49A1A979" w:rsidR="009D0682" w:rsidRPr="002C093B" w:rsidRDefault="009D0682" w:rsidP="009D0682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</w:p>
    <w:p w14:paraId="353A6746" w14:textId="7CC4E429" w:rsidR="0044500B" w:rsidRDefault="0044500B" w:rsidP="0044500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F3FE10" wp14:editId="42EC6FDC">
            <wp:extent cx="4339988" cy="3802921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3" b="2973"/>
                    <a:stretch/>
                  </pic:blipFill>
                  <pic:spPr bwMode="auto">
                    <a:xfrm>
                      <a:off x="0" y="0"/>
                      <a:ext cx="4344677" cy="38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1FC9F" w14:textId="461CE892" w:rsidR="0044500B" w:rsidRDefault="0044500B" w:rsidP="0044500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416EA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4500B">
        <w:rPr>
          <w:rFonts w:ascii="Times New Roman" w:hAnsi="Times New Roman" w:cs="Times New Roman"/>
          <w:bCs/>
          <w:sz w:val="24"/>
          <w:szCs w:val="24"/>
        </w:rPr>
        <w:t>2</w:t>
      </w:r>
      <w:r w:rsidRPr="004416EA">
        <w:rPr>
          <w:rFonts w:ascii="Times New Roman" w:hAnsi="Times New Roman" w:cs="Times New Roman"/>
          <w:bCs/>
          <w:sz w:val="24"/>
          <w:szCs w:val="24"/>
        </w:rPr>
        <w:t>.</w:t>
      </w:r>
      <w:r w:rsidRPr="00445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500B">
        <w:rPr>
          <w:rFonts w:ascii="Times New Roman" w:hAnsi="Times New Roman" w:cs="Times New Roman"/>
          <w:bCs/>
          <w:sz w:val="24"/>
          <w:szCs w:val="24"/>
        </w:rPr>
        <w:t xml:space="preserve">Построенная регрессия и исходные данные </w:t>
      </w:r>
      <w:proofErr w:type="spellStart"/>
      <w:r w:rsidRPr="0044500B">
        <w:rPr>
          <w:rFonts w:ascii="Times New Roman" w:hAnsi="Times New Roman" w:cs="Times New Roman"/>
          <w:bCs/>
          <w:sz w:val="24"/>
          <w:szCs w:val="24"/>
          <w:lang w:val="en-US"/>
        </w:rPr>
        <w:t>UKgas</w:t>
      </w:r>
      <w:proofErr w:type="spellEnd"/>
    </w:p>
    <w:p w14:paraId="1CE1D6F9" w14:textId="5BCC9AEC" w:rsidR="00163BA3" w:rsidRPr="00163BA3" w:rsidRDefault="00163BA3" w:rsidP="0044500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Qtr1+Qtr2+Qtr3+Qtr4=-46604.60794+23.78779 Time</m:t>
          </m:r>
        </m:oMath>
      </m:oMathPara>
    </w:p>
    <w:p w14:paraId="7B75DB7C" w14:textId="77777777" w:rsidR="00163BA3" w:rsidRPr="00163BA3" w:rsidRDefault="00163BA3" w:rsidP="0044500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14:paraId="25ADE188" w14:textId="074C8047" w:rsidR="0044500B" w:rsidRDefault="0044500B" w:rsidP="0044500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C4C658" wp14:editId="73FCADF9">
            <wp:extent cx="4288548" cy="3725839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 b="3719"/>
                    <a:stretch/>
                  </pic:blipFill>
                  <pic:spPr bwMode="auto">
                    <a:xfrm>
                      <a:off x="0" y="0"/>
                      <a:ext cx="4295407" cy="37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90BD" w14:textId="688B6EE7" w:rsidR="0044500B" w:rsidRDefault="0044500B" w:rsidP="0044500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416EA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4500B">
        <w:rPr>
          <w:rFonts w:ascii="Times New Roman" w:hAnsi="Times New Roman" w:cs="Times New Roman"/>
          <w:bCs/>
          <w:sz w:val="24"/>
          <w:szCs w:val="24"/>
        </w:rPr>
        <w:t>3</w:t>
      </w:r>
      <w:r w:rsidRPr="004416EA">
        <w:rPr>
          <w:rFonts w:ascii="Times New Roman" w:hAnsi="Times New Roman" w:cs="Times New Roman"/>
          <w:bCs/>
          <w:sz w:val="24"/>
          <w:szCs w:val="24"/>
        </w:rPr>
        <w:t>.</w:t>
      </w:r>
      <w:r w:rsidRPr="00445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500B">
        <w:rPr>
          <w:rFonts w:ascii="Times New Roman" w:hAnsi="Times New Roman" w:cs="Times New Roman"/>
          <w:bCs/>
          <w:sz w:val="24"/>
          <w:szCs w:val="24"/>
        </w:rPr>
        <w:t xml:space="preserve">Построенная регрессия и данные </w:t>
      </w:r>
      <w:proofErr w:type="spellStart"/>
      <w:r w:rsidRPr="0044500B">
        <w:rPr>
          <w:rFonts w:ascii="Times New Roman" w:hAnsi="Times New Roman" w:cs="Times New Roman"/>
          <w:bCs/>
          <w:sz w:val="24"/>
          <w:szCs w:val="24"/>
          <w:lang w:val="en-US"/>
        </w:rPr>
        <w:t>UKgas</w:t>
      </w:r>
      <w:proofErr w:type="spellEnd"/>
      <w:r w:rsidRPr="0044500B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bCs/>
          <w:sz w:val="24"/>
          <w:szCs w:val="24"/>
        </w:rPr>
        <w:t>первый</w:t>
      </w:r>
      <w:r w:rsidRPr="0044500B"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</w:p>
    <w:p w14:paraId="482A6FEE" w14:textId="4446A313" w:rsidR="00163BA3" w:rsidRPr="00163BA3" w:rsidRDefault="00163BA3" w:rsidP="00163BA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Qtr1=-78854.23331+40.22082 Time</m:t>
          </m:r>
        </m:oMath>
      </m:oMathPara>
    </w:p>
    <w:p w14:paraId="6FAA1054" w14:textId="77E4C313" w:rsidR="0044500B" w:rsidRDefault="0044500B" w:rsidP="0044500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B13D26" wp14:editId="4E6E624B">
            <wp:extent cx="4571615" cy="3903260"/>
            <wp:effectExtent l="0" t="0" r="63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1" b="3127"/>
                    <a:stretch/>
                  </pic:blipFill>
                  <pic:spPr bwMode="auto">
                    <a:xfrm>
                      <a:off x="0" y="0"/>
                      <a:ext cx="4572000" cy="390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CAAB6" w14:textId="64EADE20" w:rsidR="0044500B" w:rsidRDefault="0044500B" w:rsidP="0044500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416EA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4500B">
        <w:rPr>
          <w:rFonts w:ascii="Times New Roman" w:hAnsi="Times New Roman" w:cs="Times New Roman"/>
          <w:bCs/>
          <w:sz w:val="24"/>
          <w:szCs w:val="24"/>
        </w:rPr>
        <w:t>4</w:t>
      </w:r>
      <w:r w:rsidRPr="004416EA">
        <w:rPr>
          <w:rFonts w:ascii="Times New Roman" w:hAnsi="Times New Roman" w:cs="Times New Roman"/>
          <w:bCs/>
          <w:sz w:val="24"/>
          <w:szCs w:val="24"/>
        </w:rPr>
        <w:t>.</w:t>
      </w:r>
      <w:r w:rsidRPr="004450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500B">
        <w:rPr>
          <w:rFonts w:ascii="Times New Roman" w:hAnsi="Times New Roman" w:cs="Times New Roman"/>
          <w:bCs/>
          <w:sz w:val="24"/>
          <w:szCs w:val="24"/>
        </w:rPr>
        <w:t xml:space="preserve">Построенная регрессия и данные </w:t>
      </w:r>
      <w:proofErr w:type="spellStart"/>
      <w:r w:rsidRPr="0044500B">
        <w:rPr>
          <w:rFonts w:ascii="Times New Roman" w:hAnsi="Times New Roman" w:cs="Times New Roman"/>
          <w:bCs/>
          <w:sz w:val="24"/>
          <w:szCs w:val="24"/>
          <w:lang w:val="en-US"/>
        </w:rPr>
        <w:t>UKgas</w:t>
      </w:r>
      <w:proofErr w:type="spellEnd"/>
      <w:r w:rsidRPr="0044500B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>
        <w:rPr>
          <w:rFonts w:ascii="Times New Roman" w:hAnsi="Times New Roman" w:cs="Times New Roman"/>
          <w:bCs/>
          <w:sz w:val="24"/>
          <w:szCs w:val="24"/>
        </w:rPr>
        <w:t>второй</w:t>
      </w:r>
      <w:r w:rsidRPr="0044500B"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</w:p>
    <w:p w14:paraId="215863BE" w14:textId="30B784C8" w:rsidR="00163BA3" w:rsidRPr="00163BA3" w:rsidRDefault="00163BA3" w:rsidP="00163BA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Qtr2=-35297.22520+18.04048 Time</m:t>
          </m:r>
        </m:oMath>
      </m:oMathPara>
    </w:p>
    <w:p w14:paraId="647CC909" w14:textId="77777777" w:rsidR="00163BA3" w:rsidRPr="00163BA3" w:rsidRDefault="00163BA3" w:rsidP="00163BA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50F8EA3" w14:textId="0676D81C" w:rsidR="0044500B" w:rsidRDefault="0044500B" w:rsidP="0044500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D8ABE1" wp14:editId="7B13E0BF">
            <wp:extent cx="4571979" cy="3896436"/>
            <wp:effectExtent l="0" t="0" r="63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5" b="3581"/>
                    <a:stretch/>
                  </pic:blipFill>
                  <pic:spPr bwMode="auto">
                    <a:xfrm>
                      <a:off x="0" y="0"/>
                      <a:ext cx="4572000" cy="389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D62BF" w14:textId="56F73C00" w:rsidR="0044500B" w:rsidRDefault="0044500B" w:rsidP="0044500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416EA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63BA3">
        <w:rPr>
          <w:rFonts w:ascii="Times New Roman" w:hAnsi="Times New Roman" w:cs="Times New Roman"/>
          <w:bCs/>
          <w:sz w:val="24"/>
          <w:szCs w:val="24"/>
        </w:rPr>
        <w:t>5</w:t>
      </w:r>
      <w:r w:rsidRPr="004416EA">
        <w:rPr>
          <w:rFonts w:ascii="Times New Roman" w:hAnsi="Times New Roman" w:cs="Times New Roman"/>
          <w:bCs/>
          <w:sz w:val="24"/>
          <w:szCs w:val="24"/>
        </w:rPr>
        <w:t>.</w:t>
      </w:r>
      <w:r w:rsidRPr="00163B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A3" w:rsidRPr="00163BA3">
        <w:rPr>
          <w:rFonts w:ascii="Times New Roman" w:hAnsi="Times New Roman" w:cs="Times New Roman"/>
          <w:bCs/>
          <w:sz w:val="24"/>
          <w:szCs w:val="24"/>
        </w:rPr>
        <w:t xml:space="preserve">Построенная регрессия и данные </w:t>
      </w:r>
      <w:proofErr w:type="spellStart"/>
      <w:r w:rsidR="00163BA3" w:rsidRPr="00163BA3">
        <w:rPr>
          <w:rFonts w:ascii="Times New Roman" w:hAnsi="Times New Roman" w:cs="Times New Roman"/>
          <w:bCs/>
          <w:sz w:val="24"/>
          <w:szCs w:val="24"/>
          <w:lang w:val="en-US"/>
        </w:rPr>
        <w:t>UKgas</w:t>
      </w:r>
      <w:proofErr w:type="spellEnd"/>
      <w:r w:rsidR="00163BA3" w:rsidRPr="00163BA3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163BA3">
        <w:rPr>
          <w:rFonts w:ascii="Times New Roman" w:hAnsi="Times New Roman" w:cs="Times New Roman"/>
          <w:bCs/>
          <w:sz w:val="24"/>
          <w:szCs w:val="24"/>
        </w:rPr>
        <w:t>третий</w:t>
      </w:r>
      <w:r w:rsidR="00163BA3" w:rsidRPr="00163BA3"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</w:p>
    <w:p w14:paraId="65C5ACE1" w14:textId="761FB52E" w:rsidR="00163BA3" w:rsidRPr="00163BA3" w:rsidRDefault="00163BA3" w:rsidP="00163BA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Qtr3=-15403.731197+7.889744 Time</m:t>
          </m:r>
        </m:oMath>
      </m:oMathPara>
    </w:p>
    <w:p w14:paraId="1E70FA09" w14:textId="24089F16" w:rsidR="0044500B" w:rsidRDefault="0044500B" w:rsidP="0044500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AE90E9" wp14:editId="50F2DF80">
            <wp:extent cx="4571446" cy="3896436"/>
            <wp:effectExtent l="0" t="0" r="63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5" b="3721"/>
                    <a:stretch/>
                  </pic:blipFill>
                  <pic:spPr bwMode="auto">
                    <a:xfrm>
                      <a:off x="0" y="0"/>
                      <a:ext cx="4572000" cy="389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BD20D" w14:textId="60F1A9E1" w:rsidR="0044500B" w:rsidRDefault="0044500B" w:rsidP="0044500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416EA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163BA3">
        <w:rPr>
          <w:rFonts w:ascii="Times New Roman" w:hAnsi="Times New Roman" w:cs="Times New Roman"/>
          <w:bCs/>
          <w:sz w:val="24"/>
          <w:szCs w:val="24"/>
        </w:rPr>
        <w:t>6</w:t>
      </w:r>
      <w:r w:rsidRPr="004416EA">
        <w:rPr>
          <w:rFonts w:ascii="Times New Roman" w:hAnsi="Times New Roman" w:cs="Times New Roman"/>
          <w:bCs/>
          <w:sz w:val="24"/>
          <w:szCs w:val="24"/>
        </w:rPr>
        <w:t>.</w:t>
      </w:r>
      <w:r w:rsidRPr="00163B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BA3" w:rsidRPr="00163BA3">
        <w:rPr>
          <w:rFonts w:ascii="Times New Roman" w:hAnsi="Times New Roman" w:cs="Times New Roman"/>
          <w:bCs/>
          <w:sz w:val="24"/>
          <w:szCs w:val="24"/>
        </w:rPr>
        <w:t xml:space="preserve">Построенная регрессия и данные </w:t>
      </w:r>
      <w:proofErr w:type="spellStart"/>
      <w:r w:rsidR="00163BA3" w:rsidRPr="00163BA3">
        <w:rPr>
          <w:rFonts w:ascii="Times New Roman" w:hAnsi="Times New Roman" w:cs="Times New Roman"/>
          <w:bCs/>
          <w:sz w:val="24"/>
          <w:szCs w:val="24"/>
          <w:lang w:val="en-US"/>
        </w:rPr>
        <w:t>UKgas</w:t>
      </w:r>
      <w:proofErr w:type="spellEnd"/>
      <w:r w:rsidR="00163BA3" w:rsidRPr="00163BA3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163BA3">
        <w:rPr>
          <w:rFonts w:ascii="Times New Roman" w:hAnsi="Times New Roman" w:cs="Times New Roman"/>
          <w:bCs/>
          <w:sz w:val="24"/>
          <w:szCs w:val="24"/>
        </w:rPr>
        <w:t>четвертый</w:t>
      </w:r>
      <w:r w:rsidR="00163BA3" w:rsidRPr="00163BA3"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</w:p>
    <w:p w14:paraId="320EF5E7" w14:textId="77777777" w:rsidR="0070482F" w:rsidRPr="00163BA3" w:rsidRDefault="0070482F" w:rsidP="0044500B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3D8EC3C" w14:textId="5A067AC1" w:rsidR="0044500B" w:rsidRPr="00163BA3" w:rsidRDefault="00163BA3" w:rsidP="009D0682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Qtr4=-59112.7230430.14261 Time</m:t>
          </m:r>
        </m:oMath>
      </m:oMathPara>
    </w:p>
    <w:p w14:paraId="491C5344" w14:textId="47A4ADBC" w:rsidR="00163BA3" w:rsidRPr="00163BA3" w:rsidRDefault="00163BA3" w:rsidP="00163BA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3BA3">
        <w:rPr>
          <w:rFonts w:ascii="Times New Roman" w:hAnsi="Times New Roman" w:cs="Times New Roman"/>
          <w:sz w:val="28"/>
          <w:szCs w:val="28"/>
        </w:rPr>
        <w:t>Исходя из полученных моделей, можно заключить, что наибольшую динамику доходности</w:t>
      </w:r>
      <w:r w:rsidRPr="00163BA3">
        <w:rPr>
          <w:rFonts w:ascii="Times New Roman" w:hAnsi="Times New Roman" w:cs="Times New Roman"/>
          <w:sz w:val="28"/>
          <w:szCs w:val="28"/>
        </w:rPr>
        <w:t xml:space="preserve"> </w:t>
      </w:r>
      <w:r w:rsidRPr="00163BA3">
        <w:rPr>
          <w:rFonts w:ascii="Times New Roman" w:hAnsi="Times New Roman" w:cs="Times New Roman"/>
          <w:sz w:val="28"/>
          <w:szCs w:val="28"/>
        </w:rPr>
        <w:t xml:space="preserve">потребление газа имеет в первом квартале (коэффициент при параметре </w:t>
      </w:r>
      <w:r w:rsidRPr="00163BA3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Pr="00163BA3">
        <w:rPr>
          <w:rFonts w:ascii="Times New Roman" w:hAnsi="Times New Roman" w:cs="Times New Roman"/>
          <w:sz w:val="28"/>
          <w:szCs w:val="28"/>
        </w:rPr>
        <w:t xml:space="preserve"> максимальный), а наименьшую </w:t>
      </w:r>
      <w:r w:rsidRPr="00163BA3">
        <w:rPr>
          <w:rFonts w:ascii="Times New Roman" w:hAnsi="Times New Roman" w:cs="Times New Roman"/>
          <w:sz w:val="28"/>
          <w:szCs w:val="28"/>
        </w:rPr>
        <w:t>-</w:t>
      </w:r>
      <w:r w:rsidRPr="00163BA3">
        <w:rPr>
          <w:rFonts w:ascii="Times New Roman" w:hAnsi="Times New Roman" w:cs="Times New Roman"/>
          <w:sz w:val="28"/>
          <w:szCs w:val="28"/>
        </w:rPr>
        <w:t xml:space="preserve"> в третьем (коэффициент при параметре </w:t>
      </w:r>
      <w:r w:rsidRPr="00163BA3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Pr="00163BA3">
        <w:rPr>
          <w:rFonts w:ascii="Times New Roman" w:hAnsi="Times New Roman" w:cs="Times New Roman"/>
          <w:sz w:val="28"/>
          <w:szCs w:val="28"/>
        </w:rPr>
        <w:t xml:space="preserve"> минимальный).</w:t>
      </w:r>
    </w:p>
    <w:p w14:paraId="5EB33A75" w14:textId="77777777" w:rsidR="00163BA3" w:rsidRPr="00163BA3" w:rsidRDefault="00163BA3" w:rsidP="00163BA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CD683C8" w14:textId="77777777" w:rsidR="00163BA3" w:rsidRPr="00163BA3" w:rsidRDefault="00163BA3" w:rsidP="00163BA3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3BA3">
        <w:rPr>
          <w:rFonts w:ascii="Times New Roman" w:hAnsi="Times New Roman" w:cs="Times New Roman"/>
          <w:sz w:val="28"/>
          <w:szCs w:val="28"/>
        </w:rPr>
        <w:t>Прогноз по потреблению газа на 2016 год.</w:t>
      </w:r>
    </w:p>
    <w:p w14:paraId="6C8A4AFF" w14:textId="75AE8CB0" w:rsidR="00163BA3" w:rsidRPr="00163BA3" w:rsidRDefault="00163BA3" w:rsidP="00163BA3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3BA3">
        <w:rPr>
          <w:rFonts w:ascii="Times New Roman" w:hAnsi="Times New Roman" w:cs="Times New Roman"/>
          <w:sz w:val="28"/>
          <w:szCs w:val="28"/>
        </w:rPr>
        <w:t>В первый квартал: 2230.936</w:t>
      </w:r>
    </w:p>
    <w:p w14:paraId="106C1373" w14:textId="03DAB2F0" w:rsidR="00163BA3" w:rsidRPr="00163BA3" w:rsidRDefault="00163BA3" w:rsidP="00163BA3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3BA3">
        <w:rPr>
          <w:rFonts w:ascii="Times New Roman" w:hAnsi="Times New Roman" w:cs="Times New Roman"/>
          <w:sz w:val="28"/>
          <w:szCs w:val="28"/>
        </w:rPr>
        <w:t>Во второй квартал: 1072.375</w:t>
      </w:r>
    </w:p>
    <w:p w14:paraId="1D32CB2B" w14:textId="7FF066C3" w:rsidR="00163BA3" w:rsidRPr="00163BA3" w:rsidRDefault="00163BA3" w:rsidP="00163BA3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3BA3">
        <w:rPr>
          <w:rFonts w:ascii="Times New Roman" w:hAnsi="Times New Roman" w:cs="Times New Roman"/>
          <w:sz w:val="28"/>
          <w:szCs w:val="28"/>
        </w:rPr>
        <w:t>В третий квартал: 501.9919</w:t>
      </w:r>
    </w:p>
    <w:p w14:paraId="40A8E06D" w14:textId="0D588C9E" w:rsidR="00163BA3" w:rsidRPr="00163BA3" w:rsidRDefault="00163BA3" w:rsidP="00163BA3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3BA3">
        <w:rPr>
          <w:rFonts w:ascii="Times New Roman" w:hAnsi="Times New Roman" w:cs="Times New Roman"/>
          <w:sz w:val="28"/>
          <w:szCs w:val="28"/>
        </w:rPr>
        <w:t>В четв</w:t>
      </w:r>
      <w:r w:rsidRPr="00163BA3">
        <w:rPr>
          <w:rFonts w:ascii="Times New Roman" w:hAnsi="Times New Roman" w:cs="Times New Roman"/>
          <w:sz w:val="28"/>
          <w:szCs w:val="28"/>
        </w:rPr>
        <w:t>е</w:t>
      </w:r>
      <w:r w:rsidRPr="00163BA3">
        <w:rPr>
          <w:rFonts w:ascii="Times New Roman" w:hAnsi="Times New Roman" w:cs="Times New Roman"/>
          <w:sz w:val="28"/>
          <w:szCs w:val="28"/>
        </w:rPr>
        <w:t>ртый квартал: 1654.785</w:t>
      </w:r>
    </w:p>
    <w:p w14:paraId="0FC9AB61" w14:textId="5F9C6B36" w:rsidR="0044500B" w:rsidRPr="00163BA3" w:rsidRDefault="00163BA3" w:rsidP="00163BA3">
      <w:pPr>
        <w:pStyle w:val="a3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88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63BA3">
        <w:rPr>
          <w:rFonts w:ascii="Times New Roman" w:hAnsi="Times New Roman" w:cs="Times New Roman"/>
          <w:sz w:val="28"/>
          <w:szCs w:val="28"/>
        </w:rPr>
        <w:t>В среднем по году: 1372.787</w:t>
      </w:r>
    </w:p>
    <w:p w14:paraId="69819900" w14:textId="2E7C8366" w:rsidR="0070482F" w:rsidRDefault="00704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FB71C8" w14:textId="4EB4CB8A" w:rsidR="009D0682" w:rsidRPr="002C093B" w:rsidRDefault="009D0682" w:rsidP="009D0682">
      <w:pPr>
        <w:pStyle w:val="a9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</w:p>
    <w:p w14:paraId="0E913942" w14:textId="014E96F0" w:rsidR="009D0682" w:rsidRDefault="0070482F" w:rsidP="0070482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98F18" wp14:editId="79991885">
            <wp:extent cx="4571581" cy="4196687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4" b="3126"/>
                    <a:stretch/>
                  </pic:blipFill>
                  <pic:spPr bwMode="auto">
                    <a:xfrm>
                      <a:off x="0" y="0"/>
                      <a:ext cx="4572000" cy="419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128F7" w14:textId="69F9C2EB" w:rsidR="0070482F" w:rsidRDefault="0070482F" w:rsidP="0070482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416EA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4416EA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482F">
        <w:rPr>
          <w:rFonts w:ascii="Times New Roman" w:hAnsi="Times New Roman" w:cs="Times New Roman"/>
          <w:bCs/>
          <w:sz w:val="24"/>
          <w:szCs w:val="24"/>
        </w:rPr>
        <w:t xml:space="preserve">Исходные данные </w:t>
      </w:r>
      <w:proofErr w:type="spellStart"/>
      <w:r w:rsidRPr="0070482F">
        <w:rPr>
          <w:rFonts w:ascii="Times New Roman" w:hAnsi="Times New Roman" w:cs="Times New Roman"/>
          <w:bCs/>
          <w:sz w:val="24"/>
          <w:szCs w:val="24"/>
        </w:rPr>
        <w:t>cars</w:t>
      </w:r>
      <w:proofErr w:type="spellEnd"/>
      <w:r w:rsidRPr="0070482F">
        <w:rPr>
          <w:rFonts w:ascii="Times New Roman" w:hAnsi="Times New Roman" w:cs="Times New Roman"/>
          <w:bCs/>
          <w:sz w:val="24"/>
          <w:szCs w:val="24"/>
        </w:rPr>
        <w:t xml:space="preserve"> и построенная регрессия</w:t>
      </w:r>
    </w:p>
    <w:p w14:paraId="7D940D3F" w14:textId="77777777" w:rsidR="0070482F" w:rsidRDefault="0070482F" w:rsidP="0070482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02ADE66" w14:textId="5D50CEA8" w:rsidR="0070482F" w:rsidRDefault="0070482F" w:rsidP="0070482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482F">
        <w:rPr>
          <w:rFonts w:ascii="Times New Roman" w:hAnsi="Times New Roman" w:cs="Times New Roman"/>
          <w:sz w:val="28"/>
          <w:szCs w:val="28"/>
        </w:rPr>
        <w:t>Была построена следующая регрессионная модель:</w:t>
      </w:r>
    </w:p>
    <w:p w14:paraId="0014DBE7" w14:textId="6C431B5A" w:rsidR="0070482F" w:rsidRPr="0070482F" w:rsidRDefault="0070482F" w:rsidP="0070482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st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-17.579095+3.932409 </m:t>
          </m:r>
          <m:r>
            <w:rPr>
              <w:rFonts w:ascii="Cambria Math" w:hAnsi="Cambria Math" w:cs="Times New Roman"/>
              <w:sz w:val="28"/>
              <w:szCs w:val="28"/>
            </w:rPr>
            <m:t>speed</m:t>
          </m:r>
        </m:oMath>
      </m:oMathPara>
    </w:p>
    <w:p w14:paraId="647B8E3C" w14:textId="476F1E25" w:rsidR="0070482F" w:rsidRPr="009D0682" w:rsidRDefault="0070482F" w:rsidP="0070482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482F">
        <w:rPr>
          <w:rFonts w:ascii="Times New Roman" w:hAnsi="Times New Roman" w:cs="Times New Roman"/>
          <w:sz w:val="28"/>
          <w:szCs w:val="28"/>
        </w:rPr>
        <w:t>Оценка длины тормозного пути при скорости 40 миль в час - 139.7173 футов.</w:t>
      </w:r>
    </w:p>
    <w:p w14:paraId="53A24F0D" w14:textId="575FEA3F" w:rsidR="00993CE7" w:rsidRPr="007A0ACD" w:rsidRDefault="00993CE7" w:rsidP="0076407C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2052774"/>
      <w:r w:rsidRPr="007A0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3"/>
    </w:p>
    <w:p w14:paraId="3E955CC5" w14:textId="405432C2" w:rsidR="00790C7B" w:rsidRDefault="0070482F" w:rsidP="0070482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482F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зучены методы линейной</w:t>
      </w:r>
      <w:r w:rsidRPr="0070482F">
        <w:rPr>
          <w:rFonts w:ascii="Times New Roman" w:hAnsi="Times New Roman" w:cs="Times New Roman"/>
          <w:sz w:val="28"/>
          <w:szCs w:val="28"/>
        </w:rPr>
        <w:t xml:space="preserve"> </w:t>
      </w:r>
      <w:r w:rsidRPr="0070482F">
        <w:rPr>
          <w:rFonts w:ascii="Times New Roman" w:hAnsi="Times New Roman" w:cs="Times New Roman"/>
          <w:sz w:val="28"/>
          <w:szCs w:val="28"/>
        </w:rPr>
        <w:t>и гребневой регрессии. Регрессия позволяет оценить динамику изменения величины, а также предугадать ее значение.</w:t>
      </w:r>
    </w:p>
    <w:p w14:paraId="03FC19FD" w14:textId="21B24018" w:rsidR="0070482F" w:rsidRPr="0070482F" w:rsidRDefault="0070482F" w:rsidP="0070482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482F">
        <w:rPr>
          <w:rFonts w:ascii="Times New Roman" w:hAnsi="Times New Roman" w:cs="Times New Roman"/>
          <w:sz w:val="28"/>
          <w:szCs w:val="28"/>
        </w:rPr>
        <w:t>Выбор модели оказывает решающую роль на метрики точности и ошибок. Потребность в отсечении признаков возникает в результате недостатка общности линии регрессии относительно тестовых данных.</w:t>
      </w:r>
    </w:p>
    <w:p w14:paraId="41F02619" w14:textId="5DF5C519" w:rsidR="00993CE7" w:rsidRPr="0070482F" w:rsidRDefault="0070482F" w:rsidP="0070482F">
      <w:pPr>
        <w:overflowPunct w:val="0"/>
        <w:autoSpaceDE w:val="0"/>
        <w:autoSpaceDN w:val="0"/>
        <w:adjustRightInd w:val="0"/>
        <w:spacing w:after="0" w:line="288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482F">
        <w:rPr>
          <w:rFonts w:ascii="Times New Roman" w:hAnsi="Times New Roman" w:cs="Times New Roman"/>
          <w:sz w:val="28"/>
          <w:szCs w:val="28"/>
        </w:rPr>
        <w:t>Статистические критерии позволяют однозначно оценить значимость построенной модели путём принятия/отвержения гипотез. Однако, без учёта уровня значимости критерии не способны дать осмысленного понимания о значимости коэффициентов линии регрессии, что делает его выбор основополагающим при регрессионном анализе.</w:t>
      </w:r>
      <w:r w:rsidR="00993CE7" w:rsidRPr="007A0A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4EF07A1" w14:textId="533B54D5" w:rsidR="00993CE7" w:rsidRPr="00136E98" w:rsidRDefault="00993CE7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2052775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6E57C2"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4"/>
    </w:p>
    <w:p w14:paraId="1A6D65C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# Задание 1---------------------------------------------------------</w:t>
      </w:r>
    </w:p>
    <w:p w14:paraId="71E7281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library(plot3D)</w:t>
      </w:r>
    </w:p>
    <w:p w14:paraId="4BFAB4A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pracma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BF2507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A05326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path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"C:\\Users\\Софья\\Desktop\\1_курс_1_семестр\\Машинное обучение\\-Лабораторная 6. Regression\\"</w:t>
      </w:r>
    </w:p>
    <w:p w14:paraId="446C7A1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09536FA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reglab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read.table</w:t>
      </w:r>
      <w:proofErr w:type="spellEnd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paste(path, "reglab1.txt"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"")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"\t", header = TRUE)</w:t>
      </w:r>
    </w:p>
    <w:p w14:paraId="476ACE2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xy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reglab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-1]</w:t>
      </w:r>
    </w:p>
    <w:p w14:paraId="6773133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z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reglab$z</w:t>
      </w:r>
      <w:proofErr w:type="spellEnd"/>
    </w:p>
    <w:p w14:paraId="44B4300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FA2F4E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reglab1.png"))</w:t>
      </w:r>
    </w:p>
    <w:p w14:paraId="399A0787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reglab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19, col = "blue")</w:t>
      </w:r>
    </w:p>
    <w:p w14:paraId="651F961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7CCE3B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A48BFA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z ~ .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reglab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3ECE07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f</w:t>
      </w:r>
    </w:p>
    <w:p w14:paraId="216B8EDF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summary(f)</w:t>
      </w:r>
    </w:p>
    <w:p w14:paraId="3654B47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A9CF11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 =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x ~ ., data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reglab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model = TRUE)</w:t>
      </w:r>
    </w:p>
    <w:p w14:paraId="21D98C05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f</w:t>
      </w:r>
    </w:p>
    <w:p w14:paraId="31DD6A0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summary(f)</w:t>
      </w:r>
    </w:p>
    <w:p w14:paraId="1639F3C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plot(f)</w:t>
      </w:r>
    </w:p>
    <w:p w14:paraId="4848D8BA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DAF387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 =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y ~ ., data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reglab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model = TRUE)</w:t>
      </w:r>
    </w:p>
    <w:p w14:paraId="36158EA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f</w:t>
      </w:r>
    </w:p>
    <w:p w14:paraId="740EBF0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summary(f)</w:t>
      </w:r>
    </w:p>
    <w:p w14:paraId="74C3ADB5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plot(f)</w:t>
      </w:r>
    </w:p>
    <w:p w14:paraId="11EBF942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4C6203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x &lt;- y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seq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0, 1, 0.05)</w:t>
      </w:r>
    </w:p>
    <w:p w14:paraId="5FCF6DA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r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meshgrid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x)</w:t>
      </w:r>
    </w:p>
    <w:p w14:paraId="33AF2B17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z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1] +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[2] *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r$X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+</w:t>
      </w:r>
    </w:p>
    <w:p w14:paraId="6214CF65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3] *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r$Y</w:t>
      </w:r>
      <w:proofErr w:type="spellEnd"/>
    </w:p>
    <w:p w14:paraId="53653ED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E27ABB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surface.png"))</w:t>
      </w:r>
    </w:p>
    <w:p w14:paraId="02F2A85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ers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x,y,z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theta=40, phi=30, r=2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icktyp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="detailed", col="blue")</w:t>
      </w:r>
    </w:p>
    <w:p w14:paraId="08AE755D" w14:textId="323152B2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4B5768A" w14:textId="2765D523" w:rsidR="006E57C2" w:rsidRPr="00D541F7" w:rsidRDefault="006E57C2" w:rsidP="00A35996">
      <w:pPr>
        <w:rPr>
          <w:rFonts w:eastAsia="Times New Roman" w:cstheme="minorHAnsi"/>
          <w:sz w:val="24"/>
          <w:szCs w:val="24"/>
          <w:lang w:eastAsia="ru-RU"/>
        </w:rPr>
      </w:pPr>
      <w:r w:rsidRPr="00D541F7"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109152DE" w14:textId="49E9F842" w:rsidR="006E57C2" w:rsidRPr="00136E98" w:rsidRDefault="006E57C2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2052776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</w:t>
      </w:r>
      <w:bookmarkEnd w:id="5"/>
    </w:p>
    <w:p w14:paraId="744F200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Задание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2---------------------------------------------------------</w:t>
      </w:r>
    </w:p>
    <w:p w14:paraId="1A8D39F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pc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6F6594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reglab2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read.table</w:t>
      </w:r>
      <w:proofErr w:type="spellEnd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paste(path, 'reglab2.txt'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"")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'\t', header = TRUE)</w:t>
      </w:r>
    </w:p>
    <w:p w14:paraId="23CBE5B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039618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reglab2.png"))</w:t>
      </w:r>
    </w:p>
    <w:p w14:paraId="1460023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reglab2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19, col = "blue")</w:t>
      </w:r>
    </w:p>
    <w:p w14:paraId="4240CC7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AF0FA0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9B5922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min_re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Inf</w:t>
      </w:r>
    </w:p>
    <w:p w14:paraId="65B3A17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745B21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d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ncol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reglab2)-1</w:t>
      </w:r>
    </w:p>
    <w:p w14:paraId="07CDD2C2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E1B0B0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for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k in 1:d) </w:t>
      </w:r>
    </w:p>
    <w:p w14:paraId="6E821DD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{</w:t>
      </w:r>
    </w:p>
    <w:p w14:paraId="10BFEAA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comb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comb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reglab2[, -1], k)</w:t>
      </w:r>
    </w:p>
    <w:p w14:paraId="2D9A7E0F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for (s in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1:nrow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comb)) </w:t>
      </w:r>
    </w:p>
    <w:p w14:paraId="1AE2DA6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{</w:t>
      </w:r>
    </w:p>
    <w:p w14:paraId="0BE213F7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new_data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(y = reglab2[, 1], comb[s, ])</w:t>
      </w:r>
    </w:p>
    <w:p w14:paraId="7B249D1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f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y ~ .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new_data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6AB0AD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res &lt;- RSS(f)</w:t>
      </w:r>
    </w:p>
    <w:p w14:paraId="2ACCB13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if (res &lt;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min_re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 {</w:t>
      </w:r>
    </w:p>
    <w:p w14:paraId="09B6E77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min_re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res</w:t>
      </w:r>
    </w:p>
    <w:p w14:paraId="48DA965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an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f</w:t>
      </w:r>
    </w:p>
    <w:p w14:paraId="04C5BCA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}</w:t>
      </w:r>
    </w:p>
    <w:p w14:paraId="30E4207A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}</w:t>
      </w:r>
    </w:p>
    <w:p w14:paraId="3ABEA3D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3E9F44F2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F24BE5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min_res</w:t>
      </w:r>
      <w:proofErr w:type="spellEnd"/>
    </w:p>
    <w:p w14:paraId="3FA72C4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summary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an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B5A98C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ans$coefficients</w:t>
      </w:r>
      <w:proofErr w:type="spellEnd"/>
    </w:p>
    <w:p w14:paraId="2DA4D7BA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7F4B99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df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reglab2_result.pdf"))</w:t>
      </w:r>
    </w:p>
    <w:p w14:paraId="7280801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an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0650A9E" w14:textId="46BFC375" w:rsidR="00AB2291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27DA177" w14:textId="50852EE6" w:rsidR="006D79F8" w:rsidRPr="00D541F7" w:rsidRDefault="006D79F8">
      <w:pPr>
        <w:rPr>
          <w:rFonts w:eastAsia="Times New Roman" w:cstheme="minorHAnsi"/>
          <w:sz w:val="24"/>
          <w:szCs w:val="24"/>
          <w:lang w:eastAsia="ru-RU"/>
        </w:rPr>
      </w:pPr>
      <w:r w:rsidRPr="00D541F7"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0F3C83A2" w14:textId="57875689" w:rsidR="006D79F8" w:rsidRPr="00136E98" w:rsidRDefault="006D79F8" w:rsidP="00136E98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2052777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3</w:t>
      </w:r>
      <w:bookmarkEnd w:id="6"/>
    </w:p>
    <w:p w14:paraId="18FEF10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Задание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3-------------------------------------------------------</w:t>
      </w:r>
    </w:p>
    <w:p w14:paraId="0771B5B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ygag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read.table</w:t>
      </w:r>
      <w:proofErr w:type="spellEnd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paste(path, 'cygage.txt'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"")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'\t', header = TRUE)</w:t>
      </w:r>
    </w:p>
    <w:p w14:paraId="3054415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B5ACC35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xy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ygag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-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ncol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ygag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]</w:t>
      </w:r>
    </w:p>
    <w:p w14:paraId="5558CE2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z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ygage$Weight</w:t>
      </w:r>
      <w:proofErr w:type="spellEnd"/>
    </w:p>
    <w:p w14:paraId="4AEA906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y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seq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-50, max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ygag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2]) + 50, 1)</w:t>
      </w:r>
    </w:p>
    <w:p w14:paraId="23B22E0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59CE3B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with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weights</w:t>
      </w:r>
    </w:p>
    <w:p w14:paraId="6ED8B227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calAg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~ .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xy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weights = z)</w:t>
      </w:r>
    </w:p>
    <w:p w14:paraId="0A3777B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summary(f)</w:t>
      </w:r>
    </w:p>
    <w:p w14:paraId="0CF91AA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With weights.png"))</w:t>
      </w:r>
    </w:p>
    <w:p w14:paraId="4B7F2FD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xy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19, col = "red"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wd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4, main = "With weights")</w:t>
      </w:r>
    </w:p>
    <w:p w14:paraId="695BEC8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x = y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[2] +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1], y = y, col = "green")</w:t>
      </w:r>
    </w:p>
    <w:p w14:paraId="068ED11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5ECBB579" w14:textId="2FF7259C" w:rsidR="00AB2291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RSS(f)</w:t>
      </w:r>
    </w:p>
    <w:p w14:paraId="729FD47A" w14:textId="5F5519CD" w:rsidR="0076407C" w:rsidRPr="0070482F" w:rsidRDefault="0076407C">
      <w:pPr>
        <w:rPr>
          <w:rFonts w:eastAsia="Times New Roman" w:cstheme="minorHAnsi"/>
          <w:sz w:val="24"/>
          <w:szCs w:val="24"/>
          <w:lang w:eastAsia="ru-RU"/>
        </w:rPr>
      </w:pPr>
      <w:r w:rsidRPr="0070482F"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78966F54" w14:textId="4AD15751" w:rsidR="0076407C" w:rsidRPr="0070482F" w:rsidRDefault="0076407C" w:rsidP="0076407C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2052778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048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4</w:t>
      </w:r>
      <w:bookmarkEnd w:id="7"/>
    </w:p>
    <w:p w14:paraId="6423F14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Задание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4-----------------------------------------------------</w:t>
      </w:r>
    </w:p>
    <w:p w14:paraId="51EBB9B5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library(datasets)</w:t>
      </w:r>
    </w:p>
    <w:p w14:paraId="5B404632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MASS)</w:t>
      </w:r>
    </w:p>
    <w:p w14:paraId="4BD1C627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Metrics)</w:t>
      </w:r>
    </w:p>
    <w:p w14:paraId="49ABA5C7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data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ongley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5903947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962820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longley.png"), width = 720, height = 720)</w:t>
      </w:r>
    </w:p>
    <w:p w14:paraId="53230B4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longley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wd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2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19, col = "blue")</w:t>
      </w:r>
    </w:p>
    <w:p w14:paraId="027385D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4E18E8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C257E3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Employed ~ .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ongley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56855D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summary(f)</w:t>
      </w:r>
    </w:p>
    <w:p w14:paraId="4EB283D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179457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ongl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ongley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-3]</w:t>
      </w:r>
    </w:p>
    <w:p w14:paraId="146AEF6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56FF27A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n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nrow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ongl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2B60FE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ongley_rand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ongl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order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runi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n))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, ]</w:t>
      </w:r>
      <w:proofErr w:type="gramEnd"/>
    </w:p>
    <w:p w14:paraId="6D8D0C1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ongley_trai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ongley_rand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1: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as.integer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(n*0.8), ]</w:t>
      </w:r>
    </w:p>
    <w:p w14:paraId="57160C9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ongley_test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ongley_rand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as.integer</w:t>
      </w:r>
      <w:proofErr w:type="spellEnd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(n*0.8):n, ]</w:t>
      </w:r>
    </w:p>
    <w:p w14:paraId="03EE2A9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2E5AB7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.ridge</w:t>
      </w:r>
      <w:proofErr w:type="spellEnd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</w:p>
    <w:p w14:paraId="1FF0CE2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Employed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~ .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7422602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ongley_trai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65D0714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lambda = 10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^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-3-0.2*seq(0,25, by=1)),</w:t>
      </w:r>
    </w:p>
    <w:p w14:paraId="0897271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model = TRUE,</w:t>
      </w:r>
    </w:p>
    <w:p w14:paraId="29C32C7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x = TRUE,</w:t>
      </w:r>
    </w:p>
    <w:p w14:paraId="3F8EABC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y = TRUE</w:t>
      </w:r>
    </w:p>
    <w:p w14:paraId="5F60A82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A1F456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CB6F9A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x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ongley_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trai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-6]</w:t>
      </w:r>
    </w:p>
    <w:p w14:paraId="52937492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y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ongley_train$Employed</w:t>
      </w:r>
      <w:proofErr w:type="spellEnd"/>
    </w:p>
    <w:p w14:paraId="7DEBF222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FB4EE2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my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B21F68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0FAC1F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or (c in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1:ncol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)) </w:t>
      </w:r>
    </w:p>
    <w:p w14:paraId="4EF06B1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{</w:t>
      </w:r>
    </w:p>
    <w:p w14:paraId="784A027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oef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coe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, c]</w:t>
      </w:r>
    </w:p>
    <w:p w14:paraId="4A4D5B4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4B3C11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for (s in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1:ncol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x))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append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y[s], sum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oef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*x[s, ])))</w:t>
      </w:r>
    </w:p>
    <w:p w14:paraId="4F0319FF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mean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5091D8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my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my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9BED8B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798C334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297117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train.png"))</w:t>
      </w:r>
    </w:p>
    <w:p w14:paraId="4886D05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x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lambda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y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my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19, col = "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rkgree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wd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4, main = "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Тренировочная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выборка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76F34A9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E82149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F5BED0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lastRenderedPageBreak/>
        <w:t xml:space="preserve">x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ongley_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test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-6]</w:t>
      </w:r>
    </w:p>
    <w:p w14:paraId="54A1AE4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y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ongley_test$Employed</w:t>
      </w:r>
      <w:proofErr w:type="spellEnd"/>
    </w:p>
    <w:p w14:paraId="59A7366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EDFD7A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my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C6001C5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3A30CB1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or (c in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1:ncol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) {</w:t>
      </w:r>
    </w:p>
    <w:p w14:paraId="7CEC1A2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oef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coe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, c]</w:t>
      </w:r>
    </w:p>
    <w:p w14:paraId="08B534F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ABDFB6A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for (s in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1:ncol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x))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append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y[s], sum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oef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*x[s, ])))</w:t>
      </w:r>
    </w:p>
    <w:p w14:paraId="5562EBDF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mean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EFFA61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my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my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m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093EFF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066A8DC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0CD24F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test.png"))</w:t>
      </w:r>
    </w:p>
    <w:p w14:paraId="190F06BF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x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lambda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y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my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19, col = "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rkred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wd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4, main = "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Тестовая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выборка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13CB4A80" w14:textId="70829504" w:rsidR="009D0682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0CE936F" w14:textId="73F8330C" w:rsidR="009D0682" w:rsidRDefault="009D0682">
      <w:pPr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78F5BCC8" w14:textId="56FC9B8A" w:rsidR="009D0682" w:rsidRPr="009D0682" w:rsidRDefault="009D0682" w:rsidP="009D0682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2052779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9D06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bookmarkEnd w:id="8"/>
    </w:p>
    <w:p w14:paraId="50DE5D2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r w:rsidRPr="00956B93">
        <w:rPr>
          <w:rFonts w:eastAsia="Times New Roman" w:cstheme="minorHAnsi"/>
          <w:sz w:val="24"/>
          <w:szCs w:val="24"/>
          <w:lang w:eastAsia="ru-RU"/>
        </w:rPr>
        <w:t>Задание</w:t>
      </w: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5----------------------------------------------------------------</w:t>
      </w:r>
    </w:p>
    <w:p w14:paraId="7DA90F7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data("EuStockMarkets")</w:t>
      </w:r>
    </w:p>
    <w:p w14:paraId="59C22D3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mltool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94D04E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AC2B43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x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EuStockMarkets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, 1]</w:t>
      </w:r>
    </w:p>
    <w:p w14:paraId="4A87893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m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EuStockMarkets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, 2]</w:t>
      </w:r>
    </w:p>
    <w:p w14:paraId="4CA75BB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ac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EuStockMarkets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, 3]</w:t>
      </w:r>
    </w:p>
    <w:p w14:paraId="4B7674CA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t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EuStockMarkets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, 4]</w:t>
      </w:r>
    </w:p>
    <w:p w14:paraId="1A6B462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06ECE5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EuStockMarket.png"))</w:t>
      </w:r>
    </w:p>
    <w:p w14:paraId="55EE8B5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#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EuStockMarkets)</w:t>
      </w:r>
    </w:p>
    <w:p w14:paraId="3B654B9F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EuStockMarkets[,1], type = "l", col="red",</w:t>
      </w:r>
    </w:p>
    <w:p w14:paraId="3812EEA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xlab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="</w:t>
      </w:r>
      <w:r w:rsidRPr="00956B93">
        <w:rPr>
          <w:rFonts w:eastAsia="Times New Roman" w:cstheme="minorHAnsi"/>
          <w:sz w:val="24"/>
          <w:szCs w:val="24"/>
          <w:lang w:eastAsia="ru-RU"/>
        </w:rPr>
        <w:t>Год</w:t>
      </w: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ylab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="</w:t>
      </w:r>
      <w:r w:rsidRPr="00956B93">
        <w:rPr>
          <w:rFonts w:eastAsia="Times New Roman" w:cstheme="minorHAnsi"/>
          <w:sz w:val="24"/>
          <w:szCs w:val="24"/>
          <w:lang w:eastAsia="ru-RU"/>
        </w:rPr>
        <w:t>Котировка</w:t>
      </w:r>
      <w:r w:rsidRPr="00956B93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49593E2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EuStockMarkets[,2], type = "l", col="blue")</w:t>
      </w:r>
    </w:p>
    <w:p w14:paraId="7FB12ED5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EuStockMarkets[,3], type = "l", col="green")</w:t>
      </w:r>
    </w:p>
    <w:p w14:paraId="4B5EA015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EuStockMarkets[,4], type = "l", col="black")</w:t>
      </w:r>
    </w:p>
    <w:p w14:paraId="08302577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A1A05E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361F15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name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time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EuStockMarkets)  # </w:t>
      </w:r>
      <w:r w:rsidRPr="00956B93">
        <w:rPr>
          <w:rFonts w:eastAsia="Times New Roman" w:cstheme="minorHAnsi"/>
          <w:sz w:val="24"/>
          <w:szCs w:val="24"/>
          <w:lang w:eastAsia="ru-RU"/>
        </w:rPr>
        <w:t>названия</w:t>
      </w: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956B93">
        <w:rPr>
          <w:rFonts w:eastAsia="Times New Roman" w:cstheme="minorHAnsi"/>
          <w:sz w:val="24"/>
          <w:szCs w:val="24"/>
          <w:lang w:eastAsia="ru-RU"/>
        </w:rPr>
        <w:t>строк</w:t>
      </w:r>
    </w:p>
    <w:p w14:paraId="2F74A92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98A953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all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48A1F9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rs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1EBA75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87ED41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# --------------------------------------------------</w:t>
      </w:r>
    </w:p>
    <w:p w14:paraId="449B9EB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124EF4F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DAX ~ .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time = name, DAX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x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20FD63D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DAX.png"))</w:t>
      </w:r>
    </w:p>
    <w:p w14:paraId="33EC2D8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dax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main = "Deutscher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Aktienindex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(DAX)")</w:t>
      </w:r>
    </w:p>
    <w:p w14:paraId="069ABE7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xy.coord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x = name, y = name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2] +</w:t>
      </w:r>
    </w:p>
    <w:p w14:paraId="798A178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          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1]), col = "red")</w:t>
      </w:r>
    </w:p>
    <w:p w14:paraId="41B55B47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57B865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EDD7F6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x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dax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name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[2] +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1])</w:t>
      </w:r>
    </w:p>
    <w:p w14:paraId="226CD34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all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all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x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3F139B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rs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rs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RSS(f))</w:t>
      </w:r>
    </w:p>
    <w:p w14:paraId="1840A1F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2922AD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# ------------------------------------------------</w:t>
      </w:r>
    </w:p>
    <w:p w14:paraId="3C82571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F53F727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SMI ~ ., data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time = name, SMI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m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033D964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SMI.png"))</w:t>
      </w:r>
    </w:p>
    <w:p w14:paraId="6CBB904A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sm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main = "Swiss Market Index (SMI)")</w:t>
      </w:r>
    </w:p>
    <w:p w14:paraId="729B46F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xy.coord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x = name, y = name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2] +</w:t>
      </w:r>
    </w:p>
    <w:p w14:paraId="49FD7739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          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1]), col = "red")</w:t>
      </w:r>
    </w:p>
    <w:p w14:paraId="1BD3A04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0B94E3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FFB50B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mi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sm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name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[2] +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1])</w:t>
      </w:r>
    </w:p>
    <w:p w14:paraId="6753DB5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all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all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mi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7134DD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rs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rs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RSS(f))</w:t>
      </w:r>
    </w:p>
    <w:p w14:paraId="5A9DD66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437B23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# -------------------------------------------------</w:t>
      </w:r>
    </w:p>
    <w:p w14:paraId="17BDD98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694EE42F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CAC ~ ., data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time = name, CAC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ac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1294DE9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CAC.png"))</w:t>
      </w:r>
    </w:p>
    <w:p w14:paraId="742C99A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cac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main = "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otati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Assisté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e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Continu (CAC)")</w:t>
      </w:r>
    </w:p>
    <w:p w14:paraId="6E0E8D9A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xy.coord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x = name, y = name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2] +</w:t>
      </w:r>
    </w:p>
    <w:p w14:paraId="3F5B3E2A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          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1]), col = "red")</w:t>
      </w:r>
    </w:p>
    <w:p w14:paraId="2A6C966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2D3537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ac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cac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name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[2] +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1])</w:t>
      </w:r>
    </w:p>
    <w:p w14:paraId="20352EAF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all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all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ac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34CA32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rs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rs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RSS(f))</w:t>
      </w:r>
    </w:p>
    <w:p w14:paraId="1E1ADB4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75A94FA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#-------------------------------------------------</w:t>
      </w:r>
    </w:p>
    <w:p w14:paraId="3911E30F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E407EA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TSE ~ ., data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time = name, FTSE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t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0B48B6F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FTSE.png"))</w:t>
      </w:r>
    </w:p>
    <w:p w14:paraId="7F9F44B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ft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main = "Financial Times Stock Exchange (FTSE)")</w:t>
      </w:r>
    </w:p>
    <w:p w14:paraId="1C1D1D45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xy.coord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x = name, y = name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2] +</w:t>
      </w:r>
    </w:p>
    <w:p w14:paraId="23F8977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          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1]), col = "red")</w:t>
      </w:r>
    </w:p>
    <w:p w14:paraId="12D68672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AF0865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tse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ft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name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[2] +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1])</w:t>
      </w:r>
    </w:p>
    <w:p w14:paraId="085DFFD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all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all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tse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92D6F5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rs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rs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RSS(f))</w:t>
      </w:r>
    </w:p>
    <w:p w14:paraId="7F1637D2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26868D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#----------------------------------------------</w:t>
      </w:r>
    </w:p>
    <w:p w14:paraId="4A8B4CE2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D11643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overall = 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x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+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m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+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ac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+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t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 / 4</w:t>
      </w:r>
    </w:p>
    <w:p w14:paraId="7F3DDA2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overall ~ ., data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time = name, overall = overall))</w:t>
      </w:r>
    </w:p>
    <w:p w14:paraId="02E7246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Overall.png"))</w:t>
      </w:r>
    </w:p>
    <w:p w14:paraId="786B237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overall, main = "Overall")</w:t>
      </w:r>
    </w:p>
    <w:p w14:paraId="413C1C45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xy.coord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x = name, y = name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2] +</w:t>
      </w:r>
    </w:p>
    <w:p w14:paraId="3A1548A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          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1]), col = "red")</w:t>
      </w:r>
    </w:p>
    <w:p w14:paraId="5D91E4DF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106188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overall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overall, name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[2] +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1])</w:t>
      </w:r>
    </w:p>
    <w:p w14:paraId="21E8B56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all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all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overall_ms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6582BE9" w14:textId="77835A79" w:rsidR="009D0682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rs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rs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RSS(f))</w:t>
      </w:r>
    </w:p>
    <w:p w14:paraId="09BEB37B" w14:textId="7F9948CE" w:rsidR="009D0682" w:rsidRPr="00956B93" w:rsidRDefault="009D0682">
      <w:pPr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br w:type="page"/>
      </w:r>
    </w:p>
    <w:p w14:paraId="0F4EF44F" w14:textId="5FBEC52C" w:rsidR="009D0682" w:rsidRPr="009D0682" w:rsidRDefault="009D0682" w:rsidP="009D0682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2052780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9D06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9"/>
    </w:p>
    <w:p w14:paraId="3F13E95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r w:rsidRPr="00956B93">
        <w:rPr>
          <w:rFonts w:eastAsia="Times New Roman" w:cstheme="minorHAnsi"/>
          <w:sz w:val="24"/>
          <w:szCs w:val="24"/>
          <w:lang w:eastAsia="ru-RU"/>
        </w:rPr>
        <w:t>Задание</w:t>
      </w: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6--------------------------------------------------------------------</w:t>
      </w:r>
    </w:p>
    <w:p w14:paraId="79ECA1F2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ata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060DC93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9ECDFA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JohnsonJohnson.png"))</w:t>
      </w:r>
    </w:p>
    <w:p w14:paraId="6F4DDF7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time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[seq(from = 1, to = length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by = 4)],</w:t>
      </w:r>
    </w:p>
    <w:p w14:paraId="1983B0FA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seq(from = 1, to = length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by = 4)],</w:t>
      </w:r>
    </w:p>
    <w:p w14:paraId="6C29365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</w:t>
      </w:r>
      <w:proofErr w:type="spellStart"/>
      <w:r w:rsidRPr="00956B93">
        <w:rPr>
          <w:rFonts w:eastAsia="Times New Roman" w:cstheme="minorHAnsi"/>
          <w:sz w:val="24"/>
          <w:szCs w:val="24"/>
          <w:lang w:eastAsia="ru-RU"/>
        </w:rPr>
        <w:t>type</w:t>
      </w:r>
      <w:proofErr w:type="spellEnd"/>
      <w:r w:rsidRPr="00956B93">
        <w:rPr>
          <w:rFonts w:eastAsia="Times New Roman" w:cstheme="minorHAnsi"/>
          <w:sz w:val="24"/>
          <w:szCs w:val="24"/>
          <w:lang w:eastAsia="ru-RU"/>
        </w:rPr>
        <w:t xml:space="preserve"> = "l", </w:t>
      </w:r>
      <w:proofErr w:type="spellStart"/>
      <w:r w:rsidRPr="00956B93">
        <w:rPr>
          <w:rFonts w:eastAsia="Times New Roman" w:cstheme="minorHAnsi"/>
          <w:sz w:val="24"/>
          <w:szCs w:val="24"/>
          <w:lang w:eastAsia="ru-RU"/>
        </w:rPr>
        <w:t>col</w:t>
      </w:r>
      <w:proofErr w:type="spellEnd"/>
      <w:r w:rsidRPr="00956B93">
        <w:rPr>
          <w:rFonts w:eastAsia="Times New Roman" w:cstheme="minorHAnsi"/>
          <w:sz w:val="24"/>
          <w:szCs w:val="24"/>
          <w:lang w:eastAsia="ru-RU"/>
        </w:rPr>
        <w:t>="</w:t>
      </w:r>
      <w:proofErr w:type="spellStart"/>
      <w:r w:rsidRPr="00956B93">
        <w:rPr>
          <w:rFonts w:eastAsia="Times New Roman" w:cstheme="minorHAnsi"/>
          <w:sz w:val="24"/>
          <w:szCs w:val="24"/>
          <w:lang w:eastAsia="ru-RU"/>
        </w:rPr>
        <w:t>red</w:t>
      </w:r>
      <w:proofErr w:type="spellEnd"/>
      <w:r w:rsidRPr="00956B93">
        <w:rPr>
          <w:rFonts w:eastAsia="Times New Roman" w:cstheme="minorHAnsi"/>
          <w:sz w:val="24"/>
          <w:szCs w:val="24"/>
          <w:lang w:eastAsia="ru-RU"/>
        </w:rPr>
        <w:t xml:space="preserve">", </w:t>
      </w:r>
      <w:proofErr w:type="spellStart"/>
      <w:r w:rsidRPr="00956B93">
        <w:rPr>
          <w:rFonts w:eastAsia="Times New Roman" w:cstheme="minorHAnsi"/>
          <w:sz w:val="24"/>
          <w:szCs w:val="24"/>
          <w:lang w:eastAsia="ru-RU"/>
        </w:rPr>
        <w:t>main</w:t>
      </w:r>
      <w:proofErr w:type="spellEnd"/>
      <w:r w:rsidRPr="00956B93">
        <w:rPr>
          <w:rFonts w:eastAsia="Times New Roman" w:cstheme="minorHAnsi"/>
          <w:sz w:val="24"/>
          <w:szCs w:val="24"/>
          <w:lang w:eastAsia="ru-RU"/>
        </w:rPr>
        <w:t xml:space="preserve"> = "Изменение прибыли во времени", </w:t>
      </w:r>
      <w:proofErr w:type="spellStart"/>
      <w:r w:rsidRPr="00956B93">
        <w:rPr>
          <w:rFonts w:eastAsia="Times New Roman" w:cstheme="minorHAnsi"/>
          <w:sz w:val="24"/>
          <w:szCs w:val="24"/>
          <w:lang w:eastAsia="ru-RU"/>
        </w:rPr>
        <w:t>xlab</w:t>
      </w:r>
      <w:proofErr w:type="spellEnd"/>
      <w:r w:rsidRPr="00956B93">
        <w:rPr>
          <w:rFonts w:eastAsia="Times New Roman" w:cstheme="minorHAnsi"/>
          <w:sz w:val="24"/>
          <w:szCs w:val="24"/>
          <w:lang w:eastAsia="ru-RU"/>
        </w:rPr>
        <w:t>="Год",</w:t>
      </w:r>
    </w:p>
    <w:p w14:paraId="0415B6E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eastAsia="ru-RU"/>
        </w:rPr>
        <w:t xml:space="preserve">   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ylab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="</w:t>
      </w:r>
      <w:proofErr w:type="spellStart"/>
      <w:r w:rsidRPr="00956B93">
        <w:rPr>
          <w:rFonts w:eastAsia="Times New Roman" w:cstheme="minorHAnsi"/>
          <w:sz w:val="24"/>
          <w:szCs w:val="24"/>
          <w:lang w:eastAsia="ru-RU"/>
        </w:rPr>
        <w:t>Пибыль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501701A7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time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[seq(from = 1, to = length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by = 4)],</w:t>
      </w:r>
    </w:p>
    <w:p w14:paraId="1DA74AE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seq(from = 2, to = length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by = 4)],</w:t>
      </w:r>
    </w:p>
    <w:p w14:paraId="35F1FEC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type = "l", col="blue")</w:t>
      </w:r>
    </w:p>
    <w:p w14:paraId="1FC6DC6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time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[seq(from = 1, to = length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by = 4)],</w:t>
      </w:r>
    </w:p>
    <w:p w14:paraId="2B01137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seq(from = 3, to = length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by = 4)],</w:t>
      </w:r>
    </w:p>
    <w:p w14:paraId="63536AE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type = "l", col="green")</w:t>
      </w:r>
    </w:p>
    <w:p w14:paraId="1238269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time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[seq(from = 1, to = length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by = 4)],</w:t>
      </w:r>
    </w:p>
    <w:p w14:paraId="0F2E059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seq(from = 4, to = length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by = 4)],</w:t>
      </w:r>
    </w:p>
    <w:p w14:paraId="7399404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type = "l", col="black")</w:t>
      </w:r>
    </w:p>
    <w:p w14:paraId="5944D0F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0128667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1BAE70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name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time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1A3CACB7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~ .,</w:t>
      </w:r>
    </w:p>
    <w:p w14:paraId="24BAA76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  data =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(time = name,</w:t>
      </w:r>
    </w:p>
    <w:p w14:paraId="27B5A3E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                  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7E5D2A8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7349E6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JohnsonJohnson.png"))</w:t>
      </w:r>
    </w:p>
    <w:p w14:paraId="18ADEC4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main = "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634D1F6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xy.coord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x = name, y = name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2] +</w:t>
      </w:r>
    </w:p>
    <w:p w14:paraId="20B994B2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          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1]), col = "red")</w:t>
      </w:r>
    </w:p>
    <w:p w14:paraId="0A8A3CF2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450BFF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8E06AF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mean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redict.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f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time = time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start = 2016, end = 2017, frequency = 365)))))</w:t>
      </w:r>
    </w:p>
    <w:p w14:paraId="3473C36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81CC33A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tr_mea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27A5C5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B3642E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for 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in 1:4) </w:t>
      </w:r>
    </w:p>
    <w:p w14:paraId="3BB0D5E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{</w:t>
      </w:r>
    </w:p>
    <w:p w14:paraId="0A0AFE2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name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time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[seq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i,length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4)]</w:t>
      </w:r>
    </w:p>
    <w:p w14:paraId="62C4BB9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t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seq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length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4)]</w:t>
      </w:r>
    </w:p>
    <w:p w14:paraId="305E5EA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uate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time = name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t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t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F615C92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f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qt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~ ., data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uate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529203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paste(path, "Quater №"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".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""))</w:t>
      </w:r>
    </w:p>
    <w:p w14:paraId="55C582E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quate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main = paste("Quater №"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"")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19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wd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4, col = "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ightgree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153C6045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xy.coord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x = name, y = name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[2] +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1]), col = "red")</w:t>
      </w:r>
    </w:p>
    <w:p w14:paraId="4845E3F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C46B38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tr_mea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qtr_mea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mean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predict.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f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time = time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start = c(2016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), end = c(2016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frequency = 4))))))</w:t>
      </w:r>
    </w:p>
    <w:p w14:paraId="7F62ECA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}</w:t>
      </w:r>
    </w:p>
    <w:p w14:paraId="111CD67A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tr_mean</w:t>
      </w:r>
      <w:proofErr w:type="spellEnd"/>
    </w:p>
    <w:p w14:paraId="1A5CAEB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70A72BE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all =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seq(from = 1, to = length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by = 4)]+</w:t>
      </w:r>
    </w:p>
    <w:p w14:paraId="584CD23A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    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seq(from = 2, to = length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by = 4)]+</w:t>
      </w:r>
    </w:p>
    <w:p w14:paraId="1629DEA7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    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seq(from = 3, to = length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by = 4)]+</w:t>
      </w:r>
    </w:p>
    <w:p w14:paraId="5F4F6F8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    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seq(from = 4, to = length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by = 4)]~</w:t>
      </w:r>
    </w:p>
    <w:p w14:paraId="0575829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    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time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[seq(from = 1, to = length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by = 4)],</w:t>
      </w:r>
    </w:p>
    <w:p w14:paraId="0820268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   </w:t>
      </w:r>
      <w:proofErr w:type="spellStart"/>
      <w:r w:rsidRPr="00956B93">
        <w:rPr>
          <w:rFonts w:eastAsia="Times New Roman" w:cstheme="minorHAnsi"/>
          <w:sz w:val="24"/>
          <w:szCs w:val="24"/>
          <w:lang w:eastAsia="ru-RU"/>
        </w:rPr>
        <w:t>JohnsonJohnson</w:t>
      </w:r>
      <w:proofErr w:type="spellEnd"/>
      <w:r w:rsidRPr="00956B93">
        <w:rPr>
          <w:rFonts w:eastAsia="Times New Roman" w:cstheme="minorHAnsi"/>
          <w:sz w:val="24"/>
          <w:szCs w:val="24"/>
          <w:lang w:eastAsia="ru-RU"/>
        </w:rPr>
        <w:t>)</w:t>
      </w:r>
    </w:p>
    <w:p w14:paraId="62FF4494" w14:textId="54723DE4" w:rsidR="009D0682" w:rsidRPr="00D541F7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eastAsia="ru-RU"/>
        </w:rPr>
        <w:t>all</w:t>
      </w:r>
      <w:proofErr w:type="spellEnd"/>
    </w:p>
    <w:p w14:paraId="368B0BC2" w14:textId="75F6BF59" w:rsidR="009D0682" w:rsidRDefault="009D0682">
      <w:pPr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2674F71C" w14:textId="5441BE8E" w:rsidR="009D0682" w:rsidRPr="009D0682" w:rsidRDefault="009D0682" w:rsidP="009D0682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2052781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9D06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10"/>
    </w:p>
    <w:p w14:paraId="297C4B2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r w:rsidRPr="00956B93">
        <w:rPr>
          <w:rFonts w:eastAsia="Times New Roman" w:cstheme="minorHAnsi"/>
          <w:sz w:val="24"/>
          <w:szCs w:val="24"/>
          <w:lang w:eastAsia="ru-RU"/>
        </w:rPr>
        <w:t>Задание</w:t>
      </w: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7 ----------------------------------------------------------------</w:t>
      </w:r>
    </w:p>
    <w:p w14:paraId="205B6425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library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pc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D1D9E87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data(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sunspot.year</w:t>
      </w:r>
      <w:proofErr w:type="spellEnd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4579F0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507B838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name &lt;- time(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sunspot.year</w:t>
      </w:r>
      <w:proofErr w:type="spellEnd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D71217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sun ~ .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time = name, sun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unspot.yea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)</w:t>
      </w:r>
    </w:p>
    <w:p w14:paraId="681E9DA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Sunspot.png"))</w:t>
      </w:r>
    </w:p>
    <w:p w14:paraId="79925F4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sunspot.yea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main = "Sunspot year", col = "brown")</w:t>
      </w:r>
    </w:p>
    <w:p w14:paraId="7F5D808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xy.coord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x = name, y = name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2] +</w:t>
      </w:r>
    </w:p>
    <w:p w14:paraId="4117B5BF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          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1]), col = "green")</w:t>
      </w:r>
    </w:p>
    <w:p w14:paraId="45A434F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7038A7C3" w14:textId="47915DCB" w:rsidR="009D0682" w:rsidRPr="00D541F7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956B93">
        <w:rPr>
          <w:rFonts w:eastAsia="Times New Roman" w:cstheme="minorHAnsi"/>
          <w:sz w:val="24"/>
          <w:szCs w:val="24"/>
          <w:lang w:eastAsia="ru-RU"/>
        </w:rPr>
        <w:t>RSS(f)</w:t>
      </w:r>
    </w:p>
    <w:p w14:paraId="1617B484" w14:textId="4888E5B1" w:rsidR="009D0682" w:rsidRDefault="009D0682">
      <w:pPr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2EF0B1FA" w14:textId="7B86A42B" w:rsidR="009D0682" w:rsidRPr="009D0682" w:rsidRDefault="009D0682" w:rsidP="009D0682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2052782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9D06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bookmarkEnd w:id="11"/>
    </w:p>
    <w:p w14:paraId="40C634D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r w:rsidRPr="00956B93">
        <w:rPr>
          <w:rFonts w:eastAsia="Times New Roman" w:cstheme="minorHAnsi"/>
          <w:sz w:val="24"/>
          <w:szCs w:val="24"/>
          <w:lang w:eastAsia="ru-RU"/>
        </w:rPr>
        <w:t>Задание</w:t>
      </w: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8 ---------------------------------------------------------------</w:t>
      </w:r>
    </w:p>
    <w:p w14:paraId="0EE55E4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gas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read.csv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paste(path, "UKgas.csv"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"")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','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row.name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1)</w:t>
      </w:r>
    </w:p>
    <w:p w14:paraId="105F1C5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2BCF1F2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name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gas$time</w:t>
      </w:r>
      <w:proofErr w:type="spellEnd"/>
    </w:p>
    <w:p w14:paraId="43EBFEE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UKga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~ ., data = gas)</w:t>
      </w:r>
    </w:p>
    <w:p w14:paraId="4F9FB46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UKgas.png"))</w:t>
      </w:r>
    </w:p>
    <w:p w14:paraId="3CD9636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gas, main = "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Ukga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19, col = "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ightgree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7AC7744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xy.coord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x = name, y = name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2] +</w:t>
      </w:r>
    </w:p>
    <w:p w14:paraId="50C3DBE5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          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1]), col = "red"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wd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2)</w:t>
      </w:r>
    </w:p>
    <w:p w14:paraId="04D7CAD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658C799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summary(f)</w:t>
      </w:r>
    </w:p>
    <w:p w14:paraId="59222CAA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0F184B2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mean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redict.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f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time = time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start = 2016, end = 2017, frequency = 365)))))</w:t>
      </w:r>
    </w:p>
    <w:p w14:paraId="3208D9E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189B9975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tr_mea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vector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245AD5A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</w:p>
    <w:p w14:paraId="4BC236D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for 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in 1:4) </w:t>
      </w:r>
    </w:p>
    <w:p w14:paraId="74BE962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{</w:t>
      </w:r>
    </w:p>
    <w:p w14:paraId="4E93D51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name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gas$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tim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seq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length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gas$tim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4)]</w:t>
      </w:r>
    </w:p>
    <w:p w14:paraId="186211A5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t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gas$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UKga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seq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length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gas$UKga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4)]</w:t>
      </w:r>
    </w:p>
    <w:p w14:paraId="054BB552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uate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time = name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t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t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477BE1D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f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qt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~ ., data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uate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0C548A2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paste(path, "Quater №"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"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Ukga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.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"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""))</w:t>
      </w:r>
    </w:p>
    <w:p w14:paraId="6B80507B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quater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, main = paste("Quater №"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"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Ukga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)"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sep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"")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19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wd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4, col = "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ightgree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349C7286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xy.coord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x = name, y = name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[2] +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1]), col = "red")</w:t>
      </w:r>
    </w:p>
    <w:p w14:paraId="70E2519F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356243E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qtr_mea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&lt;- 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append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qtr_mea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 mean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predict.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f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time = time(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start = c(2016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), end = c(2016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i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), frequency = 4))))))</w:t>
      </w:r>
    </w:p>
    <w:p w14:paraId="15D33083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956B93">
        <w:rPr>
          <w:rFonts w:eastAsia="Times New Roman" w:cstheme="minorHAnsi"/>
          <w:sz w:val="24"/>
          <w:szCs w:val="24"/>
          <w:lang w:eastAsia="ru-RU"/>
        </w:rPr>
        <w:t>}</w:t>
      </w:r>
    </w:p>
    <w:p w14:paraId="62E8962A" w14:textId="61F8CB48" w:rsidR="009D0682" w:rsidRPr="00D541F7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956B93">
        <w:rPr>
          <w:rFonts w:eastAsia="Times New Roman" w:cstheme="minorHAnsi"/>
          <w:sz w:val="24"/>
          <w:szCs w:val="24"/>
          <w:lang w:eastAsia="ru-RU"/>
        </w:rPr>
        <w:t>qtr_mean</w:t>
      </w:r>
      <w:proofErr w:type="spellEnd"/>
    </w:p>
    <w:p w14:paraId="46E088E6" w14:textId="0FD5BB01" w:rsidR="009D0682" w:rsidRDefault="009D0682">
      <w:pPr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br w:type="page"/>
      </w:r>
    </w:p>
    <w:p w14:paraId="146003A1" w14:textId="156B2EC7" w:rsidR="009D0682" w:rsidRPr="009D0682" w:rsidRDefault="009D0682" w:rsidP="009D0682">
      <w:pPr>
        <w:pStyle w:val="1"/>
        <w:spacing w:line="256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2052783"/>
      <w:r w:rsidRPr="00136E9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9D068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bookmarkEnd w:id="12"/>
    </w:p>
    <w:p w14:paraId="4DF4057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# </w:t>
      </w:r>
      <w:r w:rsidRPr="00956B93">
        <w:rPr>
          <w:rFonts w:eastAsia="Times New Roman" w:cstheme="minorHAnsi"/>
          <w:sz w:val="24"/>
          <w:szCs w:val="24"/>
          <w:lang w:eastAsia="ru-RU"/>
        </w:rPr>
        <w:t>Задание</w:t>
      </w: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9 ---------------------------------------------------------------</w:t>
      </w:r>
    </w:p>
    <w:p w14:paraId="2581801E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>data(cars)</w:t>
      </w:r>
    </w:p>
    <w:p w14:paraId="741CBDFC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f &lt;- </w:t>
      </w: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m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spellStart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dist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~ ., data = cars)</w:t>
      </w:r>
    </w:p>
    <w:p w14:paraId="0DB16A81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ng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paste(path, "cars.png"))</w:t>
      </w:r>
    </w:p>
    <w:p w14:paraId="6A4F9760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lot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cars, main = "Cars"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pch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19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wd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= 2, col = "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lightgreen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")</w:t>
      </w:r>
    </w:p>
    <w:p w14:paraId="0A6F26C7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lines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x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ars$speed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,</w:t>
      </w:r>
    </w:p>
    <w:p w14:paraId="652F5F28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y =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cars$speed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*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2] +</w:t>
      </w:r>
    </w:p>
    <w:p w14:paraId="65626A94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       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f$</w:t>
      </w:r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coefficients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[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1], col = "red")</w:t>
      </w:r>
    </w:p>
    <w:p w14:paraId="0B9FA2EF" w14:textId="77777777" w:rsidR="00956B93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dev.off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</w:t>
      </w:r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>)</w:t>
      </w:r>
    </w:p>
    <w:p w14:paraId="4277E3C5" w14:textId="063A6546" w:rsidR="009D0682" w:rsidRPr="00956B93" w:rsidRDefault="00956B93" w:rsidP="00956B93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proofErr w:type="gramStart"/>
      <w:r w:rsidRPr="00956B93">
        <w:rPr>
          <w:rFonts w:eastAsia="Times New Roman" w:cstheme="minorHAnsi"/>
          <w:sz w:val="24"/>
          <w:szCs w:val="24"/>
          <w:lang w:val="en-US" w:eastAsia="ru-RU"/>
        </w:rPr>
        <w:t>predict.lm</w:t>
      </w:r>
      <w:proofErr w:type="spellEnd"/>
      <w:proofErr w:type="gramEnd"/>
      <w:r w:rsidRPr="00956B93">
        <w:rPr>
          <w:rFonts w:eastAsia="Times New Roman" w:cstheme="minorHAnsi"/>
          <w:sz w:val="24"/>
          <w:szCs w:val="24"/>
          <w:lang w:val="en-US" w:eastAsia="ru-RU"/>
        </w:rPr>
        <w:t xml:space="preserve">(f, </w:t>
      </w:r>
      <w:proofErr w:type="spellStart"/>
      <w:r w:rsidRPr="00956B93">
        <w:rPr>
          <w:rFonts w:eastAsia="Times New Roman" w:cstheme="minorHAnsi"/>
          <w:sz w:val="24"/>
          <w:szCs w:val="24"/>
          <w:lang w:val="en-US" w:eastAsia="ru-RU"/>
        </w:rPr>
        <w:t>data.frame</w:t>
      </w:r>
      <w:proofErr w:type="spellEnd"/>
      <w:r w:rsidRPr="00956B93">
        <w:rPr>
          <w:rFonts w:eastAsia="Times New Roman" w:cstheme="minorHAnsi"/>
          <w:sz w:val="24"/>
          <w:szCs w:val="24"/>
          <w:lang w:val="en-US" w:eastAsia="ru-RU"/>
        </w:rPr>
        <w:t>(speed = 40))</w:t>
      </w:r>
    </w:p>
    <w:p w14:paraId="5555AE4E" w14:textId="29D3BFEE" w:rsidR="00993CE7" w:rsidRPr="00956B93" w:rsidRDefault="00993CE7" w:rsidP="009D0682">
      <w:pPr>
        <w:rPr>
          <w:rFonts w:eastAsia="Times New Roman" w:cstheme="minorHAnsi"/>
          <w:sz w:val="24"/>
          <w:szCs w:val="24"/>
          <w:lang w:val="en-US" w:eastAsia="ru-RU"/>
        </w:rPr>
      </w:pPr>
    </w:p>
    <w:sectPr w:rsidR="00993CE7" w:rsidRPr="00956B93" w:rsidSect="00956B93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EAF9A" w14:textId="77777777" w:rsidR="00DC464F" w:rsidRDefault="00DC464F" w:rsidP="00956B93">
      <w:pPr>
        <w:spacing w:after="0" w:line="240" w:lineRule="auto"/>
      </w:pPr>
      <w:r>
        <w:separator/>
      </w:r>
    </w:p>
  </w:endnote>
  <w:endnote w:type="continuationSeparator" w:id="0">
    <w:p w14:paraId="1CB257CF" w14:textId="77777777" w:rsidR="00DC464F" w:rsidRDefault="00DC464F" w:rsidP="0095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32314"/>
      <w:docPartObj>
        <w:docPartGallery w:val="Page Numbers (Bottom of Page)"/>
        <w:docPartUnique/>
      </w:docPartObj>
    </w:sdtPr>
    <w:sdtContent>
      <w:p w14:paraId="44E6D7CD" w14:textId="354149EF" w:rsidR="00956B93" w:rsidRDefault="00956B93" w:rsidP="00956B9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89E4" w14:textId="77777777" w:rsidR="00DC464F" w:rsidRDefault="00DC464F" w:rsidP="00956B93">
      <w:pPr>
        <w:spacing w:after="0" w:line="240" w:lineRule="auto"/>
      </w:pPr>
      <w:r>
        <w:separator/>
      </w:r>
    </w:p>
  </w:footnote>
  <w:footnote w:type="continuationSeparator" w:id="0">
    <w:p w14:paraId="3775241A" w14:textId="77777777" w:rsidR="00DC464F" w:rsidRDefault="00DC464F" w:rsidP="00956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B13349"/>
    <w:multiLevelType w:val="hybridMultilevel"/>
    <w:tmpl w:val="17BA99C6"/>
    <w:lvl w:ilvl="0" w:tplc="297839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B602D"/>
    <w:multiLevelType w:val="hybridMultilevel"/>
    <w:tmpl w:val="B2C83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501B66"/>
    <w:multiLevelType w:val="hybridMultilevel"/>
    <w:tmpl w:val="09DA6988"/>
    <w:lvl w:ilvl="0" w:tplc="8E5E3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7024D2"/>
    <w:multiLevelType w:val="hybridMultilevel"/>
    <w:tmpl w:val="2ACE814E"/>
    <w:lvl w:ilvl="0" w:tplc="2188C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6150C3"/>
    <w:multiLevelType w:val="multilevel"/>
    <w:tmpl w:val="CABE5982"/>
    <w:lvl w:ilvl="0">
      <w:start w:val="1"/>
      <w:numFmt w:val="decimal"/>
      <w:lvlText w:val="%1."/>
      <w:lvlJc w:val="left"/>
      <w:pPr>
        <w:ind w:left="-21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1" w:hanging="2160"/>
      </w:pPr>
      <w:rPr>
        <w:rFonts w:hint="default"/>
      </w:rPr>
    </w:lvl>
  </w:abstractNum>
  <w:abstractNum w:abstractNumId="6" w15:restartNumberingAfterBreak="0">
    <w:nsid w:val="4E12504B"/>
    <w:multiLevelType w:val="hybridMultilevel"/>
    <w:tmpl w:val="31AE2A8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51D4074F"/>
    <w:multiLevelType w:val="hybridMultilevel"/>
    <w:tmpl w:val="0EC62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2733D9"/>
    <w:multiLevelType w:val="hybridMultilevel"/>
    <w:tmpl w:val="13805A92"/>
    <w:lvl w:ilvl="0" w:tplc="0DB64E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79D31D2"/>
    <w:multiLevelType w:val="hybridMultilevel"/>
    <w:tmpl w:val="1D1C0FD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82D60B3"/>
    <w:multiLevelType w:val="hybridMultilevel"/>
    <w:tmpl w:val="02E46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57606A"/>
    <w:multiLevelType w:val="hybridMultilevel"/>
    <w:tmpl w:val="8B1E92DC"/>
    <w:lvl w:ilvl="0" w:tplc="B784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CD050C"/>
    <w:multiLevelType w:val="hybridMultilevel"/>
    <w:tmpl w:val="1B52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C6D2F"/>
    <w:multiLevelType w:val="hybridMultilevel"/>
    <w:tmpl w:val="C9D6B47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000108664">
    <w:abstractNumId w:val="0"/>
  </w:num>
  <w:num w:numId="2" w16cid:durableId="165826339">
    <w:abstractNumId w:val="5"/>
  </w:num>
  <w:num w:numId="3" w16cid:durableId="1101298819">
    <w:abstractNumId w:val="8"/>
  </w:num>
  <w:num w:numId="4" w16cid:durableId="611473606">
    <w:abstractNumId w:val="11"/>
  </w:num>
  <w:num w:numId="5" w16cid:durableId="1318613483">
    <w:abstractNumId w:val="4"/>
  </w:num>
  <w:num w:numId="6" w16cid:durableId="1731264575">
    <w:abstractNumId w:val="1"/>
  </w:num>
  <w:num w:numId="7" w16cid:durableId="101192935">
    <w:abstractNumId w:val="12"/>
  </w:num>
  <w:num w:numId="8" w16cid:durableId="1996714583">
    <w:abstractNumId w:val="7"/>
  </w:num>
  <w:num w:numId="9" w16cid:durableId="1735616348">
    <w:abstractNumId w:val="2"/>
  </w:num>
  <w:num w:numId="10" w16cid:durableId="1890804718">
    <w:abstractNumId w:val="10"/>
  </w:num>
  <w:num w:numId="11" w16cid:durableId="2033918045">
    <w:abstractNumId w:val="3"/>
  </w:num>
  <w:num w:numId="12" w16cid:durableId="1966696850">
    <w:abstractNumId w:val="6"/>
  </w:num>
  <w:num w:numId="13" w16cid:durableId="677850510">
    <w:abstractNumId w:val="9"/>
  </w:num>
  <w:num w:numId="14" w16cid:durableId="9738752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B2"/>
    <w:rsid w:val="00082EBA"/>
    <w:rsid w:val="000A5F7A"/>
    <w:rsid w:val="000B2DB2"/>
    <w:rsid w:val="00136E98"/>
    <w:rsid w:val="00163BA3"/>
    <w:rsid w:val="001B40F3"/>
    <w:rsid w:val="002063B0"/>
    <w:rsid w:val="00220BB4"/>
    <w:rsid w:val="00277EDF"/>
    <w:rsid w:val="002B1E06"/>
    <w:rsid w:val="002C093B"/>
    <w:rsid w:val="002E5AE3"/>
    <w:rsid w:val="003106F0"/>
    <w:rsid w:val="0032122A"/>
    <w:rsid w:val="00330DFA"/>
    <w:rsid w:val="00337CD5"/>
    <w:rsid w:val="003830C5"/>
    <w:rsid w:val="00391289"/>
    <w:rsid w:val="003968E2"/>
    <w:rsid w:val="00397564"/>
    <w:rsid w:val="003C7873"/>
    <w:rsid w:val="004416EA"/>
    <w:rsid w:val="0044500B"/>
    <w:rsid w:val="0044521C"/>
    <w:rsid w:val="00480458"/>
    <w:rsid w:val="004B27C4"/>
    <w:rsid w:val="004C7926"/>
    <w:rsid w:val="004F153F"/>
    <w:rsid w:val="00513A1E"/>
    <w:rsid w:val="005378A5"/>
    <w:rsid w:val="005470A5"/>
    <w:rsid w:val="00563AB3"/>
    <w:rsid w:val="00585806"/>
    <w:rsid w:val="00590370"/>
    <w:rsid w:val="005C3199"/>
    <w:rsid w:val="00660119"/>
    <w:rsid w:val="00663565"/>
    <w:rsid w:val="006814C4"/>
    <w:rsid w:val="00695DAF"/>
    <w:rsid w:val="006B7FA1"/>
    <w:rsid w:val="006C1F73"/>
    <w:rsid w:val="006D4C77"/>
    <w:rsid w:val="006D79F8"/>
    <w:rsid w:val="006E57C2"/>
    <w:rsid w:val="0070482F"/>
    <w:rsid w:val="00734EF6"/>
    <w:rsid w:val="00736495"/>
    <w:rsid w:val="007619FB"/>
    <w:rsid w:val="0076407C"/>
    <w:rsid w:val="00786239"/>
    <w:rsid w:val="00790C7B"/>
    <w:rsid w:val="007A0ACD"/>
    <w:rsid w:val="007F034C"/>
    <w:rsid w:val="00810842"/>
    <w:rsid w:val="0087604F"/>
    <w:rsid w:val="008A5C34"/>
    <w:rsid w:val="0091709F"/>
    <w:rsid w:val="00923E65"/>
    <w:rsid w:val="0093255B"/>
    <w:rsid w:val="00935550"/>
    <w:rsid w:val="00956B93"/>
    <w:rsid w:val="009741EA"/>
    <w:rsid w:val="00993CE7"/>
    <w:rsid w:val="009C57DA"/>
    <w:rsid w:val="009D0682"/>
    <w:rsid w:val="00A0161E"/>
    <w:rsid w:val="00A35562"/>
    <w:rsid w:val="00A35996"/>
    <w:rsid w:val="00A6708F"/>
    <w:rsid w:val="00A967B5"/>
    <w:rsid w:val="00AB2291"/>
    <w:rsid w:val="00AF4537"/>
    <w:rsid w:val="00B15463"/>
    <w:rsid w:val="00B17428"/>
    <w:rsid w:val="00BF5E7D"/>
    <w:rsid w:val="00BF6219"/>
    <w:rsid w:val="00BF7888"/>
    <w:rsid w:val="00C03101"/>
    <w:rsid w:val="00C066AF"/>
    <w:rsid w:val="00D13F44"/>
    <w:rsid w:val="00D541F7"/>
    <w:rsid w:val="00D5794F"/>
    <w:rsid w:val="00D93563"/>
    <w:rsid w:val="00DC2BC0"/>
    <w:rsid w:val="00DC464F"/>
    <w:rsid w:val="00DD3656"/>
    <w:rsid w:val="00DF2FFD"/>
    <w:rsid w:val="00E27247"/>
    <w:rsid w:val="00E44DC8"/>
    <w:rsid w:val="00E55190"/>
    <w:rsid w:val="00EA05F3"/>
    <w:rsid w:val="00F42394"/>
    <w:rsid w:val="00F53E9E"/>
    <w:rsid w:val="00F642D9"/>
    <w:rsid w:val="00F65569"/>
    <w:rsid w:val="00F7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12ED"/>
  <w15:chartTrackingRefBased/>
  <w15:docId w15:val="{4B7A2E04-AA9C-4D84-B9E1-6A76439F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22A"/>
  </w:style>
  <w:style w:type="paragraph" w:styleId="1">
    <w:name w:val="heading 1"/>
    <w:basedOn w:val="a"/>
    <w:next w:val="a"/>
    <w:link w:val="10"/>
    <w:uiPriority w:val="9"/>
    <w:qFormat/>
    <w:rsid w:val="00C06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nameChar">
    <w:name w:val="Lab name Char"/>
    <w:basedOn w:val="a0"/>
    <w:link w:val="Labname"/>
    <w:locked/>
    <w:rsid w:val="00993CE7"/>
    <w:rPr>
      <w:rFonts w:ascii="Times New Roman" w:hAnsi="Times New Roman" w:cs="Times New Roman"/>
      <w:b/>
      <w:caps/>
      <w:sz w:val="28"/>
    </w:rPr>
  </w:style>
  <w:style w:type="paragraph" w:customStyle="1" w:styleId="Labname">
    <w:name w:val="Lab name"/>
    <w:next w:val="a"/>
    <w:link w:val="LabnameChar"/>
    <w:qFormat/>
    <w:rsid w:val="00993CE7"/>
    <w:pPr>
      <w:spacing w:before="360" w:after="480" w:line="256" w:lineRule="auto"/>
      <w:jc w:val="center"/>
    </w:pPr>
    <w:rPr>
      <w:rFonts w:ascii="Times New Roman" w:hAnsi="Times New Roman" w:cs="Times New Roman"/>
      <w:b/>
      <w:caps/>
      <w:sz w:val="28"/>
    </w:rPr>
  </w:style>
  <w:style w:type="paragraph" w:styleId="a3">
    <w:name w:val="List Paragraph"/>
    <w:basedOn w:val="a"/>
    <w:link w:val="a4"/>
    <w:uiPriority w:val="34"/>
    <w:qFormat/>
    <w:rsid w:val="00993CE7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993CE7"/>
  </w:style>
  <w:style w:type="paragraph" w:styleId="a5">
    <w:name w:val="caption"/>
    <w:basedOn w:val="a"/>
    <w:next w:val="a"/>
    <w:uiPriority w:val="35"/>
    <w:unhideWhenUsed/>
    <w:qFormat/>
    <w:rsid w:val="000A5F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206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6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066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6E98"/>
    <w:pPr>
      <w:spacing w:after="100"/>
    </w:pPr>
  </w:style>
  <w:style w:type="character" w:styleId="a8">
    <w:name w:val="Hyperlink"/>
    <w:basedOn w:val="a0"/>
    <w:uiPriority w:val="99"/>
    <w:unhideWhenUsed/>
    <w:rsid w:val="00136E98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136E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136E98"/>
    <w:rPr>
      <w:rFonts w:eastAsiaTheme="minorEastAsia"/>
      <w:color w:val="5A5A5A" w:themeColor="text1" w:themeTint="A5"/>
      <w:spacing w:val="15"/>
    </w:rPr>
  </w:style>
  <w:style w:type="character" w:styleId="ab">
    <w:name w:val="Placeholder Text"/>
    <w:basedOn w:val="a0"/>
    <w:uiPriority w:val="99"/>
    <w:semiHidden/>
    <w:rsid w:val="00B17428"/>
    <w:rPr>
      <w:color w:val="808080"/>
    </w:rPr>
  </w:style>
  <w:style w:type="paragraph" w:styleId="ac">
    <w:name w:val="Normal (Web)"/>
    <w:basedOn w:val="a"/>
    <w:uiPriority w:val="99"/>
    <w:semiHidden/>
    <w:unhideWhenUsed/>
    <w:rsid w:val="00F7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header"/>
    <w:basedOn w:val="a"/>
    <w:link w:val="ae"/>
    <w:uiPriority w:val="99"/>
    <w:unhideWhenUsed/>
    <w:rsid w:val="0095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6B93"/>
  </w:style>
  <w:style w:type="paragraph" w:styleId="af">
    <w:name w:val="footer"/>
    <w:basedOn w:val="a"/>
    <w:link w:val="af0"/>
    <w:uiPriority w:val="99"/>
    <w:unhideWhenUsed/>
    <w:rsid w:val="00956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6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FC61-FB51-4501-8E7F-63A58E0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33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24</cp:revision>
  <cp:lastPrinted>2022-12-16T00:14:00Z</cp:lastPrinted>
  <dcterms:created xsi:type="dcterms:W3CDTF">2022-11-07T20:54:00Z</dcterms:created>
  <dcterms:modified xsi:type="dcterms:W3CDTF">2022-12-16T00:15:00Z</dcterms:modified>
</cp:coreProperties>
</file>